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4A" w:rsidRPr="0006704A" w:rsidRDefault="0006704A" w:rsidP="0006704A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06704A">
        <w:rPr>
          <w:bCs/>
          <w:sz w:val="22"/>
          <w:szCs w:val="28"/>
          <w:lang w:eastAsia="en-US"/>
        </w:rPr>
        <w:t>Приложение 1</w:t>
      </w:r>
      <w:r w:rsidRPr="00411391">
        <w:rPr>
          <w:bCs/>
          <w:sz w:val="22"/>
          <w:szCs w:val="28"/>
          <w:lang w:eastAsia="en-US"/>
        </w:rPr>
        <w:t>0</w:t>
      </w:r>
      <w:r w:rsidR="009A4A0F" w:rsidRPr="0006704A">
        <w:rPr>
          <w:bCs/>
          <w:sz w:val="22"/>
          <w:szCs w:val="28"/>
          <w:lang w:eastAsia="en-US"/>
        </w:rPr>
        <w:t xml:space="preserve"> к</w:t>
      </w:r>
      <w:r w:rsidR="009A4A0F">
        <w:rPr>
          <w:bCs/>
          <w:sz w:val="22"/>
          <w:szCs w:val="28"/>
          <w:lang w:eastAsia="en-US"/>
        </w:rPr>
        <w:t> </w:t>
      </w:r>
      <w:r w:rsidR="009A4A0F" w:rsidRPr="0006704A">
        <w:rPr>
          <w:bCs/>
          <w:sz w:val="22"/>
          <w:szCs w:val="28"/>
          <w:lang w:eastAsia="en-US"/>
        </w:rPr>
        <w:t>п</w:t>
      </w:r>
      <w:r w:rsidRPr="0006704A">
        <w:rPr>
          <w:bCs/>
          <w:sz w:val="22"/>
          <w:szCs w:val="28"/>
          <w:lang w:eastAsia="en-US"/>
        </w:rPr>
        <w:t xml:space="preserve">исьму </w:t>
      </w:r>
    </w:p>
    <w:p w:rsidR="0006704A" w:rsidRPr="003F14B3" w:rsidRDefault="0006704A" w:rsidP="0006704A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  <w:rPrChange w:id="1" w:author="Саламадина Дарья Олеговна" w:date="2016-10-11T13:40:00Z">
            <w:rPr>
              <w:bCs/>
              <w:sz w:val="22"/>
              <w:szCs w:val="28"/>
              <w:lang w:val="en-US" w:eastAsia="en-US"/>
            </w:rPr>
          </w:rPrChange>
        </w:rPr>
      </w:pPr>
      <w:r w:rsidRPr="0006704A">
        <w:rPr>
          <w:bCs/>
          <w:sz w:val="22"/>
          <w:szCs w:val="28"/>
          <w:lang w:eastAsia="en-US"/>
        </w:rPr>
        <w:t xml:space="preserve">Рособрнадзора </w:t>
      </w:r>
      <w:r w:rsidR="0062349E" w:rsidRPr="003F14B3">
        <w:rPr>
          <w:bCs/>
          <w:sz w:val="22"/>
          <w:szCs w:val="28"/>
          <w:lang w:eastAsia="en-US"/>
          <w:rPrChange w:id="2" w:author="Саламадина Дарья Олеговна" w:date="2016-10-11T13:40:00Z">
            <w:rPr>
              <w:bCs/>
              <w:sz w:val="22"/>
              <w:szCs w:val="28"/>
              <w:lang w:val="en-US" w:eastAsia="en-US"/>
            </w:rPr>
          </w:rPrChange>
        </w:rPr>
        <w:t>_______</w:t>
      </w:r>
      <w:r w:rsidRPr="0006704A">
        <w:rPr>
          <w:bCs/>
          <w:sz w:val="22"/>
          <w:szCs w:val="28"/>
          <w:lang w:eastAsia="en-US"/>
        </w:rPr>
        <w:t xml:space="preserve"> </w:t>
      </w:r>
      <w:r w:rsidR="009A4A0F">
        <w:rPr>
          <w:bCs/>
          <w:sz w:val="22"/>
          <w:szCs w:val="28"/>
          <w:lang w:eastAsia="en-US"/>
        </w:rPr>
        <w:t>№ </w:t>
      </w:r>
      <w:r w:rsidR="0062349E" w:rsidRPr="003F14B3">
        <w:rPr>
          <w:bCs/>
          <w:sz w:val="22"/>
          <w:szCs w:val="28"/>
          <w:lang w:eastAsia="en-US"/>
          <w:rPrChange w:id="3" w:author="Саламадина Дарья Олеговна" w:date="2016-10-11T13:40:00Z">
            <w:rPr>
              <w:bCs/>
              <w:sz w:val="22"/>
              <w:szCs w:val="28"/>
              <w:lang w:val="en-US" w:eastAsia="en-US"/>
            </w:rPr>
          </w:rPrChange>
        </w:rPr>
        <w:t>_________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4" w:name="_Toc409692040"/>
      <w:bookmarkStart w:id="5" w:name="_Toc411937825"/>
      <w:bookmarkStart w:id="6" w:name="_Toc411955879"/>
      <w:bookmarkStart w:id="7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4"/>
      <w:bookmarkEnd w:id="5"/>
      <w:bookmarkEnd w:id="6"/>
      <w:bookmarkEnd w:id="7"/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62349E" w:rsidRDefault="005E053D" w:rsidP="00870498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del w:id="8" w:author="Саламадина Дарья Олеговна" w:date="2016-10-10T13:36:00Z">
        <w:r w:rsidR="00320A62" w:rsidRPr="00B228B9" w:rsidDel="0062349E">
          <w:rPr>
            <w:b/>
            <w:sz w:val="28"/>
            <w:szCs w:val="32"/>
            <w:lang w:eastAsia="en-US"/>
          </w:rPr>
          <w:delText>2016</w:delText>
        </w:r>
      </w:del>
      <w:ins w:id="9" w:author="Саламадина Дарья Олеговна" w:date="2016-10-10T13:36:00Z">
        <w:r w:rsidR="0062349E" w:rsidRPr="00B228B9">
          <w:rPr>
            <w:b/>
            <w:sz w:val="28"/>
            <w:szCs w:val="32"/>
            <w:lang w:eastAsia="en-US"/>
          </w:rPr>
          <w:t>201</w:t>
        </w:r>
        <w:r w:rsidR="0062349E">
          <w:rPr>
            <w:b/>
            <w:sz w:val="28"/>
            <w:szCs w:val="32"/>
            <w:lang w:val="en-US" w:eastAsia="en-US"/>
          </w:rPr>
          <w:t>7</w:t>
        </w:r>
      </w:ins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D908F5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D908F5">
        <w:rPr>
          <w:b/>
          <w:sz w:val="32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10" w:name="_Toc254118092"/>
    <w:bookmarkStart w:id="11" w:name="_Toc286949198"/>
    <w:bookmarkStart w:id="12" w:name="_Toc369254839"/>
    <w:bookmarkStart w:id="13" w:name="_Toc384139574"/>
    <w:p w:rsidR="00E51E76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439320312" w:history="1">
        <w:r w:rsidR="00E51E76" w:rsidRPr="008B2DF1">
          <w:rPr>
            <w:rStyle w:val="a4"/>
            <w:noProof/>
          </w:rPr>
          <w:t>1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Введение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2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5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3" w:history="1">
        <w:r w:rsidR="00E51E76" w:rsidRPr="008B2DF1">
          <w:rPr>
            <w:rStyle w:val="a4"/>
            <w:noProof/>
          </w:rPr>
          <w:t>2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Общие положения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3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6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4" w:history="1">
        <w:r w:rsidR="00E51E76" w:rsidRPr="008B2DF1">
          <w:rPr>
            <w:rStyle w:val="a4"/>
            <w:noProof/>
          </w:rPr>
          <w:t>3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Состав и структура конфликтной комиссии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4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7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5" w:history="1">
        <w:r w:rsidR="00E51E76" w:rsidRPr="008B2DF1">
          <w:rPr>
            <w:rStyle w:val="a4"/>
            <w:noProof/>
          </w:rPr>
          <w:t>4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лномочия и функции конфликтной комиссии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5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8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6" w:history="1">
        <w:r w:rsidR="00E51E76" w:rsidRPr="008B2DF1">
          <w:rPr>
            <w:rStyle w:val="a4"/>
            <w:noProof/>
          </w:rPr>
          <w:t>5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Организация работы конфликтной комиссии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6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9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7" w:history="1">
        <w:r w:rsidR="00E51E76" w:rsidRPr="008B2DF1">
          <w:rPr>
            <w:rStyle w:val="a4"/>
            <w:noProof/>
          </w:rPr>
          <w:t>6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рядок подачи, отзыва апелляций участниками ГИА и сроки рассмотрения апелляций конфликтной комиссией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7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1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8" w:history="1">
        <w:r w:rsidR="00E51E76" w:rsidRPr="008B2DF1">
          <w:rPr>
            <w:rStyle w:val="a4"/>
            <w:noProof/>
          </w:rPr>
          <w:t>7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рядок рассмотрения апелляции о нарушении установленного порядка проведения ГИА конфликтной комиссией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8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3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9" w:history="1">
        <w:r w:rsidR="00E51E76" w:rsidRPr="008B2DF1">
          <w:rPr>
            <w:rStyle w:val="a4"/>
            <w:noProof/>
          </w:rPr>
          <w:t>8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орядок рассмотрения конфликтной комиссией апелляции о несогласии с выставленными баллами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9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5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20" w:history="1">
        <w:r w:rsidR="00E51E76" w:rsidRPr="008B2DF1">
          <w:rPr>
            <w:rStyle w:val="a4"/>
            <w:noProof/>
          </w:rPr>
          <w:t>9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Правила для участников рассмотрения апелляции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0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9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1" w:history="1">
        <w:r w:rsidR="00E51E76" w:rsidRPr="008B2DF1">
          <w:rPr>
            <w:rStyle w:val="a4"/>
            <w:noProof/>
          </w:rPr>
          <w:t>8.1 Правила для председателя КК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1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19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2" w:history="1">
        <w:r w:rsidR="00E51E76" w:rsidRPr="008B2DF1">
          <w:rPr>
            <w:rStyle w:val="a4"/>
            <w:noProof/>
          </w:rPr>
          <w:t>8.2. Правила для членов КК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2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1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3" w:history="1">
        <w:r w:rsidR="00E51E76" w:rsidRPr="008B2DF1">
          <w:rPr>
            <w:rStyle w:val="a4"/>
            <w:noProof/>
          </w:rPr>
          <w:t>8.3. Правила для экспертов, привлекаемых к работе КК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3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2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F01E93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4" w:history="1">
        <w:r w:rsidR="00E51E76" w:rsidRPr="008B2DF1">
          <w:rPr>
            <w:rStyle w:val="a4"/>
            <w:noProof/>
          </w:rPr>
          <w:t>8.4. Правила для ответственного секретаря КК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24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22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386F49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HYPERLINK \l "_Toc439320325" </w:instrText>
      </w:r>
      <w:r>
        <w:fldChar w:fldCharType="separate"/>
      </w:r>
      <w:r w:rsidR="00E51E76" w:rsidRPr="008B2DF1">
        <w:rPr>
          <w:rStyle w:val="a4"/>
          <w:noProof/>
        </w:rPr>
        <w:t xml:space="preserve">8.5. Правила заполнения протокола рассмотрения апелляции по результатам </w:t>
      </w:r>
      <w:del w:id="14" w:author="Саламадина Дарья Олеговна" w:date="2016-10-31T10:45:00Z">
        <w:r w:rsidR="00E51E76" w:rsidRPr="008B2DF1" w:rsidDel="00386F49">
          <w:rPr>
            <w:rStyle w:val="a4"/>
            <w:noProof/>
          </w:rPr>
          <w:delText xml:space="preserve">ЕГЭ </w:delText>
        </w:r>
      </w:del>
      <w:ins w:id="15" w:author="Саламадина Дарья Олеговна" w:date="2016-10-31T10:45:00Z">
        <w:r>
          <w:rPr>
            <w:rStyle w:val="a4"/>
            <w:noProof/>
          </w:rPr>
          <w:t>ГИА</w:t>
        </w:r>
        <w:r w:rsidRPr="008B2DF1">
          <w:rPr>
            <w:rStyle w:val="a4"/>
            <w:noProof/>
          </w:rPr>
          <w:t xml:space="preserve"> </w:t>
        </w:r>
      </w:ins>
      <w:r w:rsidR="00E51E76" w:rsidRPr="008B2DF1">
        <w:rPr>
          <w:rStyle w:val="a4"/>
          <w:noProof/>
        </w:rPr>
        <w:t>(форма 2-АП)</w:t>
      </w:r>
      <w:r w:rsidR="00E51E76">
        <w:rPr>
          <w:noProof/>
          <w:webHidden/>
        </w:rPr>
        <w:tab/>
      </w:r>
      <w:r w:rsidR="00E51E76">
        <w:rPr>
          <w:noProof/>
          <w:webHidden/>
        </w:rPr>
        <w:fldChar w:fldCharType="begin"/>
      </w:r>
      <w:r w:rsidR="00E51E76">
        <w:rPr>
          <w:noProof/>
          <w:webHidden/>
        </w:rPr>
        <w:instrText xml:space="preserve"> PAGEREF _Toc439320325 \h </w:instrText>
      </w:r>
      <w:r w:rsidR="00E51E76">
        <w:rPr>
          <w:noProof/>
          <w:webHidden/>
        </w:rPr>
      </w:r>
      <w:r w:rsidR="00E51E76">
        <w:rPr>
          <w:noProof/>
          <w:webHidden/>
        </w:rPr>
        <w:fldChar w:fldCharType="separate"/>
      </w:r>
      <w:r w:rsidR="00E51E76">
        <w:rPr>
          <w:noProof/>
          <w:webHidden/>
        </w:rPr>
        <w:t>24</w:t>
      </w:r>
      <w:r w:rsidR="00E51E7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16" w:name="_Toc435626889"/>
      <w:r>
        <w:rPr>
          <w:sz w:val="32"/>
        </w:rPr>
        <w:br w:type="page"/>
      </w:r>
    </w:p>
    <w:p w:rsidR="00DB78EE" w:rsidRPr="00D908F5" w:rsidRDefault="00DB78EE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D908F5">
        <w:rPr>
          <w:b/>
          <w:sz w:val="32"/>
          <w:szCs w:val="20"/>
        </w:rPr>
        <w:lastRenderedPageBreak/>
        <w:t>Перечень условных обозначений</w:t>
      </w:r>
      <w:r w:rsidR="00EC612D" w:rsidRPr="00D908F5">
        <w:rPr>
          <w:b/>
          <w:sz w:val="32"/>
          <w:szCs w:val="20"/>
        </w:rPr>
        <w:t xml:space="preserve"> и</w:t>
      </w:r>
      <w:r w:rsidRPr="00D908F5">
        <w:rPr>
          <w:b/>
          <w:sz w:val="32"/>
          <w:szCs w:val="20"/>
        </w:rPr>
        <w:t xml:space="preserve">  сокращений </w:t>
      </w:r>
      <w:bookmarkEnd w:id="0"/>
      <w:bookmarkEnd w:id="10"/>
      <w:bookmarkEnd w:id="11"/>
      <w:bookmarkEnd w:id="12"/>
      <w:bookmarkEnd w:id="13"/>
      <w:bookmarkEnd w:id="16"/>
    </w:p>
    <w:p w:rsidR="00DB78EE" w:rsidRPr="00B228B9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н</w:t>
            </w:r>
            <w:r w:rsidRPr="00B228B9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B228B9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Pr="00B228B9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B228B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 xml:space="preserve">Орган исполнительной власти субъекта Российской Федерации, осуществляющий государственное управление                </w:t>
            </w:r>
            <w:r w:rsidR="009A4A0F" w:rsidRPr="00B228B9">
              <w:rPr>
                <w:sz w:val="26"/>
                <w:szCs w:val="26"/>
              </w:rPr>
              <w:t xml:space="preserve"> в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с</w:t>
            </w:r>
            <w:r w:rsidRPr="00B228B9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B228B9">
              <w:rPr>
                <w:sz w:val="26"/>
                <w:szCs w:val="26"/>
              </w:rPr>
              <w:t>Минобрнауки России</w:t>
            </w:r>
            <w:r w:rsidR="002023CE">
              <w:rPr>
                <w:color w:val="000000"/>
                <w:sz w:val="26"/>
                <w:szCs w:val="26"/>
              </w:rPr>
              <w:t xml:space="preserve"> от 26.12.2013 </w:t>
            </w:r>
            <w:r w:rsidRPr="00B228B9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</w:t>
            </w:r>
            <w:r w:rsidR="009A4A0F">
              <w:rPr>
                <w:color w:val="000000"/>
                <w:sz w:val="26"/>
                <w:szCs w:val="26"/>
              </w:rPr>
              <w:t>№ </w:t>
            </w:r>
            <w:r w:rsidRPr="00B228B9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Ответы участников ГИА</w:t>
            </w:r>
            <w:r w:rsidR="009A4A0F" w:rsidRPr="00B228B9">
              <w:rPr>
                <w:sz w:val="26"/>
                <w:szCs w:val="26"/>
              </w:rPr>
              <w:t xml:space="preserve"> на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з</w:t>
            </w:r>
            <w:r w:rsidRPr="00B228B9">
              <w:rPr>
                <w:sz w:val="26"/>
                <w:szCs w:val="26"/>
              </w:rPr>
              <w:t>адания экзаменационной работы</w:t>
            </w:r>
            <w:r w:rsidR="009A4A0F" w:rsidRPr="00B228B9">
              <w:rPr>
                <w:sz w:val="26"/>
                <w:szCs w:val="26"/>
              </w:rPr>
              <w:t xml:space="preserve"> с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р</w:t>
            </w:r>
            <w:r w:rsidRPr="00B228B9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228B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228B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дзору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у</w:t>
            </w:r>
            <w:r w:rsidRPr="00B228B9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Г</w:t>
            </w:r>
            <w:r w:rsidRPr="00B228B9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и</w:t>
            </w:r>
            <w:r w:rsidRPr="00B228B9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с</w:t>
            </w:r>
            <w:r w:rsidRPr="00B228B9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A1720C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п</w:t>
            </w:r>
            <w:r w:rsidRPr="00B228B9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>
              <w:rPr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в</w:t>
            </w:r>
            <w:r w:rsidRPr="00B228B9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A1720C">
              <w:rPr>
                <w:color w:val="000000"/>
                <w:sz w:val="26"/>
                <w:szCs w:val="26"/>
              </w:rPr>
              <w:t>р</w:t>
            </w:r>
            <w:r w:rsidRPr="00A1720C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с</w:t>
            </w:r>
            <w:r>
              <w:rPr>
                <w:color w:val="000000"/>
                <w:sz w:val="26"/>
                <w:szCs w:val="26"/>
              </w:rPr>
              <w:t xml:space="preserve">оответствующему </w:t>
            </w:r>
            <w:r w:rsidRPr="00A1720C">
              <w:rPr>
                <w:color w:val="000000"/>
                <w:sz w:val="26"/>
                <w:szCs w:val="26"/>
              </w:rPr>
              <w:t>учебному предмету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</w:tbl>
    <w:p w:rsidR="00DB78EE" w:rsidRPr="00B228B9" w:rsidRDefault="004571F4" w:rsidP="00205009">
      <w:pPr>
        <w:pStyle w:val="10"/>
      </w:pPr>
      <w:bookmarkStart w:id="17" w:name="_Toc254118093"/>
      <w:bookmarkStart w:id="18" w:name="_Toc286949199"/>
      <w:bookmarkStart w:id="19" w:name="_Toc316317325"/>
      <w:bookmarkStart w:id="20" w:name="_Toc349899330"/>
      <w:bookmarkStart w:id="21" w:name="_Toc369254840"/>
      <w:bookmarkStart w:id="22" w:name="_Toc384139575"/>
      <w:r w:rsidRPr="0063432F">
        <w:br w:type="page"/>
      </w:r>
      <w:bookmarkStart w:id="23" w:name="_Toc411955880"/>
      <w:bookmarkStart w:id="24" w:name="_Toc435626890"/>
      <w:bookmarkStart w:id="25" w:name="_Toc439320312"/>
      <w:r w:rsidR="00DB78EE" w:rsidRPr="0063432F">
        <w:lastRenderedPageBreak/>
        <w:t>Введе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53B91" w:rsidRPr="00B228B9" w:rsidRDefault="00B53B91" w:rsidP="006B3FE5">
      <w:pPr>
        <w:ind w:firstLine="709"/>
        <w:jc w:val="both"/>
        <w:rPr>
          <w:sz w:val="26"/>
          <w:szCs w:val="26"/>
        </w:rPr>
      </w:pPr>
      <w:bookmarkStart w:id="26" w:name="_Toc254118094"/>
      <w:bookmarkStart w:id="27" w:name="_Toc286949200"/>
      <w:r w:rsidRPr="00B228B9">
        <w:rPr>
          <w:sz w:val="26"/>
          <w:szCs w:val="26"/>
        </w:rPr>
        <w:t>Настоящий документ разработ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EC612D" w:rsidRPr="00B228B9">
        <w:rPr>
          <w:sz w:val="26"/>
          <w:szCs w:val="26"/>
        </w:rPr>
        <w:t>ледующими</w:t>
      </w:r>
      <w:r w:rsidR="00D5280A" w:rsidRPr="00B228B9">
        <w:rPr>
          <w:sz w:val="26"/>
          <w:szCs w:val="26"/>
        </w:rPr>
        <w:t xml:space="preserve"> </w:t>
      </w:r>
      <w:r w:rsidRPr="00B228B9">
        <w:rPr>
          <w:sz w:val="26"/>
          <w:szCs w:val="26"/>
        </w:rPr>
        <w:t xml:space="preserve">нормативными правовыми актами: </w:t>
      </w:r>
    </w:p>
    <w:p w:rsidR="00B53B91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 xml:space="preserve">Федеральный </w:t>
      </w:r>
      <w:r w:rsidR="00B53B91" w:rsidRPr="00640101">
        <w:rPr>
          <w:sz w:val="26"/>
          <w:szCs w:val="26"/>
        </w:rPr>
        <w:t xml:space="preserve">закон от 29.12.2012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273-ФЗ</w:t>
      </w:r>
      <w:r w:rsidR="002023CE">
        <w:rPr>
          <w:sz w:val="26"/>
          <w:szCs w:val="26"/>
        </w:rPr>
        <w:t xml:space="preserve"> </w:t>
      </w:r>
      <w:r w:rsidR="00B53B91" w:rsidRPr="00640101">
        <w:rPr>
          <w:sz w:val="26"/>
          <w:szCs w:val="26"/>
        </w:rPr>
        <w:t>«Об образовании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оссийской Федерации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proofErr w:type="gramStart"/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остановление Правительства Российской Федерации от 31</w:t>
      </w:r>
      <w:r w:rsidR="002023CE">
        <w:rPr>
          <w:sz w:val="26"/>
          <w:szCs w:val="26"/>
        </w:rPr>
        <w:t>.08.</w:t>
      </w:r>
      <w:r w:rsidR="00B53B91" w:rsidRPr="00640101">
        <w:rPr>
          <w:sz w:val="26"/>
          <w:szCs w:val="26"/>
        </w:rPr>
        <w:t xml:space="preserve">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,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риема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в</w:t>
      </w:r>
      <w:r w:rsidR="00B53B91" w:rsidRPr="00640101">
        <w:rPr>
          <w:sz w:val="26"/>
          <w:szCs w:val="26"/>
        </w:rPr>
        <w:t>ысшего образования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»</w:t>
      </w:r>
      <w:r w:rsidR="0083735A" w:rsidRPr="00640101">
        <w:rPr>
          <w:sz w:val="26"/>
          <w:szCs w:val="26"/>
        </w:rPr>
        <w:t>;</w:t>
      </w:r>
      <w:proofErr w:type="gramEnd"/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 xml:space="preserve">риказ </w:t>
      </w:r>
      <w:r w:rsidR="006646F4" w:rsidRPr="00640101">
        <w:rPr>
          <w:sz w:val="26"/>
          <w:szCs w:val="26"/>
        </w:rPr>
        <w:t>Минобрнауки России</w:t>
      </w:r>
      <w:r w:rsidR="00B53B91" w:rsidRPr="00640101">
        <w:rPr>
          <w:sz w:val="26"/>
          <w:szCs w:val="26"/>
        </w:rPr>
        <w:t xml:space="preserve"> от 26.12.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м программам среднего общего образования»</w:t>
      </w:r>
      <w:r w:rsidR="00F80980" w:rsidRPr="00640101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>
        <w:rPr>
          <w:sz w:val="26"/>
          <w:szCs w:val="26"/>
        </w:rPr>
        <w:t>№ </w:t>
      </w:r>
      <w:r w:rsidR="00F80980" w:rsidRPr="00640101">
        <w:rPr>
          <w:sz w:val="26"/>
          <w:szCs w:val="26"/>
        </w:rPr>
        <w:t>31205)</w:t>
      </w:r>
      <w:r w:rsidR="0038093D" w:rsidRPr="00640101">
        <w:rPr>
          <w:sz w:val="26"/>
          <w:szCs w:val="26"/>
        </w:rPr>
        <w:t>;</w:t>
      </w:r>
    </w:p>
    <w:p w:rsidR="0038093D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риказ Минобрнауки России от 28</w:t>
      </w:r>
      <w:r w:rsidR="002023CE">
        <w:rPr>
          <w:sz w:val="26"/>
          <w:szCs w:val="26"/>
        </w:rPr>
        <w:t xml:space="preserve">.06.2013 </w:t>
      </w:r>
      <w:r w:rsidR="009A4A0F">
        <w:rPr>
          <w:sz w:val="26"/>
          <w:szCs w:val="26"/>
        </w:rPr>
        <w:t>№ </w:t>
      </w:r>
      <w:r w:rsidRPr="00640101">
        <w:rPr>
          <w:sz w:val="26"/>
          <w:szCs w:val="26"/>
        </w:rPr>
        <w:t>491</w:t>
      </w:r>
      <w:r w:rsidR="002023CE">
        <w:rPr>
          <w:sz w:val="26"/>
          <w:szCs w:val="26"/>
        </w:rPr>
        <w:t xml:space="preserve"> </w:t>
      </w:r>
      <w:r w:rsidRPr="00640101">
        <w:rPr>
          <w:sz w:val="26"/>
          <w:szCs w:val="26"/>
        </w:rPr>
        <w:t xml:space="preserve">«Об утверждении порядка </w:t>
      </w:r>
      <w:r w:rsidR="0038093D" w:rsidRPr="00640101">
        <w:rPr>
          <w:sz w:val="26"/>
          <w:szCs w:val="26"/>
        </w:rPr>
        <w:t>аккредитации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к</w:t>
      </w:r>
      <w:r w:rsidR="0038093D" w:rsidRPr="00640101">
        <w:rPr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38093D" w:rsidRPr="00640101">
        <w:rPr>
          <w:sz w:val="26"/>
          <w:szCs w:val="26"/>
        </w:rPr>
        <w:t>бразовательным программам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38093D" w:rsidRPr="00640101">
        <w:rPr>
          <w:sz w:val="26"/>
          <w:szCs w:val="26"/>
        </w:rPr>
        <w:t>реднего общего образования, всероссийской олимпиады школьников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38093D" w:rsidRPr="00640101">
        <w:rPr>
          <w:sz w:val="26"/>
          <w:szCs w:val="26"/>
        </w:rPr>
        <w:t>лимпиад школьников</w:t>
      </w:r>
      <w:r w:rsidRPr="00640101">
        <w:rPr>
          <w:sz w:val="26"/>
          <w:szCs w:val="26"/>
        </w:rPr>
        <w:t>»</w:t>
      </w:r>
      <w:r w:rsidR="0038093D" w:rsidRPr="00640101">
        <w:rPr>
          <w:sz w:val="26"/>
          <w:szCs w:val="26"/>
        </w:rPr>
        <w:t xml:space="preserve"> (зарегистрирован Минюстом Росси</w:t>
      </w:r>
      <w:r w:rsidR="002023CE">
        <w:rPr>
          <w:sz w:val="26"/>
          <w:szCs w:val="26"/>
        </w:rPr>
        <w:t>и 02.08.</w:t>
      </w:r>
      <w:r w:rsidR="0038093D" w:rsidRPr="00640101">
        <w:rPr>
          <w:sz w:val="26"/>
          <w:szCs w:val="26"/>
        </w:rPr>
        <w:t xml:space="preserve">2013, регистрационный </w:t>
      </w:r>
      <w:r w:rsidR="00D5280A" w:rsidRPr="00640101">
        <w:rPr>
          <w:sz w:val="26"/>
          <w:szCs w:val="26"/>
        </w:rPr>
        <w:t xml:space="preserve">                       </w:t>
      </w:r>
      <w:r w:rsidR="009A4A0F">
        <w:rPr>
          <w:sz w:val="26"/>
          <w:szCs w:val="26"/>
        </w:rPr>
        <w:t>№ </w:t>
      </w:r>
      <w:r w:rsidR="0038093D" w:rsidRPr="00640101">
        <w:rPr>
          <w:sz w:val="26"/>
          <w:szCs w:val="26"/>
        </w:rPr>
        <w:t>29234)</w:t>
      </w:r>
      <w:r w:rsidR="00320A62" w:rsidRPr="00640101">
        <w:rPr>
          <w:sz w:val="26"/>
          <w:szCs w:val="26"/>
        </w:rPr>
        <w:t>.</w:t>
      </w:r>
    </w:p>
    <w:p w:rsidR="00C06BF6" w:rsidRPr="00CA1791" w:rsidRDefault="00A551E2" w:rsidP="00205009">
      <w:pPr>
        <w:pStyle w:val="10"/>
      </w:pPr>
      <w:r w:rsidRPr="0063432F">
        <w:br w:type="page"/>
      </w:r>
      <w:bookmarkStart w:id="28" w:name="_Toc369254841"/>
      <w:bookmarkStart w:id="29" w:name="_Toc384139576"/>
      <w:bookmarkStart w:id="30" w:name="_Toc411955881"/>
      <w:bookmarkStart w:id="31" w:name="_Toc435626891"/>
      <w:bookmarkStart w:id="32" w:name="_Toc439320313"/>
      <w:r w:rsidR="007008A1" w:rsidRPr="00CA1791">
        <w:lastRenderedPageBreak/>
        <w:t xml:space="preserve">Общие </w:t>
      </w:r>
      <w:bookmarkEnd w:id="26"/>
      <w:bookmarkEnd w:id="27"/>
      <w:bookmarkEnd w:id="28"/>
      <w:bookmarkEnd w:id="29"/>
      <w:bookmarkEnd w:id="30"/>
      <w:r w:rsidR="007008A1" w:rsidRPr="00CA1791">
        <w:t>положения</w:t>
      </w:r>
      <w:bookmarkEnd w:id="31"/>
      <w:bookmarkEnd w:id="32"/>
    </w:p>
    <w:p w:rsidR="005206BB" w:rsidRPr="00D908F5" w:rsidRDefault="00FC2E73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bookmarkStart w:id="33" w:name="_Toc254118128"/>
      <w:r w:rsidRPr="00B228B9">
        <w:rPr>
          <w:sz w:val="26"/>
          <w:szCs w:val="26"/>
        </w:rPr>
        <w:t>КК созда</w:t>
      </w:r>
      <w:r w:rsidR="008440A9" w:rsidRPr="00B228B9">
        <w:rPr>
          <w:sz w:val="26"/>
          <w:szCs w:val="26"/>
        </w:rPr>
        <w:t>е</w:t>
      </w:r>
      <w:r w:rsidRPr="00B228B9">
        <w:rPr>
          <w:sz w:val="26"/>
          <w:szCs w:val="26"/>
        </w:rPr>
        <w:t xml:space="preserve">тся </w:t>
      </w:r>
      <w:r w:rsidR="00973BDB" w:rsidRPr="00B228B9">
        <w:rPr>
          <w:sz w:val="26"/>
          <w:szCs w:val="26"/>
        </w:rPr>
        <w:t>ОИВ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.</w:t>
      </w:r>
      <w:r w:rsidR="001B4B18" w:rsidRPr="00B228B9">
        <w:rPr>
          <w:sz w:val="26"/>
          <w:szCs w:val="26"/>
        </w:rPr>
        <w:t xml:space="preserve"> </w:t>
      </w:r>
      <w:r w:rsidR="00512AD3" w:rsidRPr="00B228B9">
        <w:rPr>
          <w:sz w:val="26"/>
          <w:szCs w:val="26"/>
        </w:rPr>
        <w:t xml:space="preserve">14 </w:t>
      </w:r>
      <w:r w:rsidRPr="00B228B9">
        <w:rPr>
          <w:sz w:val="26"/>
          <w:szCs w:val="26"/>
        </w:rPr>
        <w:t>Порядк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 xml:space="preserve">существляет рассмотрение апелляций участников </w:t>
      </w:r>
      <w:r w:rsidR="004571F4" w:rsidRPr="00B228B9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  <w:r w:rsidR="005206BB" w:rsidRPr="00B228B9">
        <w:rPr>
          <w:sz w:val="26"/>
          <w:szCs w:val="26"/>
        </w:rPr>
        <w:t xml:space="preserve"> 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опросам организационного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ехнологического сопровождения ГИА,  Положением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К.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целях информирования гражд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едствах массовой информац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фициальных сайтах ОИВ, учредителей, загранучреждений, организаций, осуществляющих образовательную деятельность, или специализированных сайтах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proofErr w:type="gramStart"/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зднее</w:t>
      </w:r>
      <w:proofErr w:type="gramEnd"/>
      <w:r w:rsidRPr="00B228B9">
        <w:rPr>
          <w:sz w:val="26"/>
          <w:szCs w:val="26"/>
        </w:rPr>
        <w:t xml:space="preserve"> чем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яц</w:t>
      </w:r>
      <w:r w:rsidR="009A4A0F" w:rsidRPr="00B228B9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ачала экзаменов публикуется информация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оках, места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рядке подач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ссмотрения апелляций.</w:t>
      </w:r>
    </w:p>
    <w:p w:rsidR="00D908F5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 Информационно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онно-технологическое обеспечение работы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существляет РЦО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я, определенная ОИВ ответственной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Pr="00B228B9">
        <w:rPr>
          <w:sz w:val="26"/>
          <w:szCs w:val="26"/>
        </w:rPr>
        <w:t>ранение материалов ГВЭ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3BDB" w:rsidRPr="00B228B9" w:rsidRDefault="00BA6AEF" w:rsidP="00205009">
      <w:pPr>
        <w:pStyle w:val="10"/>
      </w:pPr>
      <w:bookmarkStart w:id="34" w:name="_Toc435626892"/>
      <w:bookmarkStart w:id="35" w:name="_Toc439320314"/>
      <w:r w:rsidRPr="0063432F">
        <w:lastRenderedPageBreak/>
        <w:t>Состав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труктура конфликтной комиссии</w:t>
      </w:r>
      <w:bookmarkEnd w:id="34"/>
      <w:bookmarkEnd w:id="35"/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ф</w:t>
      </w:r>
      <w:r w:rsidRPr="00B228B9">
        <w:rPr>
          <w:sz w:val="26"/>
          <w:szCs w:val="26"/>
        </w:rPr>
        <w:t>ормируется</w:t>
      </w:r>
      <w:r w:rsidR="009A4A0F" w:rsidRPr="00B228B9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B228B9">
        <w:rPr>
          <w:sz w:val="26"/>
          <w:szCs w:val="26"/>
        </w:rPr>
        <w:t>Министерства иностранных дел Российской Федера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гранучреждений, органов местного самоуправления, организаций, осуществляющих образовательную деятельность, научных, общественны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Pr="00B228B9">
        <w:rPr>
          <w:sz w:val="26"/>
          <w:szCs w:val="26"/>
        </w:rPr>
        <w:t>ных организаций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ъединений.</w:t>
      </w:r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е включаются члены ГЭК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К.</w:t>
      </w:r>
    </w:p>
    <w:p w:rsidR="00B95A97" w:rsidRPr="00D908F5" w:rsidRDefault="00B95A97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енный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сональный соста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пределяет ОИВ.</w:t>
      </w:r>
    </w:p>
    <w:p w:rsidR="00CA3D51" w:rsidRPr="00D908F5" w:rsidRDefault="00CA3D51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труктура КК: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председател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заместитель </w:t>
      </w:r>
      <w:r w:rsidR="00FA6563" w:rsidRPr="0063432F">
        <w:rPr>
          <w:sz w:val="26"/>
          <w:szCs w:val="26"/>
        </w:rPr>
        <w:t>председателя КК,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ответственный секретар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члены КК.</w:t>
      </w:r>
    </w:p>
    <w:p w:rsidR="00B95A97" w:rsidRPr="00D908F5" w:rsidRDefault="00F7240A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щее руководство</w:t>
      </w:r>
      <w:r w:rsidR="00CA3D51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координацию деятельности КК</w:t>
      </w:r>
      <w:r w:rsidR="00CA3D51" w:rsidRPr="0063432F">
        <w:rPr>
          <w:sz w:val="26"/>
          <w:szCs w:val="26"/>
        </w:rPr>
        <w:t xml:space="preserve">, распределение обязанностей между </w:t>
      </w:r>
      <w:r w:rsidR="00B95A97" w:rsidRPr="0063432F">
        <w:rPr>
          <w:sz w:val="26"/>
          <w:szCs w:val="26"/>
        </w:rPr>
        <w:t xml:space="preserve">заместителем председателя КК, </w:t>
      </w:r>
      <w:r w:rsidR="00CA3D51" w:rsidRPr="0063432F">
        <w:rPr>
          <w:sz w:val="26"/>
          <w:szCs w:val="26"/>
        </w:rPr>
        <w:t>ч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CA3D51" w:rsidRPr="0063432F">
        <w:rPr>
          <w:sz w:val="26"/>
          <w:szCs w:val="26"/>
        </w:rPr>
        <w:t xml:space="preserve"> </w:t>
      </w:r>
      <w:proofErr w:type="gramStart"/>
      <w:r w:rsidR="00CA3D51" w:rsidRPr="0063432F">
        <w:rPr>
          <w:sz w:val="26"/>
          <w:szCs w:val="26"/>
        </w:rPr>
        <w:t>контроль</w:t>
      </w:r>
      <w:r w:rsidR="009A4A0F" w:rsidRPr="0063432F">
        <w:rPr>
          <w:sz w:val="26"/>
          <w:szCs w:val="26"/>
        </w:rPr>
        <w:t xml:space="preserve"> за</w:t>
      </w:r>
      <w:proofErr w:type="gramEnd"/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A3D51" w:rsidRPr="0063432F">
        <w:rPr>
          <w:sz w:val="26"/>
          <w:szCs w:val="26"/>
        </w:rPr>
        <w:t>абото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существляет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ь.</w:t>
      </w:r>
      <w:r w:rsidR="009A4A0F" w:rsidRPr="00D908F5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сутствие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о объективным причинам его обязанности </w:t>
      </w:r>
      <w:r w:rsidR="00EC612D" w:rsidRPr="0063432F">
        <w:rPr>
          <w:sz w:val="26"/>
          <w:szCs w:val="26"/>
        </w:rPr>
        <w:t xml:space="preserve">исполняет </w:t>
      </w:r>
      <w:r w:rsidRPr="0063432F">
        <w:rPr>
          <w:sz w:val="26"/>
          <w:szCs w:val="26"/>
        </w:rPr>
        <w:t>заместитель председателя КК.</w:t>
      </w:r>
      <w:r w:rsidR="00CA3D51" w:rsidRPr="0063432F">
        <w:rPr>
          <w:sz w:val="26"/>
          <w:szCs w:val="26"/>
        </w:rPr>
        <w:t xml:space="preserve"> </w:t>
      </w:r>
      <w:r w:rsidR="00C625A6" w:rsidRPr="0063432F">
        <w:rPr>
          <w:sz w:val="26"/>
          <w:szCs w:val="26"/>
        </w:rPr>
        <w:t>Председател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625A6" w:rsidRPr="0063432F">
        <w:rPr>
          <w:sz w:val="26"/>
          <w:szCs w:val="26"/>
        </w:rPr>
        <w:t>аместитель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C625A6" w:rsidRPr="0063432F">
        <w:rPr>
          <w:sz w:val="26"/>
          <w:szCs w:val="26"/>
        </w:rPr>
        <w:t>есут персональную ответственност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625A6" w:rsidRPr="0063432F">
        <w:rPr>
          <w:sz w:val="26"/>
          <w:szCs w:val="26"/>
        </w:rPr>
        <w:t>ринятые реш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625A6" w:rsidRPr="0063432F">
        <w:rPr>
          <w:sz w:val="26"/>
          <w:szCs w:val="26"/>
        </w:rPr>
        <w:t xml:space="preserve">амках работы КК. </w:t>
      </w:r>
      <w:r w:rsidR="00CA3D51" w:rsidRPr="0063432F">
        <w:rPr>
          <w:sz w:val="26"/>
          <w:szCs w:val="26"/>
        </w:rPr>
        <w:t>Делопроизводство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A3D51" w:rsidRPr="0063432F">
        <w:rPr>
          <w:sz w:val="26"/>
          <w:szCs w:val="26"/>
        </w:rPr>
        <w:t>существляет ответственный секретарь КК.</w:t>
      </w:r>
      <w:r w:rsidR="00DD6229" w:rsidRPr="0063432F">
        <w:rPr>
          <w:sz w:val="26"/>
          <w:szCs w:val="26"/>
        </w:rPr>
        <w:t xml:space="preserve"> Члены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DD6229" w:rsidRPr="0063432F">
        <w:rPr>
          <w:sz w:val="26"/>
          <w:szCs w:val="26"/>
        </w:rPr>
        <w:t>частвую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DD6229" w:rsidRPr="0063432F">
        <w:rPr>
          <w:sz w:val="26"/>
          <w:szCs w:val="26"/>
        </w:rPr>
        <w:t>аседаниях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DD6229" w:rsidRPr="0063432F">
        <w:rPr>
          <w:sz w:val="26"/>
          <w:szCs w:val="26"/>
        </w:rPr>
        <w:t xml:space="preserve"> выполняют возложенны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DD6229" w:rsidRPr="0063432F">
        <w:rPr>
          <w:sz w:val="26"/>
          <w:szCs w:val="26"/>
        </w:rPr>
        <w:t>их функции</w:t>
      </w:r>
      <w:r w:rsidR="00B95A97" w:rsidRPr="0063432F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432F" w:rsidRDefault="00BA6AEF" w:rsidP="00205009">
      <w:pPr>
        <w:pStyle w:val="10"/>
      </w:pPr>
      <w:bookmarkStart w:id="36" w:name="_Toc435626893"/>
      <w:bookmarkStart w:id="37" w:name="_Toc439320315"/>
      <w:r w:rsidRPr="0063432F">
        <w:lastRenderedPageBreak/>
        <w:t>Полномочия</w:t>
      </w:r>
      <w:r w:rsidR="009A4A0F" w:rsidRPr="0063432F">
        <w:t xml:space="preserve"> и</w:t>
      </w:r>
      <w:r w:rsidR="009A4A0F">
        <w:t> </w:t>
      </w:r>
      <w:r w:rsidR="009A4A0F" w:rsidRPr="0063432F">
        <w:t>ф</w:t>
      </w:r>
      <w:r w:rsidRPr="0063432F">
        <w:t>ункции конфликтной комиссии</w:t>
      </w:r>
      <w:bookmarkEnd w:id="36"/>
      <w:bookmarkEnd w:id="37"/>
    </w:p>
    <w:p w:rsidR="0063432F" w:rsidRDefault="006E5545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63432F">
        <w:rPr>
          <w:sz w:val="26"/>
          <w:szCs w:val="26"/>
        </w:rPr>
        <w:t>Срок полномочи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722797" w:rsidRPr="0063432F">
        <w:rPr>
          <w:sz w:val="26"/>
          <w:szCs w:val="26"/>
        </w:rPr>
        <w:t>о 31 декабря текущего года.</w:t>
      </w:r>
    </w:p>
    <w:p w:rsidR="00AD0BC0" w:rsidRPr="003963FC" w:rsidRDefault="00AD0BC0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мках проведения ГИА выполняет следующие функции: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 участников ГИ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 xml:space="preserve"> н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зультатам рассмотрения апелляции реш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направляет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ккредитующие органы графики рассмотрения апелляций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зднее</w:t>
      </w:r>
      <w:proofErr w:type="gramEnd"/>
      <w:r w:rsidRPr="00B228B9">
        <w:rPr>
          <w:b w:val="0"/>
          <w:sz w:val="26"/>
          <w:szCs w:val="26"/>
        </w:rPr>
        <w:t xml:space="preserve"> чем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яц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чал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елях организованного обеспечения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 xml:space="preserve">ачестве общественных наблюдателей при рассмотрении апелляций КК </w:t>
      </w:r>
      <w:r w:rsidRPr="00326B05">
        <w:rPr>
          <w:b w:val="0"/>
          <w:sz w:val="26"/>
          <w:szCs w:val="26"/>
        </w:rPr>
        <w:t>(п. 7 Порядка аккредитации граждан</w:t>
      </w:r>
      <w:r w:rsidR="009A4A0F" w:rsidRPr="00326B05">
        <w:rPr>
          <w:b w:val="0"/>
          <w:sz w:val="26"/>
          <w:szCs w:val="26"/>
        </w:rPr>
        <w:t xml:space="preserve"> в к</w:t>
      </w:r>
      <w:r w:rsidRPr="00326B05">
        <w:rPr>
          <w:b w:val="0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326B05">
        <w:rPr>
          <w:b w:val="0"/>
          <w:sz w:val="26"/>
          <w:szCs w:val="26"/>
        </w:rPr>
        <w:t xml:space="preserve"> по о</w:t>
      </w:r>
      <w:r w:rsidRPr="00326B05">
        <w:rPr>
          <w:b w:val="0"/>
          <w:sz w:val="26"/>
          <w:szCs w:val="26"/>
        </w:rPr>
        <w:t>бразовательным программам основного общего</w:t>
      </w:r>
      <w:r w:rsidR="009A4A0F" w:rsidRPr="00326B05">
        <w:rPr>
          <w:b w:val="0"/>
          <w:sz w:val="26"/>
          <w:szCs w:val="26"/>
        </w:rPr>
        <w:t xml:space="preserve"> и с</w:t>
      </w:r>
      <w:r w:rsidRPr="00326B05">
        <w:rPr>
          <w:b w:val="0"/>
          <w:sz w:val="26"/>
          <w:szCs w:val="26"/>
        </w:rPr>
        <w:t>реднего общего образования, всероссийской олимпиады школьников</w:t>
      </w:r>
      <w:r w:rsidR="009A4A0F" w:rsidRPr="00326B05">
        <w:rPr>
          <w:b w:val="0"/>
          <w:sz w:val="26"/>
          <w:szCs w:val="26"/>
        </w:rPr>
        <w:t xml:space="preserve"> и о</w:t>
      </w:r>
      <w:r w:rsidRPr="00326B05">
        <w:rPr>
          <w:b w:val="0"/>
          <w:sz w:val="26"/>
          <w:szCs w:val="26"/>
        </w:rPr>
        <w:t>лимпиад школьников, утвержденного приказом Минобрнауки России от 28</w:t>
      </w:r>
      <w:r w:rsidR="002023CE" w:rsidRPr="00326B05">
        <w:rPr>
          <w:b w:val="0"/>
          <w:sz w:val="26"/>
          <w:szCs w:val="26"/>
        </w:rPr>
        <w:t>.06.</w:t>
      </w:r>
      <w:r w:rsidRPr="00326B05">
        <w:rPr>
          <w:b w:val="0"/>
          <w:sz w:val="26"/>
          <w:szCs w:val="26"/>
        </w:rPr>
        <w:t xml:space="preserve">2013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491 (</w:t>
      </w:r>
      <w:proofErr w:type="gramStart"/>
      <w:r w:rsidRPr="00326B05">
        <w:rPr>
          <w:b w:val="0"/>
          <w:sz w:val="26"/>
          <w:szCs w:val="26"/>
        </w:rPr>
        <w:t>зарегистрирован</w:t>
      </w:r>
      <w:proofErr w:type="gramEnd"/>
      <w:r w:rsidRPr="00326B05">
        <w:rPr>
          <w:b w:val="0"/>
          <w:sz w:val="26"/>
          <w:szCs w:val="26"/>
        </w:rPr>
        <w:t xml:space="preserve"> Минюстом России 02.08.2013, регистрационный </w:t>
      </w:r>
      <w:r w:rsidR="009A4A0F" w:rsidRPr="00326B05">
        <w:rPr>
          <w:b w:val="0"/>
          <w:sz w:val="26"/>
          <w:szCs w:val="26"/>
        </w:rPr>
        <w:t>№ </w:t>
      </w:r>
      <w:r w:rsidRPr="00326B05">
        <w:rPr>
          <w:b w:val="0"/>
          <w:sz w:val="26"/>
          <w:szCs w:val="26"/>
        </w:rPr>
        <w:t>29234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ращ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Ф</w:t>
      </w:r>
      <w:r w:rsidR="00A1720C">
        <w:rPr>
          <w:b w:val="0"/>
          <w:sz w:val="26"/>
          <w:szCs w:val="26"/>
        </w:rPr>
        <w:t>ИП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просом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едоставлении разъясне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ритериям оценивания (в случае, если 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дают однозначного ответ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информирует апеллянтов и (или)</w:t>
      </w:r>
      <w:r w:rsidR="009A4A0F" w:rsidRPr="00B228B9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одителей (законных представителей)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ГЭК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ЦО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ых решениях.</w:t>
      </w:r>
    </w:p>
    <w:p w:rsidR="002664C8" w:rsidRPr="00640101" w:rsidRDefault="002664C8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В целях выполнения своих функций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праве: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запрашивать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лучать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полномоченных лиц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й необходимые докумен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ведения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ах</w:t>
      </w:r>
      <w:proofErr w:type="gramEnd"/>
      <w:r w:rsidRPr="00B228B9">
        <w:rPr>
          <w:b w:val="0"/>
          <w:sz w:val="26"/>
          <w:szCs w:val="26"/>
        </w:rPr>
        <w:t xml:space="preserve">, </w:t>
      </w:r>
      <w:proofErr w:type="gramStart"/>
      <w:r w:rsidRPr="00B228B9">
        <w:rPr>
          <w:b w:val="0"/>
          <w:sz w:val="26"/>
          <w:szCs w:val="26"/>
        </w:rPr>
        <w:t>присутствовавших</w:t>
      </w:r>
      <w:proofErr w:type="gramEnd"/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, иные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блюдении порядка проведения ГИА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видеоматериалы</w:t>
      </w:r>
      <w:r w:rsidR="009A4A0F" w:rsidRPr="00B228B9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</w:t>
      </w:r>
      <w:r w:rsidR="00667118">
        <w:rPr>
          <w:b w:val="0"/>
          <w:sz w:val="26"/>
          <w:szCs w:val="26"/>
        </w:rPr>
        <w:t xml:space="preserve"> (п. 79 и 86 Порядка)</w:t>
      </w:r>
      <w:r w:rsidRPr="00B228B9">
        <w:rPr>
          <w:b w:val="0"/>
          <w:sz w:val="26"/>
          <w:szCs w:val="26"/>
        </w:rPr>
        <w:t>;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влекать </w:t>
      </w:r>
      <w:r w:rsidR="00441E43" w:rsidRPr="0063432F">
        <w:rPr>
          <w:b w:val="0"/>
          <w:sz w:val="26"/>
          <w:szCs w:val="26"/>
        </w:rPr>
        <w:t>при</w:t>
      </w:r>
      <w:r w:rsidRPr="0063432F">
        <w:rPr>
          <w:b w:val="0"/>
          <w:sz w:val="26"/>
          <w:szCs w:val="26"/>
        </w:rPr>
        <w:t xml:space="preserve"> рассмотрени</w:t>
      </w:r>
      <w:r w:rsidR="00441E43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апелляций участников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независимых сурдопереводчиков</w:t>
      </w:r>
      <w:r w:rsidR="00411391">
        <w:rPr>
          <w:b w:val="0"/>
          <w:sz w:val="26"/>
          <w:szCs w:val="26"/>
        </w:rPr>
        <w:t>, тифлопереводчиков</w:t>
      </w:r>
      <w:r w:rsidRPr="0063432F">
        <w:rPr>
          <w:b w:val="0"/>
          <w:sz w:val="26"/>
          <w:szCs w:val="26"/>
        </w:rPr>
        <w:t xml:space="preserve">; </w:t>
      </w:r>
    </w:p>
    <w:p w:rsidR="00D908F5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кать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э</w:t>
      </w:r>
      <w:r w:rsidRPr="00B228B9">
        <w:rPr>
          <w:b w:val="0"/>
          <w:sz w:val="26"/>
          <w:szCs w:val="26"/>
        </w:rPr>
        <w:t>кспертов (членов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 </w:t>
      </w:r>
      <w:r w:rsidR="00EC612D" w:rsidRPr="00B228B9">
        <w:rPr>
          <w:b w:val="0"/>
          <w:sz w:val="26"/>
          <w:szCs w:val="26"/>
        </w:rPr>
        <w:t xml:space="preserve">являющихся </w:t>
      </w:r>
      <w:r w:rsidRPr="00B228B9">
        <w:rPr>
          <w:b w:val="0"/>
          <w:sz w:val="26"/>
          <w:szCs w:val="26"/>
        </w:rPr>
        <w:t>экспертами, проверявшими развернутые и (или) устные ответы апеллянта ранее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5118" w:rsidRPr="00D908F5" w:rsidRDefault="008D5822" w:rsidP="00205009">
      <w:pPr>
        <w:pStyle w:val="10"/>
      </w:pPr>
      <w:bookmarkStart w:id="38" w:name="_Toc435626894"/>
      <w:bookmarkStart w:id="39" w:name="_Toc439320316"/>
      <w:r w:rsidRPr="00D908F5">
        <w:lastRenderedPageBreak/>
        <w:t>Организация работы конфликтной комиссии</w:t>
      </w:r>
      <w:bookmarkEnd w:id="38"/>
      <w:bookmarkEnd w:id="39"/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орудуются средствами видеонаблюдения.  Видеозапис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ед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ч</w:t>
      </w:r>
      <w:r w:rsidRPr="0063432F">
        <w:rPr>
          <w:b w:val="0"/>
          <w:sz w:val="26"/>
          <w:szCs w:val="26"/>
        </w:rPr>
        <w:t>асы работы КК.</w:t>
      </w:r>
    </w:p>
    <w:p w:rsidR="00DA1D74" w:rsidRPr="0063432F" w:rsidRDefault="00DA1D74" w:rsidP="00205009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ях</w:t>
      </w:r>
      <w:proofErr w:type="gramEnd"/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н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ставленными баллами, поданных участниками ГИА, вносятся </w:t>
      </w:r>
      <w:r w:rsidR="00411391">
        <w:rPr>
          <w:sz w:val="26"/>
          <w:szCs w:val="26"/>
        </w:rPr>
        <w:t>ответственными сотрудниками РЦОИ</w:t>
      </w:r>
      <w:r w:rsidR="009A4A0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ечение суток</w:t>
      </w:r>
      <w:r w:rsidR="009A4A0F" w:rsidRPr="0063432F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ня подачи апелляции.</w:t>
      </w:r>
    </w:p>
    <w:p w:rsidR="008D5822" w:rsidRPr="00B228B9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инимаются </w:t>
      </w:r>
      <w:r w:rsidR="00EC612D" w:rsidRPr="0063432F">
        <w:rPr>
          <w:b w:val="0"/>
          <w:sz w:val="26"/>
          <w:szCs w:val="26"/>
        </w:rPr>
        <w:t>посредством голосования. Решения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612D" w:rsidRPr="0063432F">
        <w:rPr>
          <w:b w:val="0"/>
          <w:sz w:val="26"/>
          <w:szCs w:val="26"/>
        </w:rPr>
        <w:t>ризнаются правомочными тольк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EC612D" w:rsidRPr="0063432F">
        <w:rPr>
          <w:b w:val="0"/>
          <w:sz w:val="26"/>
          <w:szCs w:val="26"/>
        </w:rPr>
        <w:t>лучае присутств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EC612D" w:rsidRPr="0063432F">
        <w:rPr>
          <w:b w:val="0"/>
          <w:sz w:val="26"/>
          <w:szCs w:val="26"/>
        </w:rPr>
        <w:t>аседании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не м</w:t>
      </w:r>
      <w:r w:rsidR="00296627">
        <w:rPr>
          <w:b w:val="0"/>
          <w:sz w:val="26"/>
          <w:szCs w:val="26"/>
        </w:rPr>
        <w:t xml:space="preserve">енее </w:t>
      </w:r>
      <w:r w:rsidR="00EC612D" w:rsidRPr="0063432F">
        <w:rPr>
          <w:b w:val="0"/>
          <w:sz w:val="26"/>
          <w:szCs w:val="26"/>
        </w:rPr>
        <w:t>1/3 состава КК</w:t>
      </w:r>
      <w:r w:rsidRPr="0063432F">
        <w:rPr>
          <w:b w:val="0"/>
          <w:sz w:val="26"/>
          <w:szCs w:val="26"/>
        </w:rPr>
        <w:t>.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указываются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 причины,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м были приняты решения (в случае удовлетворения апелляции)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и</w:t>
      </w:r>
      <w:r w:rsidR="00C22BF2" w:rsidRPr="00B228B9">
        <w:rPr>
          <w:b w:val="0"/>
          <w:sz w:val="26"/>
          <w:szCs w:val="26"/>
        </w:rPr>
        <w:t xml:space="preserve"> апелляций</w:t>
      </w:r>
      <w:r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ным видам работ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>вляются: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 w:rsidR="00411391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8D5822" w:rsidRPr="00B228B9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служебного расследова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порядка проведения ГИ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ПЭ; 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боте КК,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задани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вернутым и (или) устным ответом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ходимости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</w:t>
      </w:r>
      <w:r w:rsidR="00110DB8" w:rsidRPr="0063432F">
        <w:rPr>
          <w:b w:val="0"/>
          <w:sz w:val="26"/>
          <w:szCs w:val="26"/>
        </w:rPr>
        <w:t>вернутым и (или) устным ответом;</w:t>
      </w:r>
    </w:p>
    <w:p w:rsidR="00110DB8" w:rsidRPr="0063432F" w:rsidRDefault="00110DB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</w:t>
      </w:r>
      <w:r w:rsidR="00441E43" w:rsidRPr="0063432F">
        <w:rPr>
          <w:b w:val="0"/>
          <w:sz w:val="26"/>
          <w:szCs w:val="26"/>
        </w:rPr>
        <w:t>зыве</w:t>
      </w:r>
      <w:r w:rsidRPr="0063432F">
        <w:rPr>
          <w:b w:val="0"/>
          <w:sz w:val="26"/>
          <w:szCs w:val="26"/>
        </w:rPr>
        <w:t xml:space="preserve"> апелляции.</w:t>
      </w:r>
    </w:p>
    <w:p w:rsidR="00BA6AEF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х</w:t>
      </w:r>
      <w:r w:rsidRPr="0063432F">
        <w:rPr>
          <w:b w:val="0"/>
          <w:sz w:val="26"/>
          <w:szCs w:val="26"/>
        </w:rPr>
        <w:t>ранятся до 31 декабря текущего год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ах, определенных ОИВ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й фактов                 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оводится лицами, принимавшими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B228B9">
        <w:rPr>
          <w:b w:val="0"/>
          <w:sz w:val="26"/>
          <w:szCs w:val="26"/>
        </w:rPr>
        <w:t>,</w:t>
      </w:r>
      <w:r w:rsidRPr="00B228B9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 содержа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труктуры зада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ебным предметам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, связанным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атрива</w:t>
      </w:r>
      <w:r w:rsidR="000A426E"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материалов апелляции.</w:t>
      </w:r>
    </w:p>
    <w:p w:rsidR="00BA6AEF" w:rsidRPr="00B228B9" w:rsidRDefault="003963FC" w:rsidP="00205009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A6AEF"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шению председателя ГЭК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 (по желанию)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образования (по решению соответствующих органов);</w:t>
      </w:r>
    </w:p>
    <w:p w:rsidR="00822684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</w:t>
      </w:r>
      <w:r w:rsidR="00822684" w:rsidRPr="00B228B9">
        <w:rPr>
          <w:b w:val="0"/>
          <w:sz w:val="26"/>
          <w:szCs w:val="26"/>
        </w:rPr>
        <w:t>;</w:t>
      </w:r>
    </w:p>
    <w:p w:rsidR="00BA6AEF" w:rsidRPr="00B228B9" w:rsidRDefault="0082268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независимые </w:t>
      </w:r>
      <w:proofErr w:type="spellStart"/>
      <w:r w:rsidRPr="0063432F">
        <w:rPr>
          <w:b w:val="0"/>
          <w:sz w:val="26"/>
          <w:szCs w:val="26"/>
        </w:rPr>
        <w:t>сурдопереводчики</w:t>
      </w:r>
      <w:proofErr w:type="spellEnd"/>
      <w:r w:rsidR="000A426E">
        <w:rPr>
          <w:b w:val="0"/>
          <w:sz w:val="26"/>
          <w:szCs w:val="26"/>
        </w:rPr>
        <w:t xml:space="preserve">, </w:t>
      </w:r>
      <w:proofErr w:type="spellStart"/>
      <w:r w:rsidR="000A426E">
        <w:rPr>
          <w:b w:val="0"/>
          <w:sz w:val="26"/>
          <w:szCs w:val="26"/>
        </w:rPr>
        <w:t>тифлопереводчики</w:t>
      </w:r>
      <w:proofErr w:type="spellEnd"/>
      <w:r w:rsidRPr="0063432F">
        <w:rPr>
          <w:b w:val="0"/>
          <w:sz w:val="26"/>
          <w:szCs w:val="26"/>
        </w:rPr>
        <w:t xml:space="preserve"> для лиц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(при необходимост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покойной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оброжелательной обстановке.</w:t>
      </w:r>
    </w:p>
    <w:p w:rsidR="00D908F5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дителей (законных представителей) (в случае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рафику, сформированном</w:t>
      </w:r>
      <w:r w:rsidR="00C22BF2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 xml:space="preserve"> ответственным секретарем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согласованн</w:t>
      </w:r>
      <w:r w:rsidR="00C22BF2" w:rsidRPr="0063432F">
        <w:rPr>
          <w:b w:val="0"/>
          <w:sz w:val="26"/>
          <w:szCs w:val="26"/>
        </w:rPr>
        <w:t>ому</w:t>
      </w:r>
      <w:r w:rsidRPr="0063432F">
        <w:rPr>
          <w:b w:val="0"/>
          <w:sz w:val="26"/>
          <w:szCs w:val="26"/>
        </w:rPr>
        <w:t xml:space="preserve"> председателем 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ж</w:t>
      </w:r>
      <w:r w:rsidRPr="0063432F">
        <w:rPr>
          <w:b w:val="0"/>
          <w:sz w:val="26"/>
          <w:szCs w:val="26"/>
        </w:rPr>
        <w:t>урналом регистрации апелляций</w:t>
      </w:r>
      <w:r w:rsidR="0076472B">
        <w:rPr>
          <w:b w:val="0"/>
          <w:sz w:val="26"/>
          <w:szCs w:val="26"/>
        </w:rPr>
        <w:t>,</w:t>
      </w:r>
      <w:r w:rsidR="009A4A0F">
        <w:rPr>
          <w:b w:val="0"/>
          <w:sz w:val="26"/>
          <w:szCs w:val="26"/>
        </w:rPr>
        <w:t xml:space="preserve"> а т</w:t>
      </w:r>
      <w:r w:rsidR="0076472B">
        <w:rPr>
          <w:b w:val="0"/>
          <w:sz w:val="26"/>
          <w:szCs w:val="26"/>
        </w:rPr>
        <w:t>акже</w:t>
      </w:r>
      <w:r w:rsidR="009A4A0F">
        <w:rPr>
          <w:b w:val="0"/>
          <w:sz w:val="26"/>
          <w:szCs w:val="26"/>
        </w:rPr>
        <w:t xml:space="preserve"> </w:t>
      </w:r>
      <w:r w:rsidR="009A4A0F" w:rsidRPr="0076472B">
        <w:rPr>
          <w:b w:val="0"/>
          <w:sz w:val="26"/>
          <w:szCs w:val="26"/>
        </w:rPr>
        <w:t>с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у</w:t>
      </w:r>
      <w:r w:rsidR="0076472B" w:rsidRPr="0076472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76472B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м</w:t>
      </w:r>
      <w:r w:rsidR="0076472B" w:rsidRPr="0076472B">
        <w:rPr>
          <w:b w:val="0"/>
          <w:sz w:val="26"/>
          <w:szCs w:val="26"/>
        </w:rPr>
        <w:t>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Start w:id="40" w:name="_Toc254118131"/>
      <w:bookmarkEnd w:id="33"/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5048" w:rsidRPr="0063432F" w:rsidRDefault="00E75048" w:rsidP="00205009">
      <w:pPr>
        <w:pStyle w:val="10"/>
      </w:pPr>
      <w:bookmarkStart w:id="41" w:name="_Toc435626895"/>
      <w:bookmarkStart w:id="42" w:name="_Toc439320317"/>
      <w:bookmarkStart w:id="43" w:name="_Toc316317334"/>
      <w:bookmarkStart w:id="44" w:name="_Toc254118105"/>
      <w:bookmarkStart w:id="45" w:name="_Toc286949208"/>
      <w:bookmarkStart w:id="46" w:name="_Toc349899339"/>
      <w:bookmarkStart w:id="47" w:name="_Toc369254851"/>
      <w:bookmarkStart w:id="48" w:name="_Toc384139577"/>
      <w:bookmarkStart w:id="49" w:name="_Toc411955882"/>
      <w:r w:rsidRPr="0063432F">
        <w:lastRenderedPageBreak/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41"/>
      <w:bookmarkEnd w:id="42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Default="00E75048" w:rsidP="00CA1791">
      <w:pPr>
        <w:pStyle w:val="1"/>
        <w:numPr>
          <w:ilvl w:val="0"/>
          <w:numId w:val="0"/>
        </w:numPr>
        <w:ind w:firstLine="567"/>
        <w:rPr>
          <w:ins w:id="50" w:author="Саламадина Дарья Олеговна" w:date="2016-10-10T14:26:00Z"/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985004" w:rsidRPr="00B228B9" w:rsidRDefault="0098500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ins w:id="51" w:author="Саламадина Дарья Олеговна" w:date="2016-10-10T14:27:00Z">
        <w:r w:rsidRPr="00985004">
          <w:rPr>
            <w:b w:val="0"/>
            <w:sz w:val="26"/>
            <w:szCs w:val="26"/>
          </w:rPr>
          <w:t xml:space="preserve">Апелляция о несогласии с выставленными баллами ЕГЭ по иностранным языкам </w:t>
        </w:r>
      </w:ins>
      <w:ins w:id="52" w:author="Саламадина Дарья Олеговна" w:date="2016-10-10T14:28:00Z">
        <w:r>
          <w:rPr>
            <w:b w:val="0"/>
            <w:sz w:val="26"/>
            <w:szCs w:val="26"/>
          </w:rPr>
          <w:t xml:space="preserve">с </w:t>
        </w:r>
        <w:r w:rsidRPr="00985004">
          <w:rPr>
            <w:b w:val="0"/>
            <w:sz w:val="26"/>
            <w:szCs w:val="26"/>
          </w:rPr>
          <w:t>включ</w:t>
        </w:r>
        <w:r>
          <w:rPr>
            <w:b w:val="0"/>
            <w:sz w:val="26"/>
            <w:szCs w:val="26"/>
          </w:rPr>
          <w:t>енным</w:t>
        </w:r>
        <w:r w:rsidRPr="00985004">
          <w:rPr>
            <w:b w:val="0"/>
            <w:sz w:val="26"/>
            <w:szCs w:val="26"/>
          </w:rPr>
          <w:t xml:space="preserve"> раздел</w:t>
        </w:r>
        <w:r>
          <w:rPr>
            <w:b w:val="0"/>
            <w:sz w:val="26"/>
            <w:szCs w:val="26"/>
          </w:rPr>
          <w:t>ом</w:t>
        </w:r>
        <w:r w:rsidR="00753027">
          <w:rPr>
            <w:b w:val="0"/>
            <w:sz w:val="26"/>
            <w:szCs w:val="26"/>
          </w:rPr>
          <w:t xml:space="preserve"> </w:t>
        </w:r>
      </w:ins>
      <w:ins w:id="53" w:author="Саламадина Дарья Олеговна" w:date="2016-10-13T14:16:00Z">
        <w:r w:rsidR="00753027">
          <w:rPr>
            <w:b w:val="0"/>
            <w:sz w:val="26"/>
            <w:szCs w:val="26"/>
          </w:rPr>
          <w:t>«</w:t>
        </w:r>
      </w:ins>
      <w:ins w:id="54" w:author="Саламадина Дарья Олеговна" w:date="2016-10-10T14:28:00Z">
        <w:r w:rsidR="00753027">
          <w:rPr>
            <w:b w:val="0"/>
            <w:sz w:val="26"/>
            <w:szCs w:val="26"/>
          </w:rPr>
          <w:t>Говорение</w:t>
        </w:r>
      </w:ins>
      <w:ins w:id="55" w:author="Саламадина Дарья Олеговна" w:date="2016-10-13T14:16:00Z">
        <w:r w:rsidR="00753027">
          <w:rPr>
            <w:b w:val="0"/>
            <w:sz w:val="26"/>
            <w:szCs w:val="26"/>
          </w:rPr>
          <w:t>»</w:t>
        </w:r>
      </w:ins>
      <w:ins w:id="56" w:author="Саламадина Дарья Олеговна" w:date="2016-10-10T14:28:00Z">
        <w:r>
          <w:rPr>
            <w:b w:val="0"/>
            <w:sz w:val="26"/>
            <w:szCs w:val="26"/>
          </w:rPr>
          <w:t xml:space="preserve"> </w:t>
        </w:r>
      </w:ins>
      <w:ins w:id="57" w:author="Саламадина Дарья Олеговна" w:date="2016-10-10T14:27:00Z">
        <w:r w:rsidRPr="00985004">
          <w:rPr>
            <w:b w:val="0"/>
            <w:sz w:val="26"/>
            <w:szCs w:val="26"/>
          </w:rPr>
          <w:t xml:space="preserve">подается ко всей работе в целом </w:t>
        </w:r>
      </w:ins>
      <w:ins w:id="58" w:author="Саламадина Дарья Олеговна" w:date="2016-10-10T14:29:00Z">
        <w:r>
          <w:rPr>
            <w:b w:val="0"/>
            <w:sz w:val="26"/>
            <w:szCs w:val="26"/>
          </w:rPr>
          <w:t xml:space="preserve">(письменная и устная часть) </w:t>
        </w:r>
      </w:ins>
      <w:ins w:id="59" w:author="Саламадина Дарья Олеговна" w:date="2016-10-10T14:27:00Z">
        <w:r w:rsidRPr="00985004">
          <w:rPr>
            <w:b w:val="0"/>
            <w:sz w:val="26"/>
            <w:szCs w:val="26"/>
          </w:rPr>
          <w:t xml:space="preserve">со дня объявления итогового результата ЕГЭ по иностранным языкам. </w:t>
        </w:r>
      </w:ins>
      <w:ins w:id="60" w:author="Саламадина Дарья Олеговна" w:date="2016-10-10T14:29:00Z">
        <w:r>
          <w:rPr>
            <w:b w:val="0"/>
            <w:sz w:val="26"/>
            <w:szCs w:val="26"/>
          </w:rPr>
          <w:t xml:space="preserve">                       </w:t>
        </w:r>
      </w:ins>
      <w:ins w:id="61" w:author="Саламадина Дарья Олеговна" w:date="2016-10-10T14:27:00Z">
        <w:r w:rsidRPr="00985004">
          <w:rPr>
            <w:b w:val="0"/>
            <w:sz w:val="26"/>
            <w:szCs w:val="26"/>
          </w:rPr>
          <w:t>При необходимости участник ЕГЭ указывает, к какой из частей экзамена он подает апелляцию</w:t>
        </w:r>
      </w:ins>
      <w:ins w:id="62" w:author="Саламадина Дарья Олеговна" w:date="2016-10-10T14:29:00Z">
        <w:r>
          <w:rPr>
            <w:b w:val="0"/>
            <w:sz w:val="26"/>
            <w:szCs w:val="26"/>
          </w:rPr>
          <w:t xml:space="preserve"> (письменная или устная</w:t>
        </w:r>
      </w:ins>
      <w:ins w:id="63" w:author="Саламадина Дарья Олеговна" w:date="2016-10-10T14:31:00Z">
        <w:r w:rsidR="001A6B40">
          <w:rPr>
            <w:b w:val="0"/>
            <w:sz w:val="26"/>
            <w:szCs w:val="26"/>
          </w:rPr>
          <w:t xml:space="preserve"> часть</w:t>
        </w:r>
      </w:ins>
      <w:ins w:id="64" w:author="Саламадина Дарья Олеговна" w:date="2016-10-10T14:29:00Z">
        <w:r>
          <w:rPr>
            <w:b w:val="0"/>
            <w:sz w:val="26"/>
            <w:szCs w:val="26"/>
          </w:rPr>
          <w:t>)</w:t>
        </w:r>
      </w:ins>
      <w:ins w:id="65" w:author="Саламадина Дарья Олеговна" w:date="2016-10-10T14:27:00Z">
        <w:r w:rsidRPr="00985004">
          <w:rPr>
            <w:b w:val="0"/>
            <w:sz w:val="26"/>
            <w:szCs w:val="26"/>
          </w:rPr>
          <w:t>.</w:t>
        </w:r>
      </w:ins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lastRenderedPageBreak/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ins w:id="66" w:author="Саламадина Дарья Олеговна" w:date="2016-10-14T10:42:00Z">
        <w:r w:rsidR="00326B05" w:rsidRPr="00326B05">
          <w:rPr>
            <w:b w:val="0"/>
            <w:sz w:val="26"/>
            <w:szCs w:val="26"/>
            <w:rPrChange w:id="67" w:author="Саламадина Дарья Олеговна" w:date="2016-10-14T10:42:00Z">
              <w:rPr>
                <w:b w:val="0"/>
                <w:sz w:val="26"/>
                <w:szCs w:val="26"/>
                <w:lang w:val="en-US"/>
              </w:rPr>
            </w:rPrChange>
          </w:rPr>
          <w:t xml:space="preserve"> </w:t>
        </w:r>
      </w:ins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ins w:id="68" w:author="Саламадина Дарья Олеговна" w:date="2016-10-14T10:42:00Z">
        <w:r w:rsidR="00326B05" w:rsidRPr="00326B05">
          <w:rPr>
            <w:b w:val="0"/>
            <w:sz w:val="26"/>
            <w:szCs w:val="26"/>
            <w:rPrChange w:id="69" w:author="Саламадина Дарья Олеговна" w:date="2016-10-14T10:42:00Z">
              <w:rPr>
                <w:b w:val="0"/>
                <w:sz w:val="26"/>
                <w:szCs w:val="26"/>
                <w:lang w:val="en-US"/>
              </w:rPr>
            </w:rPrChange>
          </w:rPr>
          <w:t xml:space="preserve"> </w:t>
        </w:r>
      </w:ins>
      <w:del w:id="70" w:author="Саламадина Дарья Олеговна" w:date="2016-10-14T10:42:00Z">
        <w:r w:rsidR="009A4A0F" w:rsidDel="00326B05">
          <w:rPr>
            <w:b w:val="0"/>
            <w:sz w:val="26"/>
            <w:szCs w:val="26"/>
          </w:rPr>
          <w:delText> </w:delText>
        </w:r>
      </w:del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 xml:space="preserve">становленном </w:t>
      </w:r>
      <w:proofErr w:type="gramStart"/>
      <w:r w:rsidRPr="00B228B9">
        <w:rPr>
          <w:b w:val="0"/>
          <w:sz w:val="26"/>
          <w:szCs w:val="26"/>
        </w:rPr>
        <w:t>порядке</w:t>
      </w:r>
      <w:proofErr w:type="gramEnd"/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ins w:id="71" w:author="Саламадина Дарья Олеговна" w:date="2016-10-14T10:42:00Z">
        <w:r w:rsidR="00326B05" w:rsidRPr="00326B05">
          <w:rPr>
            <w:b w:val="0"/>
            <w:sz w:val="26"/>
            <w:szCs w:val="26"/>
            <w:rPrChange w:id="72" w:author="Саламадина Дарья Олеговна" w:date="2016-10-14T10:42:00Z">
              <w:rPr>
                <w:b w:val="0"/>
                <w:sz w:val="26"/>
                <w:szCs w:val="26"/>
                <w:lang w:val="en-US"/>
              </w:rPr>
            </w:rPrChange>
          </w:rPr>
          <w:t xml:space="preserve"> </w:t>
        </w:r>
      </w:ins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КК</w:t>
      </w:r>
      <w:proofErr w:type="gramEnd"/>
      <w:r w:rsidR="009A4A0F">
        <w:rPr>
          <w:b w:val="0"/>
          <w:sz w:val="26"/>
          <w:szCs w:val="26"/>
        </w:rPr>
        <w:t> </w:t>
      </w:r>
      <w:ins w:id="73" w:author="Саламадина Дарья Олеговна" w:date="2016-10-14T10:42:00Z">
        <w:r w:rsidR="00326B05" w:rsidRPr="00326B05">
          <w:rPr>
            <w:b w:val="0"/>
            <w:sz w:val="26"/>
            <w:szCs w:val="26"/>
            <w:rPrChange w:id="74" w:author="Саламадина Дарья Олеговна" w:date="2016-10-14T10:42:00Z">
              <w:rPr>
                <w:b w:val="0"/>
                <w:sz w:val="26"/>
                <w:szCs w:val="26"/>
                <w:lang w:val="en-US"/>
              </w:rPr>
            </w:rPrChange>
          </w:rPr>
          <w:t xml:space="preserve"> </w:t>
        </w:r>
      </w:ins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D908F5" w:rsidRDefault="00D908F5">
      <w:r>
        <w:br w:type="page"/>
      </w:r>
    </w:p>
    <w:p w:rsidR="008D6ADB" w:rsidRPr="00B228B9" w:rsidRDefault="008D6ADB" w:rsidP="00205009">
      <w:pPr>
        <w:pStyle w:val="10"/>
      </w:pPr>
      <w:bookmarkStart w:id="75" w:name="_Toc435626896"/>
      <w:bookmarkStart w:id="76" w:name="_Toc43932031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43"/>
      <w:r w:rsidRPr="0063432F">
        <w:t>проведения ГИА</w:t>
      </w:r>
      <w:bookmarkEnd w:id="44"/>
      <w:bookmarkEnd w:id="45"/>
      <w:bookmarkEnd w:id="46"/>
      <w:bookmarkEnd w:id="47"/>
      <w:bookmarkEnd w:id="48"/>
      <w:bookmarkEnd w:id="49"/>
      <w:r w:rsidR="00E75048" w:rsidRPr="0063432F">
        <w:t xml:space="preserve"> конфликтной комиссией</w:t>
      </w:r>
      <w:bookmarkEnd w:id="75"/>
      <w:bookmarkEnd w:id="76"/>
    </w:p>
    <w:bookmarkEnd w:id="40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77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77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  <w:proofErr w:type="gramEnd"/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78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205009">
      <w:pPr>
        <w:pStyle w:val="10"/>
      </w:pPr>
      <w:bookmarkStart w:id="79" w:name="_Toc411955883"/>
      <w:bookmarkStart w:id="80" w:name="_Toc439320319"/>
      <w:bookmarkStart w:id="81" w:name="_Toc384139578"/>
      <w:bookmarkStart w:id="82" w:name="_Toc435626897"/>
      <w:bookmarkEnd w:id="78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79"/>
      <w:bookmarkEnd w:id="80"/>
      <w:r w:rsidRPr="0063432F">
        <w:t xml:space="preserve"> </w:t>
      </w:r>
      <w:bookmarkEnd w:id="81"/>
      <w:bookmarkEnd w:id="82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 xml:space="preserve">езультатам </w:t>
      </w:r>
      <w:del w:id="83" w:author="Саламадина Дарья Олеговна" w:date="2016-10-31T10:45:00Z">
        <w:r w:rsidR="00800995" w:rsidRPr="00326B05" w:rsidDel="00386F49">
          <w:rPr>
            <w:sz w:val="26"/>
            <w:szCs w:val="26"/>
          </w:rPr>
          <w:delText>ЕГЭ</w:delText>
        </w:r>
        <w:r w:rsidR="004F5BC5" w:rsidRPr="0063432F" w:rsidDel="00386F49">
          <w:rPr>
            <w:sz w:val="26"/>
            <w:szCs w:val="26"/>
          </w:rPr>
          <w:delText xml:space="preserve"> </w:delText>
        </w:r>
      </w:del>
      <w:ins w:id="84" w:author="Саламадина Дарья Олеговна" w:date="2016-10-31T10:45:00Z">
        <w:r w:rsidR="00386F49">
          <w:rPr>
            <w:sz w:val="26"/>
            <w:szCs w:val="26"/>
          </w:rPr>
          <w:t>ГИА</w:t>
        </w:r>
        <w:r w:rsidR="00386F49" w:rsidRPr="0063432F">
          <w:rPr>
            <w:sz w:val="26"/>
            <w:szCs w:val="26"/>
          </w:rPr>
          <w:t xml:space="preserve"> </w:t>
        </w:r>
      </w:ins>
      <w:r w:rsidR="004F5BC5" w:rsidRPr="0063432F">
        <w:rPr>
          <w:sz w:val="26"/>
          <w:szCs w:val="26"/>
        </w:rPr>
        <w:t>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</w:t>
      </w:r>
      <w:ins w:id="85" w:author="Саламадина Дарья Олеговна" w:date="2016-10-10T14:37:00Z">
        <w:r w:rsidR="00620941">
          <w:rPr>
            <w:sz w:val="26"/>
            <w:szCs w:val="26"/>
          </w:rPr>
          <w:t xml:space="preserve">, а также </w:t>
        </w:r>
      </w:ins>
      <w:r w:rsidR="00E4437F" w:rsidRPr="00B228B9">
        <w:rPr>
          <w:sz w:val="26"/>
          <w:szCs w:val="26"/>
        </w:rPr>
        <w:t xml:space="preserve"> </w:t>
      </w:r>
      <w:del w:id="86" w:author="Саламадина Дарья Олеговна" w:date="2016-10-10T14:37:00Z">
        <w:r w:rsidR="00AE7A6E" w:rsidRPr="00B228B9" w:rsidDel="00620941">
          <w:rPr>
            <w:sz w:val="26"/>
            <w:szCs w:val="26"/>
          </w:rPr>
          <w:delText>и</w:delText>
        </w:r>
        <w:r w:rsidR="00BF7B35" w:rsidRPr="00B228B9" w:rsidDel="00620941">
          <w:rPr>
            <w:sz w:val="26"/>
            <w:szCs w:val="26"/>
          </w:rPr>
          <w:delText>,</w:delText>
        </w:r>
        <w:r w:rsidR="009A4A0F" w:rsidRPr="00B228B9" w:rsidDel="00620941">
          <w:rPr>
            <w:sz w:val="26"/>
            <w:szCs w:val="26"/>
          </w:rPr>
          <w:delText xml:space="preserve"> в</w:delText>
        </w:r>
        <w:r w:rsidR="009A4A0F" w:rsidDel="00620941">
          <w:rPr>
            <w:sz w:val="26"/>
            <w:szCs w:val="26"/>
          </w:rPr>
          <w:delText> </w:delText>
        </w:r>
        <w:r w:rsidR="009A4A0F" w:rsidRPr="00B228B9" w:rsidDel="00620941">
          <w:rPr>
            <w:sz w:val="26"/>
            <w:szCs w:val="26"/>
          </w:rPr>
          <w:delText>с</w:delText>
        </w:r>
        <w:r w:rsidR="00AE7A6E" w:rsidRPr="00B228B9" w:rsidDel="00620941">
          <w:rPr>
            <w:sz w:val="26"/>
            <w:szCs w:val="26"/>
          </w:rPr>
          <w:delText>лучае необходимости</w:delText>
        </w:r>
        <w:r w:rsidR="00BF7B35" w:rsidRPr="00B228B9" w:rsidDel="00620941">
          <w:rPr>
            <w:sz w:val="26"/>
            <w:szCs w:val="26"/>
          </w:rPr>
          <w:delText>,</w:delText>
        </w:r>
      </w:del>
      <w:r w:rsidR="00AE7A6E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       </w:t>
      </w:r>
      <w:r w:rsidR="00AE7A6E" w:rsidRPr="00B228B9">
        <w:rPr>
          <w:sz w:val="26"/>
          <w:szCs w:val="26"/>
        </w:rPr>
        <w:t>запрашивается вариант КИМ</w:t>
      </w:r>
      <w:ins w:id="87" w:author="Саламадина Дарья Олеговна" w:date="2016-10-10T14:44:00Z">
        <w:r w:rsidR="00620941">
          <w:rPr>
            <w:rStyle w:val="af9"/>
            <w:sz w:val="26"/>
            <w:szCs w:val="26"/>
          </w:rPr>
          <w:footnoteReference w:id="3"/>
        </w:r>
      </w:ins>
      <w:r w:rsidR="00AE7A6E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 xml:space="preserve">езультатам </w:t>
      </w:r>
      <w:del w:id="96" w:author="Саламадина Дарья Олеговна" w:date="2016-10-31T10:43:00Z">
        <w:r w:rsidR="00497646" w:rsidRPr="00514591" w:rsidDel="00386F49">
          <w:rPr>
            <w:sz w:val="26"/>
            <w:szCs w:val="26"/>
            <w:rPrChange w:id="97" w:author="Саламадина Дарья Олеговна" w:date="2016-10-31T14:20:00Z">
              <w:rPr>
                <w:sz w:val="26"/>
                <w:szCs w:val="26"/>
              </w:rPr>
            </w:rPrChange>
          </w:rPr>
          <w:delText xml:space="preserve">ЕГЭ </w:delText>
        </w:r>
      </w:del>
      <w:ins w:id="98" w:author="Саламадина Дарья Олеговна" w:date="2016-10-31T10:43:00Z">
        <w:r w:rsidR="00386F49" w:rsidRPr="00514591">
          <w:rPr>
            <w:sz w:val="26"/>
            <w:szCs w:val="26"/>
            <w:rPrChange w:id="99" w:author="Саламадина Дарья Олеговна" w:date="2016-10-31T14:20:00Z">
              <w:rPr>
                <w:sz w:val="26"/>
                <w:szCs w:val="26"/>
              </w:rPr>
            </w:rPrChange>
          </w:rPr>
          <w:t xml:space="preserve">ГИА </w:t>
        </w:r>
      </w:ins>
      <w:r w:rsidR="00497646" w:rsidRPr="00514591">
        <w:rPr>
          <w:sz w:val="26"/>
          <w:szCs w:val="26"/>
          <w:rPrChange w:id="100" w:author="Саламадина Дарья Олеговна" w:date="2016-10-31T14:20:00Z">
            <w:rPr>
              <w:sz w:val="26"/>
              <w:szCs w:val="26"/>
            </w:rPr>
          </w:rPrChange>
        </w:rPr>
        <w:t>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514591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  <w:rPrChange w:id="10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</w:pPr>
      <w:proofErr w:type="gramStart"/>
      <w:r w:rsidRPr="00514591">
        <w:rPr>
          <w:b w:val="0"/>
          <w:sz w:val="26"/>
          <w:szCs w:val="26"/>
          <w:rPrChange w:id="10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Для организации рассмотрения апелляции</w:t>
      </w:r>
      <w:r w:rsidR="009A4A0F" w:rsidRPr="00514591">
        <w:rPr>
          <w:b w:val="0"/>
          <w:sz w:val="26"/>
          <w:szCs w:val="26"/>
          <w:rPrChange w:id="103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о </w:t>
      </w:r>
      <w:ins w:id="104" w:author="Саламадина Дарья Олеговна" w:date="2016-10-14T10:43:00Z">
        <w:r w:rsidR="00326B05" w:rsidRPr="00514591">
          <w:rPr>
            <w:b w:val="0"/>
            <w:sz w:val="26"/>
            <w:szCs w:val="26"/>
            <w:rPrChange w:id="105" w:author="Саламадина Дарья Олеговна" w:date="2016-10-31T14:21:00Z">
              <w:rPr>
                <w:b w:val="0"/>
                <w:sz w:val="26"/>
                <w:szCs w:val="26"/>
                <w:highlight w:val="yellow"/>
                <w:lang w:val="en-US"/>
              </w:rPr>
            </w:rPrChange>
          </w:rPr>
          <w:t xml:space="preserve"> </w:t>
        </w:r>
      </w:ins>
      <w:r w:rsidR="009A4A0F" w:rsidRPr="00514591">
        <w:rPr>
          <w:b w:val="0"/>
          <w:sz w:val="26"/>
          <w:szCs w:val="26"/>
          <w:rPrChange w:id="106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н</w:t>
      </w:r>
      <w:r w:rsidR="003D2A52" w:rsidRPr="00514591">
        <w:rPr>
          <w:b w:val="0"/>
          <w:sz w:val="26"/>
          <w:szCs w:val="26"/>
          <w:rPrChange w:id="107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есогласии </w:t>
      </w:r>
      <w:r w:rsidR="00097A0E" w:rsidRPr="00514591">
        <w:rPr>
          <w:b w:val="0"/>
          <w:sz w:val="26"/>
          <w:szCs w:val="26"/>
          <w:rPrChange w:id="108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                                    </w:t>
      </w:r>
      <w:r w:rsidR="009A4A0F" w:rsidRPr="00514591">
        <w:rPr>
          <w:b w:val="0"/>
          <w:sz w:val="26"/>
          <w:szCs w:val="26"/>
          <w:rPrChange w:id="109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с в</w:t>
      </w:r>
      <w:r w:rsidR="003D2A52" w:rsidRPr="00514591">
        <w:rPr>
          <w:b w:val="0"/>
          <w:sz w:val="26"/>
          <w:szCs w:val="26"/>
          <w:rPrChange w:id="110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ыставленными баллами</w:t>
      </w:r>
      <w:r w:rsidRPr="00514591">
        <w:rPr>
          <w:b w:val="0"/>
          <w:sz w:val="26"/>
          <w:szCs w:val="26"/>
          <w:rPrChange w:id="11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ГВЭ </w:t>
      </w:r>
      <w:r w:rsidR="007C1658" w:rsidRPr="00514591">
        <w:rPr>
          <w:b w:val="0"/>
          <w:sz w:val="26"/>
          <w:szCs w:val="26"/>
          <w:rPrChange w:id="11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ответственный секретарь</w:t>
      </w:r>
      <w:r w:rsidR="009A4A0F" w:rsidRPr="00514591">
        <w:rPr>
          <w:b w:val="0"/>
          <w:sz w:val="26"/>
          <w:szCs w:val="26"/>
          <w:rPrChange w:id="113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КК п</w:t>
      </w:r>
      <w:r w:rsidRPr="00514591">
        <w:rPr>
          <w:b w:val="0"/>
          <w:sz w:val="26"/>
          <w:szCs w:val="26"/>
          <w:rPrChange w:id="114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ередаёт сведения</w:t>
      </w:r>
      <w:r w:rsidR="009A4A0F" w:rsidRPr="00514591">
        <w:rPr>
          <w:b w:val="0"/>
          <w:sz w:val="26"/>
          <w:szCs w:val="26"/>
          <w:rPrChange w:id="115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об а</w:t>
      </w:r>
      <w:r w:rsidRPr="00514591">
        <w:rPr>
          <w:b w:val="0"/>
          <w:sz w:val="26"/>
          <w:szCs w:val="26"/>
          <w:rPrChange w:id="116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пелляции</w:t>
      </w:r>
      <w:r w:rsidR="009A4A0F" w:rsidRPr="00514591">
        <w:rPr>
          <w:b w:val="0"/>
          <w:sz w:val="26"/>
          <w:szCs w:val="26"/>
          <w:rPrChange w:id="117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в о</w:t>
      </w:r>
      <w:r w:rsidR="00290D37" w:rsidRPr="00514591">
        <w:rPr>
          <w:b w:val="0"/>
          <w:sz w:val="26"/>
          <w:szCs w:val="26"/>
          <w:rPrChange w:id="118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рганизацию, определенную ОИВ ответстве</w:t>
      </w:r>
      <w:r w:rsidR="00BF7B35" w:rsidRPr="00514591">
        <w:rPr>
          <w:b w:val="0"/>
          <w:sz w:val="26"/>
          <w:szCs w:val="26"/>
          <w:rPrChange w:id="119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нной</w:t>
      </w:r>
      <w:r w:rsidR="009A4A0F" w:rsidRPr="00514591">
        <w:rPr>
          <w:b w:val="0"/>
          <w:sz w:val="26"/>
          <w:szCs w:val="26"/>
          <w:rPrChange w:id="120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за х</w:t>
      </w:r>
      <w:r w:rsidR="00BF7B35" w:rsidRPr="00514591">
        <w:rPr>
          <w:b w:val="0"/>
          <w:sz w:val="26"/>
          <w:szCs w:val="26"/>
          <w:rPrChange w:id="12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ранение материалов ГВЭ</w:t>
      </w:r>
      <w:r w:rsidR="00497646" w:rsidRPr="00514591">
        <w:rPr>
          <w:b w:val="0"/>
          <w:sz w:val="26"/>
          <w:szCs w:val="26"/>
          <w:rPrChange w:id="12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,</w:t>
      </w:r>
      <w:r w:rsidR="009A4A0F" w:rsidRPr="00514591">
        <w:rPr>
          <w:b w:val="0"/>
          <w:sz w:val="26"/>
          <w:szCs w:val="26"/>
          <w:rPrChange w:id="123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и п</w:t>
      </w:r>
      <w:r w:rsidR="00290D37" w:rsidRPr="00514591">
        <w:rPr>
          <w:b w:val="0"/>
          <w:sz w:val="26"/>
          <w:szCs w:val="26"/>
          <w:rPrChange w:id="124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олучает</w:t>
      </w:r>
      <w:r w:rsidR="009A4A0F" w:rsidRPr="00514591">
        <w:rPr>
          <w:b w:val="0"/>
          <w:sz w:val="26"/>
          <w:szCs w:val="26"/>
          <w:rPrChange w:id="125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от н</w:t>
      </w:r>
      <w:r w:rsidR="00290D37" w:rsidRPr="00514591">
        <w:rPr>
          <w:b w:val="0"/>
          <w:sz w:val="26"/>
          <w:szCs w:val="26"/>
          <w:rPrChange w:id="126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ее </w:t>
      </w:r>
      <w:r w:rsidRPr="00514591">
        <w:rPr>
          <w:b w:val="0"/>
          <w:sz w:val="26"/>
          <w:szCs w:val="26"/>
          <w:rPrChange w:id="127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апелляционный комплект документов, который содержит</w:t>
      </w:r>
      <w:r w:rsidR="009E45B8" w:rsidRPr="00514591">
        <w:rPr>
          <w:b w:val="0"/>
          <w:sz w:val="26"/>
          <w:szCs w:val="26"/>
          <w:rPrChange w:id="128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</w:t>
      </w:r>
      <w:r w:rsidR="004414EE" w:rsidRPr="00514591">
        <w:rPr>
          <w:b w:val="0"/>
          <w:sz w:val="26"/>
          <w:szCs w:val="26"/>
          <w:rPrChange w:id="129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изображения экзаменационной работы участника ГВЭ</w:t>
      </w:r>
      <w:r w:rsidR="00F55CCC" w:rsidRPr="00514591">
        <w:rPr>
          <w:b w:val="0"/>
          <w:sz w:val="26"/>
          <w:szCs w:val="26"/>
          <w:rPrChange w:id="130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;</w:t>
      </w:r>
      <w:r w:rsidR="004414EE" w:rsidRPr="00514591">
        <w:rPr>
          <w:b w:val="0"/>
          <w:sz w:val="26"/>
          <w:szCs w:val="26"/>
          <w:rPrChange w:id="13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протоколы устных ответов обучающегося, сдававшего ГВЭ</w:t>
      </w:r>
      <w:r w:rsidR="009A4A0F" w:rsidRPr="00514591">
        <w:rPr>
          <w:b w:val="0"/>
          <w:sz w:val="26"/>
          <w:szCs w:val="26"/>
          <w:rPrChange w:id="13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в у</w:t>
      </w:r>
      <w:r w:rsidR="004414EE" w:rsidRPr="00514591">
        <w:rPr>
          <w:b w:val="0"/>
          <w:sz w:val="26"/>
          <w:szCs w:val="26"/>
          <w:rPrChange w:id="133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стной форме</w:t>
      </w:r>
      <w:r w:rsidR="00F55CCC" w:rsidRPr="00514591">
        <w:rPr>
          <w:b w:val="0"/>
          <w:sz w:val="26"/>
          <w:szCs w:val="26"/>
          <w:rPrChange w:id="134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;</w:t>
      </w:r>
      <w:r w:rsidR="009E45B8" w:rsidRPr="00514591">
        <w:rPr>
          <w:b w:val="0"/>
          <w:sz w:val="26"/>
          <w:szCs w:val="26"/>
          <w:rPrChange w:id="135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</w:t>
      </w:r>
      <w:r w:rsidR="004414EE" w:rsidRPr="00514591">
        <w:rPr>
          <w:b w:val="0"/>
          <w:sz w:val="26"/>
          <w:szCs w:val="26"/>
          <w:rPrChange w:id="136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копии протоколов проверки </w:t>
      </w:r>
      <w:r w:rsidR="004414EE" w:rsidRPr="00514591">
        <w:rPr>
          <w:b w:val="0"/>
          <w:sz w:val="26"/>
          <w:szCs w:val="26"/>
          <w:rPrChange w:id="137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lastRenderedPageBreak/>
        <w:t>экзаменационной работы ПК</w:t>
      </w:r>
      <w:r w:rsidR="00F55CCC" w:rsidRPr="00514591">
        <w:rPr>
          <w:b w:val="0"/>
          <w:sz w:val="26"/>
          <w:szCs w:val="26"/>
          <w:rPrChange w:id="138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;</w:t>
      </w:r>
      <w:proofErr w:type="gramEnd"/>
      <w:r w:rsidR="009E45B8" w:rsidRPr="00514591">
        <w:rPr>
          <w:b w:val="0"/>
          <w:sz w:val="26"/>
          <w:szCs w:val="26"/>
          <w:rPrChange w:id="139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</w:t>
      </w:r>
      <w:r w:rsidR="004414EE" w:rsidRPr="00514591">
        <w:rPr>
          <w:b w:val="0"/>
          <w:sz w:val="26"/>
          <w:szCs w:val="26"/>
          <w:rPrChange w:id="140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критерии оценивания,</w:t>
      </w:r>
      <w:r w:rsidR="009A4A0F" w:rsidRPr="00514591">
        <w:rPr>
          <w:b w:val="0"/>
          <w:sz w:val="26"/>
          <w:szCs w:val="26"/>
          <w:rPrChange w:id="14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а т</w:t>
      </w:r>
      <w:r w:rsidR="004414EE" w:rsidRPr="00514591">
        <w:rPr>
          <w:b w:val="0"/>
          <w:sz w:val="26"/>
          <w:szCs w:val="26"/>
          <w:rPrChange w:id="14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</w:t>
      </w:r>
      <w:proofErr w:type="gramEnd"/>
      <w:r w:rsidRPr="00B228B9">
        <w:rPr>
          <w:b w:val="0"/>
          <w:sz w:val="26"/>
          <w:szCs w:val="26"/>
        </w:rPr>
        <w:t xml:space="preserve">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del w:id="143" w:author="Саламадина Дарья Олеговна" w:date="2016-10-11T14:34:00Z">
        <w:r w:rsidR="009A4A0F" w:rsidRPr="0063432F" w:rsidDel="00DD58CB">
          <w:rPr>
            <w:b w:val="0"/>
            <w:sz w:val="26"/>
            <w:szCs w:val="26"/>
          </w:rPr>
          <w:delText xml:space="preserve"> </w:delText>
        </w:r>
      </w:del>
      <w:r w:rsidR="009A4A0F" w:rsidRPr="0063432F">
        <w:rPr>
          <w:b w:val="0"/>
          <w:sz w:val="26"/>
          <w:szCs w:val="26"/>
        </w:rPr>
        <w:t>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4E0921">
        <w:rPr>
          <w:b w:val="0"/>
          <w:sz w:val="26"/>
          <w:szCs w:val="26"/>
        </w:rPr>
        <w:t xml:space="preserve"> </w:t>
      </w:r>
      <w:proofErr w:type="gramStart"/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</w:t>
      </w:r>
      <w:proofErr w:type="gramEnd"/>
      <w:r w:rsidR="00D0442E" w:rsidRPr="0063432F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1A6B40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  <w:rPrChange w:id="144" w:author="Саламадина Дарья Олеговна" w:date="2016-10-10T14:34:00Z">
            <w:rPr>
              <w:b w:val="0"/>
              <w:sz w:val="26"/>
              <w:szCs w:val="26"/>
              <w:highlight w:val="yellow"/>
            </w:rPr>
          </w:rPrChange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</w:t>
      </w:r>
      <w:r w:rsidR="009A4A0F" w:rsidRPr="001A6B40">
        <w:rPr>
          <w:b w:val="0"/>
          <w:sz w:val="26"/>
          <w:szCs w:val="26"/>
          <w:rPrChange w:id="145" w:author="Саламадина Дарья Олеговна" w:date="2016-10-10T14:34:00Z">
            <w:rPr>
              <w:b w:val="0"/>
              <w:sz w:val="26"/>
              <w:szCs w:val="26"/>
              <w:highlight w:val="yellow"/>
            </w:rPr>
          </w:rPrChange>
        </w:rPr>
        <w:t>не б</w:t>
      </w:r>
      <w:r w:rsidRPr="001A6B40">
        <w:rPr>
          <w:b w:val="0"/>
          <w:sz w:val="26"/>
          <w:szCs w:val="26"/>
          <w:rPrChange w:id="146" w:author="Саламадина Дарья Олеговна" w:date="2016-10-10T14:34:00Z">
            <w:rPr>
              <w:b w:val="0"/>
              <w:sz w:val="26"/>
              <w:szCs w:val="26"/>
              <w:highlight w:val="yellow"/>
            </w:rPr>
          </w:rPrChange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del w:id="147" w:author="Саламадина Дарья Олеговна" w:date="2016-10-31T10:46:00Z">
        <w:r w:rsidR="004414EE" w:rsidRPr="0063432F" w:rsidDel="00386F49">
          <w:rPr>
            <w:b w:val="0"/>
            <w:sz w:val="26"/>
            <w:szCs w:val="26"/>
          </w:rPr>
          <w:delText>в случае апелляции</w:delText>
        </w:r>
        <w:r w:rsidR="009A4A0F" w:rsidRPr="0063432F" w:rsidDel="00386F49">
          <w:rPr>
            <w:b w:val="0"/>
            <w:sz w:val="26"/>
            <w:szCs w:val="26"/>
          </w:rPr>
          <w:delText xml:space="preserve"> о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н</w:delText>
        </w:r>
        <w:r w:rsidR="003D2A52" w:rsidRPr="0063432F" w:rsidDel="00386F49">
          <w:rPr>
            <w:b w:val="0"/>
            <w:sz w:val="26"/>
            <w:szCs w:val="26"/>
          </w:rPr>
          <w:delText>есогласии</w:delText>
        </w:r>
        <w:r w:rsidR="009A4A0F" w:rsidRPr="0063432F" w:rsidDel="00386F49">
          <w:rPr>
            <w:b w:val="0"/>
            <w:sz w:val="26"/>
            <w:szCs w:val="26"/>
          </w:rPr>
          <w:delText xml:space="preserve"> с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в</w:delText>
        </w:r>
        <w:r w:rsidR="003D2A52" w:rsidRPr="0063432F" w:rsidDel="00386F49">
          <w:rPr>
            <w:b w:val="0"/>
            <w:sz w:val="26"/>
            <w:szCs w:val="26"/>
          </w:rPr>
          <w:delText>ыставленными баллами</w:delText>
        </w:r>
        <w:r w:rsidR="004414EE" w:rsidRPr="0063432F" w:rsidDel="00386F49">
          <w:rPr>
            <w:b w:val="0"/>
            <w:sz w:val="26"/>
            <w:szCs w:val="26"/>
          </w:rPr>
          <w:delText xml:space="preserve"> </w:delText>
        </w:r>
        <w:r w:rsidR="004414EE" w:rsidRPr="00326B05" w:rsidDel="00386F49">
          <w:rPr>
            <w:b w:val="0"/>
            <w:sz w:val="26"/>
            <w:szCs w:val="26"/>
          </w:rPr>
          <w:delText>ЕГЭ</w:delText>
        </w:r>
        <w:r w:rsidR="00EC526D" w:rsidRPr="0063432F" w:rsidDel="00386F49">
          <w:rPr>
            <w:b w:val="0"/>
            <w:sz w:val="26"/>
            <w:szCs w:val="26"/>
          </w:rPr>
          <w:delText xml:space="preserve"> </w:delText>
        </w:r>
        <w:r w:rsidR="009A4A0F" w:rsidRPr="0063432F" w:rsidDel="00386F49">
          <w:rPr>
            <w:b w:val="0"/>
            <w:sz w:val="26"/>
            <w:szCs w:val="26"/>
          </w:rPr>
          <w:delText xml:space="preserve"> по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ф</w:delText>
        </w:r>
        <w:r w:rsidR="00EC526D" w:rsidRPr="0063432F" w:rsidDel="00386F49">
          <w:rPr>
            <w:b w:val="0"/>
            <w:sz w:val="26"/>
            <w:szCs w:val="26"/>
          </w:rPr>
          <w:delText xml:space="preserve">орме </w:delText>
        </w:r>
      </w:del>
      <w:ins w:id="148" w:author="Саламадина Дарья Олеговна" w:date="2016-10-31T10:46:00Z">
        <w:r w:rsidR="00386F49" w:rsidRPr="0063432F">
          <w:rPr>
            <w:b w:val="0"/>
            <w:sz w:val="26"/>
            <w:szCs w:val="26"/>
          </w:rPr>
          <w:t>форм</w:t>
        </w:r>
        <w:r w:rsidR="00386F49">
          <w:rPr>
            <w:b w:val="0"/>
            <w:sz w:val="26"/>
            <w:szCs w:val="26"/>
          </w:rPr>
          <w:t>а</w:t>
        </w:r>
        <w:r w:rsidR="00386F49" w:rsidRPr="0063432F">
          <w:rPr>
            <w:b w:val="0"/>
            <w:sz w:val="26"/>
            <w:szCs w:val="26"/>
          </w:rPr>
          <w:t xml:space="preserve"> </w:t>
        </w:r>
      </w:ins>
      <w:r w:rsidR="00EC526D" w:rsidRPr="0063432F">
        <w:rPr>
          <w:b w:val="0"/>
          <w:sz w:val="26"/>
          <w:szCs w:val="26"/>
        </w:rPr>
        <w:t>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им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 xml:space="preserve">ланков </w:t>
      </w:r>
      <w:r w:rsidR="004F5BC5" w:rsidRPr="00326B05">
        <w:rPr>
          <w:b w:val="0"/>
          <w:sz w:val="26"/>
          <w:szCs w:val="26"/>
        </w:rPr>
        <w:t>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 xml:space="preserve">копии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  <w:proofErr w:type="gramEnd"/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авильности распознавания информации его бланков </w:t>
      </w:r>
      <w:r w:rsidRPr="00326B05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и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C914B2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lastRenderedPageBreak/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326B05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t>КК</w:t>
      </w:r>
      <w:r w:rsidR="009A4A0F" w:rsidRPr="00326B05">
        <w:rPr>
          <w:b w:val="0"/>
          <w:sz w:val="26"/>
          <w:szCs w:val="26"/>
        </w:rPr>
        <w:t xml:space="preserve"> не в</w:t>
      </w:r>
      <w:r w:rsidRPr="00326B05">
        <w:rPr>
          <w:b w:val="0"/>
          <w:sz w:val="26"/>
          <w:szCs w:val="26"/>
        </w:rPr>
        <w:t>праве применять изменения</w:t>
      </w:r>
      <w:r w:rsidR="009A4A0F" w:rsidRPr="00326B05">
        <w:rPr>
          <w:b w:val="0"/>
          <w:sz w:val="26"/>
          <w:szCs w:val="26"/>
        </w:rPr>
        <w:t xml:space="preserve"> к о</w:t>
      </w:r>
      <w:r w:rsidRPr="00326B05">
        <w:rPr>
          <w:b w:val="0"/>
          <w:sz w:val="26"/>
          <w:szCs w:val="26"/>
        </w:rPr>
        <w:t>тветам</w:t>
      </w:r>
      <w:r w:rsidR="009A4A0F" w:rsidRPr="00326B05">
        <w:rPr>
          <w:b w:val="0"/>
          <w:sz w:val="26"/>
          <w:szCs w:val="26"/>
        </w:rPr>
        <w:t xml:space="preserve"> на з</w:t>
      </w:r>
      <w:r w:rsidRPr="00326B05">
        <w:rPr>
          <w:b w:val="0"/>
          <w:sz w:val="26"/>
          <w:szCs w:val="26"/>
        </w:rPr>
        <w:t>адания</w:t>
      </w:r>
      <w:r w:rsidR="009A4A0F" w:rsidRPr="00326B05">
        <w:rPr>
          <w:b w:val="0"/>
          <w:sz w:val="26"/>
          <w:szCs w:val="26"/>
        </w:rPr>
        <w:t xml:space="preserve"> с к</w:t>
      </w:r>
      <w:r w:rsidRPr="00326B05">
        <w:rPr>
          <w:b w:val="0"/>
          <w:sz w:val="26"/>
          <w:szCs w:val="26"/>
        </w:rPr>
        <w:t>ратким ответом</w:t>
      </w:r>
      <w:r w:rsidR="009A4A0F" w:rsidRPr="00326B05">
        <w:rPr>
          <w:b w:val="0"/>
          <w:sz w:val="26"/>
          <w:szCs w:val="26"/>
        </w:rPr>
        <w:t xml:space="preserve"> в с</w:t>
      </w:r>
      <w:r w:rsidRPr="00326B05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326B05">
        <w:rPr>
          <w:b w:val="0"/>
          <w:sz w:val="26"/>
          <w:szCs w:val="26"/>
        </w:rPr>
        <w:t xml:space="preserve"> к з</w:t>
      </w:r>
      <w:r w:rsidRPr="00326B05">
        <w:rPr>
          <w:b w:val="0"/>
          <w:sz w:val="26"/>
          <w:szCs w:val="26"/>
        </w:rPr>
        <w:t>аданию КИМ,</w:t>
      </w:r>
      <w:r w:rsidR="009A4A0F" w:rsidRPr="00326B05">
        <w:rPr>
          <w:b w:val="0"/>
          <w:sz w:val="26"/>
          <w:szCs w:val="26"/>
        </w:rPr>
        <w:t xml:space="preserve"> а т</w:t>
      </w:r>
      <w:r w:rsidRPr="00326B05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del w:id="149" w:author="Саламадина Дарья Олеговна" w:date="2016-10-31T10:46:00Z">
        <w:r w:rsidR="00ED3105" w:rsidRPr="0063432F" w:rsidDel="00386F49">
          <w:rPr>
            <w:b w:val="0"/>
            <w:sz w:val="26"/>
            <w:szCs w:val="26"/>
          </w:rPr>
          <w:delText>в случае апелляции</w:delText>
        </w:r>
        <w:r w:rsidR="009A4A0F" w:rsidRPr="0063432F" w:rsidDel="00386F49">
          <w:rPr>
            <w:b w:val="0"/>
            <w:sz w:val="26"/>
            <w:szCs w:val="26"/>
          </w:rPr>
          <w:delText xml:space="preserve"> о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н</w:delText>
        </w:r>
        <w:r w:rsidR="003D2A52" w:rsidRPr="0063432F" w:rsidDel="00386F49">
          <w:rPr>
            <w:b w:val="0"/>
            <w:sz w:val="26"/>
            <w:szCs w:val="26"/>
          </w:rPr>
          <w:delText>есогласии</w:delText>
        </w:r>
        <w:r w:rsidR="009A4A0F" w:rsidRPr="0063432F" w:rsidDel="00386F49">
          <w:rPr>
            <w:b w:val="0"/>
            <w:sz w:val="26"/>
            <w:szCs w:val="26"/>
          </w:rPr>
          <w:delText xml:space="preserve"> с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в</w:delText>
        </w:r>
        <w:r w:rsidR="003D2A52" w:rsidRPr="0063432F" w:rsidDel="00386F49">
          <w:rPr>
            <w:b w:val="0"/>
            <w:sz w:val="26"/>
            <w:szCs w:val="26"/>
          </w:rPr>
          <w:delText>ыставленными баллами</w:delText>
        </w:r>
        <w:r w:rsidR="00ED3105" w:rsidRPr="0063432F" w:rsidDel="00386F49">
          <w:rPr>
            <w:b w:val="0"/>
            <w:sz w:val="26"/>
            <w:szCs w:val="26"/>
          </w:rPr>
          <w:delText xml:space="preserve"> </w:delText>
        </w:r>
        <w:r w:rsidR="00ED3105" w:rsidRPr="00326B05" w:rsidDel="00386F49">
          <w:rPr>
            <w:b w:val="0"/>
            <w:sz w:val="26"/>
            <w:szCs w:val="26"/>
          </w:rPr>
          <w:delText>ЕГЭ</w:delText>
        </w:r>
        <w:r w:rsidR="009A4A0F" w:rsidRPr="00326B05" w:rsidDel="00386F49">
          <w:rPr>
            <w:b w:val="0"/>
            <w:sz w:val="26"/>
            <w:szCs w:val="26"/>
          </w:rPr>
          <w:delText xml:space="preserve"> по ф</w:delText>
        </w:r>
        <w:r w:rsidR="00EC526D" w:rsidRPr="00326B05" w:rsidDel="00386F49">
          <w:rPr>
            <w:b w:val="0"/>
            <w:sz w:val="26"/>
            <w:szCs w:val="26"/>
          </w:rPr>
          <w:delText xml:space="preserve">орме </w:delText>
        </w:r>
      </w:del>
      <w:ins w:id="150" w:author="Саламадина Дарья Олеговна" w:date="2016-10-31T10:46:00Z">
        <w:r w:rsidR="00386F49" w:rsidRPr="00326B05">
          <w:rPr>
            <w:b w:val="0"/>
            <w:sz w:val="26"/>
            <w:szCs w:val="26"/>
          </w:rPr>
          <w:t>форм</w:t>
        </w:r>
        <w:r w:rsidR="00386F49">
          <w:rPr>
            <w:b w:val="0"/>
            <w:sz w:val="26"/>
            <w:szCs w:val="26"/>
          </w:rPr>
          <w:t>а</w:t>
        </w:r>
        <w:r w:rsidR="00386F49" w:rsidRPr="00326B05">
          <w:rPr>
            <w:b w:val="0"/>
            <w:sz w:val="26"/>
            <w:szCs w:val="26"/>
          </w:rPr>
          <w:t xml:space="preserve"> </w:t>
        </w:r>
      </w:ins>
      <w:r w:rsidR="00EC526D" w:rsidRPr="00326B05">
        <w:rPr>
          <w:b w:val="0"/>
          <w:sz w:val="26"/>
          <w:szCs w:val="26"/>
        </w:rPr>
        <w:t>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326B05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t>С</w:t>
      </w:r>
      <w:r w:rsidR="00104F39" w:rsidRPr="00326B05">
        <w:rPr>
          <w:b w:val="0"/>
          <w:sz w:val="26"/>
          <w:szCs w:val="26"/>
        </w:rPr>
        <w:t>вое решение</w:t>
      </w:r>
      <w:r w:rsidR="009A4A0F" w:rsidRPr="00326B05">
        <w:rPr>
          <w:b w:val="0"/>
          <w:sz w:val="26"/>
          <w:szCs w:val="26"/>
        </w:rPr>
        <w:t xml:space="preserve"> по р</w:t>
      </w:r>
      <w:r w:rsidR="00104F39" w:rsidRPr="00326B05">
        <w:rPr>
          <w:b w:val="0"/>
          <w:sz w:val="26"/>
          <w:szCs w:val="26"/>
        </w:rPr>
        <w:t>езультатам рассмотрения апелляции</w:t>
      </w:r>
      <w:r w:rsidR="009A4A0F" w:rsidRPr="00326B05">
        <w:rPr>
          <w:b w:val="0"/>
          <w:sz w:val="26"/>
          <w:szCs w:val="26"/>
        </w:rPr>
        <w:t xml:space="preserve"> о н</w:t>
      </w:r>
      <w:r w:rsidR="00104F39" w:rsidRPr="00326B05">
        <w:rPr>
          <w:b w:val="0"/>
          <w:sz w:val="26"/>
          <w:szCs w:val="26"/>
        </w:rPr>
        <w:t>есогласии</w:t>
      </w:r>
      <w:r w:rsidR="009A4A0F" w:rsidRPr="00326B05">
        <w:rPr>
          <w:b w:val="0"/>
          <w:sz w:val="26"/>
          <w:szCs w:val="26"/>
        </w:rPr>
        <w:t xml:space="preserve"> с в</w:t>
      </w:r>
      <w:r w:rsidR="00104F39" w:rsidRPr="00326B05">
        <w:rPr>
          <w:b w:val="0"/>
          <w:sz w:val="26"/>
          <w:szCs w:val="26"/>
        </w:rPr>
        <w:t>ыставленными баллами</w:t>
      </w:r>
      <w:r w:rsidR="009A4A0F" w:rsidRPr="00326B05">
        <w:rPr>
          <w:b w:val="0"/>
          <w:sz w:val="26"/>
          <w:szCs w:val="26"/>
        </w:rPr>
        <w:t xml:space="preserve"> КК ф</w:t>
      </w:r>
      <w:r w:rsidR="00104F39" w:rsidRPr="00326B05">
        <w:rPr>
          <w:b w:val="0"/>
          <w:sz w:val="26"/>
          <w:szCs w:val="26"/>
        </w:rPr>
        <w:t>иксирует</w:t>
      </w:r>
      <w:r w:rsidR="009A4A0F" w:rsidRPr="00326B05">
        <w:rPr>
          <w:b w:val="0"/>
          <w:sz w:val="26"/>
          <w:szCs w:val="26"/>
        </w:rPr>
        <w:t xml:space="preserve"> в п</w:t>
      </w:r>
      <w:r w:rsidR="00C96A79" w:rsidRPr="00326B05">
        <w:rPr>
          <w:b w:val="0"/>
          <w:sz w:val="26"/>
          <w:szCs w:val="26"/>
        </w:rPr>
        <w:t xml:space="preserve">ротоколе </w:t>
      </w:r>
      <w:r w:rsidR="00104F39" w:rsidRPr="00326B05">
        <w:rPr>
          <w:b w:val="0"/>
          <w:sz w:val="26"/>
          <w:szCs w:val="26"/>
        </w:rPr>
        <w:t xml:space="preserve">рассмотрения апелляции </w:t>
      </w:r>
      <w:r w:rsidR="000E57FD" w:rsidRPr="00326B05">
        <w:rPr>
          <w:b w:val="0"/>
          <w:sz w:val="26"/>
          <w:szCs w:val="26"/>
        </w:rPr>
        <w:t xml:space="preserve"> </w:t>
      </w:r>
      <w:r w:rsidR="00104F39" w:rsidRPr="00326B05">
        <w:rPr>
          <w:b w:val="0"/>
          <w:sz w:val="26"/>
          <w:szCs w:val="26"/>
        </w:rPr>
        <w:t>(</w:t>
      </w:r>
      <w:del w:id="151" w:author="Саламадина Дарья Олеговна" w:date="2016-10-31T10:47:00Z">
        <w:r w:rsidR="00ED3105" w:rsidRPr="00326B05" w:rsidDel="00386F49">
          <w:rPr>
            <w:b w:val="0"/>
            <w:sz w:val="26"/>
            <w:szCs w:val="26"/>
          </w:rPr>
          <w:delText>в случае апелляции</w:delText>
        </w:r>
        <w:r w:rsidR="009A4A0F" w:rsidRPr="00326B05" w:rsidDel="00386F49">
          <w:rPr>
            <w:b w:val="0"/>
            <w:sz w:val="26"/>
            <w:szCs w:val="26"/>
          </w:rPr>
          <w:delText xml:space="preserve"> о н</w:delText>
        </w:r>
        <w:r w:rsidR="003D2A52" w:rsidRPr="00326B05" w:rsidDel="00386F49">
          <w:rPr>
            <w:b w:val="0"/>
            <w:sz w:val="26"/>
            <w:szCs w:val="26"/>
          </w:rPr>
          <w:delText>есогласии</w:delText>
        </w:r>
        <w:r w:rsidR="009A4A0F" w:rsidRPr="00326B05" w:rsidDel="00386F49">
          <w:rPr>
            <w:b w:val="0"/>
            <w:sz w:val="26"/>
            <w:szCs w:val="26"/>
          </w:rPr>
          <w:delText xml:space="preserve"> с в</w:delText>
        </w:r>
        <w:r w:rsidR="003D2A52" w:rsidRPr="00326B05" w:rsidDel="00386F49">
          <w:rPr>
            <w:b w:val="0"/>
            <w:sz w:val="26"/>
            <w:szCs w:val="26"/>
          </w:rPr>
          <w:delText>ыставленными баллами</w:delText>
        </w:r>
        <w:r w:rsidR="00ED3105" w:rsidRPr="00326B05" w:rsidDel="00386F49">
          <w:rPr>
            <w:b w:val="0"/>
            <w:sz w:val="26"/>
            <w:szCs w:val="26"/>
          </w:rPr>
          <w:delText xml:space="preserve"> ЕГЭ</w:delText>
        </w:r>
        <w:r w:rsidR="009A4A0F" w:rsidRPr="00326B05" w:rsidDel="00386F49">
          <w:rPr>
            <w:b w:val="0"/>
            <w:sz w:val="26"/>
            <w:szCs w:val="26"/>
          </w:rPr>
          <w:delText xml:space="preserve"> по ф</w:delText>
        </w:r>
        <w:r w:rsidR="00EC526D" w:rsidRPr="00326B05" w:rsidDel="00386F49">
          <w:rPr>
            <w:b w:val="0"/>
            <w:sz w:val="26"/>
            <w:szCs w:val="26"/>
          </w:rPr>
          <w:delText xml:space="preserve">орме </w:delText>
        </w:r>
      </w:del>
      <w:ins w:id="152" w:author="Саламадина Дарья Олеговна" w:date="2016-10-31T10:47:00Z">
        <w:r w:rsidR="00386F49" w:rsidRPr="00326B05">
          <w:rPr>
            <w:b w:val="0"/>
            <w:sz w:val="26"/>
            <w:szCs w:val="26"/>
          </w:rPr>
          <w:t>форм</w:t>
        </w:r>
        <w:r w:rsidR="00386F49">
          <w:rPr>
            <w:b w:val="0"/>
            <w:sz w:val="26"/>
            <w:szCs w:val="26"/>
          </w:rPr>
          <w:t>а</w:t>
        </w:r>
        <w:r w:rsidR="00386F49" w:rsidRPr="00326B05">
          <w:rPr>
            <w:b w:val="0"/>
            <w:sz w:val="26"/>
            <w:szCs w:val="26"/>
          </w:rPr>
          <w:t xml:space="preserve"> </w:t>
        </w:r>
      </w:ins>
      <w:r w:rsidR="00EC526D" w:rsidRPr="00326B05">
        <w:rPr>
          <w:b w:val="0"/>
          <w:sz w:val="26"/>
          <w:szCs w:val="26"/>
        </w:rPr>
        <w:t>2-АП</w:t>
      </w:r>
      <w:r w:rsidR="00104F39" w:rsidRPr="00326B05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514591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  <w:rPrChange w:id="153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</w:pPr>
      <w:r w:rsidRPr="0063432F">
        <w:rPr>
          <w:b w:val="0"/>
          <w:sz w:val="26"/>
          <w:szCs w:val="26"/>
        </w:rPr>
        <w:t xml:space="preserve">КК </w:t>
      </w:r>
      <w:proofErr w:type="gramStart"/>
      <w:r w:rsidRPr="0063432F">
        <w:rPr>
          <w:b w:val="0"/>
          <w:sz w:val="26"/>
          <w:szCs w:val="26"/>
        </w:rPr>
        <w:t>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</w:t>
      </w:r>
      <w:proofErr w:type="gramEnd"/>
      <w:r w:rsidRPr="0063432F">
        <w:rPr>
          <w:b w:val="0"/>
          <w:sz w:val="26"/>
          <w:szCs w:val="26"/>
        </w:rPr>
        <w:t xml:space="preserve">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</w:t>
      </w:r>
      <w:del w:id="154" w:author="Саламадина Дарья Олеговна" w:date="2016-10-31T10:44:00Z">
        <w:r w:rsidR="0027555E" w:rsidRPr="00514591" w:rsidDel="00386F49">
          <w:rPr>
            <w:b w:val="0"/>
            <w:sz w:val="26"/>
            <w:szCs w:val="26"/>
            <w:rPrChange w:id="155" w:author="Саламадина Дарья Олеговна" w:date="2016-10-31T14:21:00Z">
              <w:rPr>
                <w:b w:val="0"/>
                <w:sz w:val="26"/>
                <w:szCs w:val="26"/>
              </w:rPr>
            </w:rPrChange>
          </w:rPr>
          <w:delText>ЕГЭ</w:delText>
        </w:r>
        <w:r w:rsidR="00EC526D" w:rsidRPr="0063432F" w:rsidDel="00386F49">
          <w:rPr>
            <w:b w:val="0"/>
            <w:sz w:val="26"/>
            <w:szCs w:val="26"/>
          </w:rPr>
          <w:delText xml:space="preserve"> </w:delText>
        </w:r>
        <w:r w:rsidR="009A4A0F" w:rsidRPr="0063432F" w:rsidDel="00386F49">
          <w:rPr>
            <w:b w:val="0"/>
            <w:sz w:val="26"/>
            <w:szCs w:val="26"/>
          </w:rPr>
          <w:delText xml:space="preserve"> </w:delText>
        </w:r>
      </w:del>
      <w:ins w:id="156" w:author="Саламадина Дарья Олеговна" w:date="2016-10-31T10:44:00Z">
        <w:r w:rsidR="00386F49">
          <w:rPr>
            <w:b w:val="0"/>
            <w:sz w:val="26"/>
            <w:szCs w:val="26"/>
          </w:rPr>
          <w:t>ГИА</w:t>
        </w:r>
        <w:r w:rsidR="00386F49" w:rsidRPr="0063432F">
          <w:rPr>
            <w:b w:val="0"/>
            <w:sz w:val="26"/>
            <w:szCs w:val="26"/>
          </w:rPr>
          <w:t xml:space="preserve">  </w:t>
        </w:r>
      </w:ins>
      <w:r w:rsidR="009A4A0F" w:rsidRPr="0063432F">
        <w:rPr>
          <w:b w:val="0"/>
          <w:sz w:val="26"/>
          <w:szCs w:val="26"/>
        </w:rPr>
        <w:t>по</w:t>
      </w:r>
      <w:r w:rsidR="009A4A0F">
        <w:rPr>
          <w:b w:val="0"/>
          <w:sz w:val="26"/>
          <w:szCs w:val="26"/>
        </w:rPr>
        <w:t> </w:t>
      </w:r>
      <w:r w:rsidR="009A4A0F" w:rsidRPr="00514591">
        <w:rPr>
          <w:b w:val="0"/>
          <w:sz w:val="26"/>
          <w:szCs w:val="26"/>
          <w:rPrChange w:id="157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ф</w:t>
      </w:r>
      <w:r w:rsidR="00EC526D" w:rsidRPr="00514591">
        <w:rPr>
          <w:b w:val="0"/>
          <w:sz w:val="26"/>
          <w:szCs w:val="26"/>
          <w:rPrChange w:id="158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орме </w:t>
      </w:r>
      <w:r w:rsidR="0016280C" w:rsidRPr="00514591">
        <w:rPr>
          <w:b w:val="0"/>
          <w:sz w:val="26"/>
          <w:szCs w:val="26"/>
          <w:rPrChange w:id="159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</w:t>
      </w:r>
      <w:r w:rsidR="00EC526D" w:rsidRPr="00514591">
        <w:rPr>
          <w:b w:val="0"/>
          <w:sz w:val="26"/>
          <w:szCs w:val="26"/>
          <w:rPrChange w:id="160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У-33</w:t>
      </w:r>
      <w:r w:rsidRPr="00514591">
        <w:rPr>
          <w:b w:val="0"/>
          <w:sz w:val="26"/>
          <w:szCs w:val="26"/>
          <w:rPrChange w:id="16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)</w:t>
      </w:r>
      <w:r w:rsidR="009A4A0F" w:rsidRPr="00514591">
        <w:rPr>
          <w:b w:val="0"/>
          <w:sz w:val="26"/>
          <w:szCs w:val="26"/>
          <w:rPrChange w:id="16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с у</w:t>
      </w:r>
      <w:r w:rsidRPr="00514591">
        <w:rPr>
          <w:b w:val="0"/>
          <w:sz w:val="26"/>
          <w:szCs w:val="26"/>
          <w:rPrChange w:id="163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казанием</w:t>
      </w:r>
      <w:bookmarkStart w:id="164" w:name="_GoBack"/>
      <w:bookmarkEnd w:id="164"/>
      <w:r w:rsidRPr="0063432F">
        <w:rPr>
          <w:b w:val="0"/>
          <w:sz w:val="26"/>
          <w:szCs w:val="26"/>
        </w:rPr>
        <w:t xml:space="preserve"> всех изменений, которые были приняты при </w:t>
      </w:r>
      <w:r w:rsidRPr="00514591">
        <w:rPr>
          <w:b w:val="0"/>
          <w:sz w:val="26"/>
          <w:szCs w:val="26"/>
          <w:rPrChange w:id="165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рассмотрении апелляции</w:t>
      </w:r>
      <w:r w:rsidR="009A4A0F" w:rsidRPr="00514591">
        <w:rPr>
          <w:b w:val="0"/>
          <w:sz w:val="26"/>
          <w:szCs w:val="26"/>
          <w:rPrChange w:id="166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и в</w:t>
      </w:r>
      <w:r w:rsidRPr="00514591">
        <w:rPr>
          <w:b w:val="0"/>
          <w:sz w:val="26"/>
          <w:szCs w:val="26"/>
          <w:rPrChange w:id="167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несены</w:t>
      </w:r>
      <w:r w:rsidR="009A4A0F" w:rsidRPr="00514591">
        <w:rPr>
          <w:b w:val="0"/>
          <w:sz w:val="26"/>
          <w:szCs w:val="26"/>
          <w:rPrChange w:id="168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в п</w:t>
      </w:r>
      <w:r w:rsidR="00C96A79" w:rsidRPr="00514591">
        <w:rPr>
          <w:b w:val="0"/>
          <w:sz w:val="26"/>
          <w:szCs w:val="26"/>
          <w:rPrChange w:id="169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ротокол </w:t>
      </w:r>
      <w:r w:rsidRPr="00514591">
        <w:rPr>
          <w:b w:val="0"/>
          <w:sz w:val="26"/>
          <w:szCs w:val="26"/>
          <w:rPrChange w:id="170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рассмотрения апелляции</w:t>
      </w:r>
      <w:r w:rsidR="009A4A0F" w:rsidRPr="00514591">
        <w:rPr>
          <w:b w:val="0"/>
          <w:sz w:val="26"/>
          <w:szCs w:val="26"/>
          <w:rPrChange w:id="171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 xml:space="preserve"> и е</w:t>
      </w:r>
      <w:r w:rsidRPr="00514591">
        <w:rPr>
          <w:b w:val="0"/>
          <w:sz w:val="26"/>
          <w:szCs w:val="26"/>
          <w:rPrChange w:id="172" w:author="Саламадина Дарья Олеговна" w:date="2016-10-31T14:21:00Z">
            <w:rPr>
              <w:b w:val="0"/>
              <w:sz w:val="26"/>
              <w:szCs w:val="26"/>
            </w:rPr>
          </w:rPrChange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е</w:t>
      </w:r>
      <w:proofErr w:type="gramEnd"/>
      <w:r w:rsidR="00C96A79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del w:id="173" w:author="Саламадина Дарья Олеговна" w:date="2016-10-31T10:47:00Z">
        <w:r w:rsidR="0027555E" w:rsidRPr="0063432F" w:rsidDel="00386F49">
          <w:rPr>
            <w:b w:val="0"/>
            <w:sz w:val="26"/>
            <w:szCs w:val="26"/>
          </w:rPr>
          <w:delText>в случае апелляции</w:delText>
        </w:r>
        <w:r w:rsidR="009A4A0F" w:rsidRPr="0063432F" w:rsidDel="00386F49">
          <w:rPr>
            <w:b w:val="0"/>
            <w:sz w:val="26"/>
            <w:szCs w:val="26"/>
          </w:rPr>
          <w:delText xml:space="preserve"> о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н</w:delText>
        </w:r>
        <w:r w:rsidR="003D2A52" w:rsidRPr="0063432F" w:rsidDel="00386F49">
          <w:rPr>
            <w:b w:val="0"/>
            <w:sz w:val="26"/>
            <w:szCs w:val="26"/>
          </w:rPr>
          <w:delText>есогласии</w:delText>
        </w:r>
        <w:r w:rsidR="009A4A0F" w:rsidRPr="0063432F" w:rsidDel="00386F49">
          <w:rPr>
            <w:b w:val="0"/>
            <w:sz w:val="26"/>
            <w:szCs w:val="26"/>
          </w:rPr>
          <w:delText xml:space="preserve"> с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в</w:delText>
        </w:r>
        <w:r w:rsidR="003D2A52" w:rsidRPr="0063432F" w:rsidDel="00386F49">
          <w:rPr>
            <w:b w:val="0"/>
            <w:sz w:val="26"/>
            <w:szCs w:val="26"/>
          </w:rPr>
          <w:delText>ыставленными баллами</w:delText>
        </w:r>
        <w:r w:rsidR="0027555E" w:rsidRPr="0063432F" w:rsidDel="00386F49">
          <w:rPr>
            <w:b w:val="0"/>
            <w:sz w:val="26"/>
            <w:szCs w:val="26"/>
          </w:rPr>
          <w:delText xml:space="preserve"> ЕГЭ</w:delText>
        </w:r>
        <w:r w:rsidR="009A4A0F" w:rsidRPr="0063432F" w:rsidDel="00386F49">
          <w:rPr>
            <w:b w:val="0"/>
            <w:sz w:val="26"/>
            <w:szCs w:val="26"/>
          </w:rPr>
          <w:delText xml:space="preserve"> по</w:delText>
        </w:r>
        <w:r w:rsidR="009A4A0F" w:rsidDel="00386F49">
          <w:rPr>
            <w:b w:val="0"/>
            <w:sz w:val="26"/>
            <w:szCs w:val="26"/>
          </w:rPr>
          <w:delText> </w:delText>
        </w:r>
        <w:r w:rsidR="009A4A0F" w:rsidRPr="0063432F" w:rsidDel="00386F49">
          <w:rPr>
            <w:b w:val="0"/>
            <w:sz w:val="26"/>
            <w:szCs w:val="26"/>
          </w:rPr>
          <w:delText>ф</w:delText>
        </w:r>
        <w:r w:rsidR="004672E7" w:rsidRPr="0063432F" w:rsidDel="00386F49">
          <w:rPr>
            <w:b w:val="0"/>
            <w:sz w:val="26"/>
            <w:szCs w:val="26"/>
          </w:rPr>
          <w:delText xml:space="preserve">орме </w:delText>
        </w:r>
      </w:del>
      <w:ins w:id="174" w:author="Саламадина Дарья Олеговна" w:date="2016-10-31T10:47:00Z">
        <w:r w:rsidR="00386F49" w:rsidRPr="0063432F">
          <w:rPr>
            <w:b w:val="0"/>
            <w:sz w:val="26"/>
            <w:szCs w:val="26"/>
          </w:rPr>
          <w:t>форм</w:t>
        </w:r>
        <w:r w:rsidR="00386F49">
          <w:rPr>
            <w:b w:val="0"/>
            <w:sz w:val="26"/>
            <w:szCs w:val="26"/>
          </w:rPr>
          <w:t>а</w:t>
        </w:r>
        <w:r w:rsidR="00386F49" w:rsidRPr="0063432F">
          <w:rPr>
            <w:b w:val="0"/>
            <w:sz w:val="26"/>
            <w:szCs w:val="26"/>
          </w:rPr>
          <w:t xml:space="preserve"> </w:t>
        </w:r>
      </w:ins>
      <w:r w:rsidR="004672E7" w:rsidRPr="0063432F">
        <w:rPr>
          <w:b w:val="0"/>
          <w:sz w:val="26"/>
          <w:szCs w:val="26"/>
        </w:rPr>
        <w:t>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4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езультатах </w:t>
      </w:r>
      <w:r w:rsidRPr="00326B05">
        <w:rPr>
          <w:b w:val="0"/>
          <w:sz w:val="26"/>
          <w:szCs w:val="26"/>
          <w:rPrChange w:id="175" w:author="Саламадина Дарья Олеговна" w:date="2016-10-14T10:44:00Z">
            <w:rPr>
              <w:b w:val="0"/>
              <w:sz w:val="26"/>
              <w:szCs w:val="26"/>
              <w:highlight w:val="yellow"/>
            </w:rPr>
          </w:rPrChange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326B05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  <w:rPrChange w:id="176" w:author="Саламадина Дарья Олеговна" w:date="2016-10-14T10:44:00Z">
            <w:rPr>
              <w:b w:val="0"/>
              <w:sz w:val="26"/>
              <w:szCs w:val="26"/>
              <w:highlight w:val="yellow"/>
            </w:rPr>
          </w:rPrChange>
        </w:rPr>
      </w:pPr>
      <w:r w:rsidRPr="00326B05">
        <w:rPr>
          <w:b w:val="0"/>
          <w:sz w:val="26"/>
          <w:szCs w:val="26"/>
          <w:rPrChange w:id="177" w:author="Саламадина Дарья Олеговна" w:date="2016-10-14T10:44:00Z">
            <w:rPr>
              <w:b w:val="0"/>
              <w:sz w:val="26"/>
              <w:szCs w:val="26"/>
              <w:highlight w:val="yellow"/>
            </w:rPr>
          </w:rPrChange>
        </w:rPr>
        <w:t>КК предоставляет</w:t>
      </w:r>
      <w:r w:rsidR="009A4A0F" w:rsidRPr="00326B05">
        <w:rPr>
          <w:b w:val="0"/>
          <w:sz w:val="26"/>
          <w:szCs w:val="26"/>
          <w:rPrChange w:id="178" w:author="Саламадина Дарья Олеговна" w:date="2016-10-14T10:44:00Z">
            <w:rPr>
              <w:b w:val="0"/>
              <w:sz w:val="26"/>
              <w:szCs w:val="26"/>
              <w:highlight w:val="yellow"/>
            </w:rPr>
          </w:rPrChange>
        </w:rPr>
        <w:t xml:space="preserve"> в Г</w:t>
      </w:r>
      <w:r w:rsidRPr="00326B05">
        <w:rPr>
          <w:b w:val="0"/>
          <w:sz w:val="26"/>
          <w:szCs w:val="26"/>
          <w:rPrChange w:id="179" w:author="Саламадина Дарья Олеговна" w:date="2016-10-14T10:44:00Z">
            <w:rPr>
              <w:b w:val="0"/>
              <w:sz w:val="26"/>
              <w:szCs w:val="26"/>
              <w:highlight w:val="yellow"/>
            </w:rPr>
          </w:rPrChange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180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</w:t>
      </w:r>
      <w:r w:rsidRPr="00C914B2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180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181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181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182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182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. Рособрнадзор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205009">
      <w:pPr>
        <w:pStyle w:val="10"/>
      </w:pPr>
      <w:bookmarkStart w:id="183" w:name="_Toc341714017"/>
      <w:bookmarkStart w:id="184" w:name="_Toc341950712"/>
      <w:bookmarkStart w:id="185" w:name="_Toc342052525"/>
      <w:bookmarkStart w:id="186" w:name="_Toc384139579"/>
      <w:bookmarkStart w:id="187" w:name="_Toc411955884"/>
      <w:bookmarkStart w:id="188" w:name="_Toc435626898"/>
      <w:bookmarkStart w:id="189" w:name="_Toc439320320"/>
      <w:bookmarkEnd w:id="183"/>
      <w:bookmarkEnd w:id="184"/>
      <w:bookmarkEnd w:id="185"/>
      <w:r w:rsidRPr="0076472B">
        <w:lastRenderedPageBreak/>
        <w:t>Правила для участников рассмотрения апелляции</w:t>
      </w:r>
      <w:bookmarkEnd w:id="186"/>
      <w:bookmarkEnd w:id="187"/>
      <w:bookmarkEnd w:id="188"/>
      <w:bookmarkEnd w:id="189"/>
    </w:p>
    <w:p w:rsidR="00D26AC0" w:rsidRPr="0063432F" w:rsidRDefault="00E51E76" w:rsidP="006B3FE5">
      <w:pPr>
        <w:pStyle w:val="20"/>
      </w:pPr>
      <w:bookmarkStart w:id="190" w:name="_Toc254118170"/>
      <w:bookmarkStart w:id="191" w:name="_Toc411955885"/>
      <w:bookmarkStart w:id="192" w:name="_Toc435626899"/>
      <w:bookmarkStart w:id="193" w:name="_Toc43932032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194" w:name="_Toc254118171"/>
      <w:bookmarkEnd w:id="190"/>
      <w:bookmarkEnd w:id="191"/>
      <w:bookmarkEnd w:id="192"/>
      <w:bookmarkEnd w:id="193"/>
    </w:p>
    <w:bookmarkEnd w:id="194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95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195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96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196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97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197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198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198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99" w:name="_Toc254118177"/>
      <w:bookmarkStart w:id="200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199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201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201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02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203" w:name="_Toc254118182"/>
      <w:bookmarkEnd w:id="202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203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204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05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200"/>
    <w:bookmarkEnd w:id="204"/>
    <w:bookmarkEnd w:id="205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  <w:proofErr w:type="gramEnd"/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06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206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07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207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08" w:name="_Toc254118191"/>
      <w:proofErr w:type="gramStart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>регистрации, бланков ответов №</w:t>
      </w:r>
      <w:r w:rsidR="00C914B2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 xml:space="preserve">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208"/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09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209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10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210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11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211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12" w:name="_Toc254118195"/>
      <w:proofErr w:type="gramStart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del w:id="213" w:author="Саламадина Дарья Олеговна" w:date="2016-10-31T10:47:00Z">
        <w:r w:rsidR="00916AD7" w:rsidRPr="0063432F" w:rsidDel="00386F49">
          <w:rPr>
            <w:sz w:val="26"/>
            <w:szCs w:val="26"/>
          </w:rPr>
          <w:delText>в случае апелляции</w:delText>
        </w:r>
        <w:r w:rsidR="009A4A0F" w:rsidRPr="0063432F" w:rsidDel="00386F49">
          <w:rPr>
            <w:sz w:val="26"/>
            <w:szCs w:val="26"/>
          </w:rPr>
          <w:delText xml:space="preserve"> о</w:delText>
        </w:r>
        <w:r w:rsidR="009A4A0F" w:rsidDel="00386F49">
          <w:rPr>
            <w:sz w:val="26"/>
            <w:szCs w:val="26"/>
          </w:rPr>
          <w:delText> </w:delText>
        </w:r>
        <w:r w:rsidR="009A4A0F" w:rsidRPr="0063432F" w:rsidDel="00386F49">
          <w:rPr>
            <w:sz w:val="26"/>
            <w:szCs w:val="26"/>
          </w:rPr>
          <w:delText>н</w:delText>
        </w:r>
        <w:r w:rsidR="003D2A52" w:rsidRPr="0063432F" w:rsidDel="00386F49">
          <w:rPr>
            <w:sz w:val="26"/>
            <w:szCs w:val="26"/>
          </w:rPr>
          <w:delText>есогласии</w:delText>
        </w:r>
        <w:r w:rsidR="009A4A0F" w:rsidRPr="0063432F" w:rsidDel="00386F49">
          <w:rPr>
            <w:sz w:val="26"/>
            <w:szCs w:val="26"/>
          </w:rPr>
          <w:delText xml:space="preserve"> с</w:delText>
        </w:r>
        <w:r w:rsidR="009A4A0F" w:rsidDel="00386F49">
          <w:rPr>
            <w:sz w:val="26"/>
            <w:szCs w:val="26"/>
          </w:rPr>
          <w:delText> </w:delText>
        </w:r>
        <w:r w:rsidR="009A4A0F" w:rsidRPr="0063432F" w:rsidDel="00386F49">
          <w:rPr>
            <w:sz w:val="26"/>
            <w:szCs w:val="26"/>
          </w:rPr>
          <w:delText>в</w:delText>
        </w:r>
        <w:r w:rsidR="003D2A52" w:rsidRPr="0063432F" w:rsidDel="00386F49">
          <w:rPr>
            <w:sz w:val="26"/>
            <w:szCs w:val="26"/>
          </w:rPr>
          <w:delText>ыставленными баллами</w:delText>
        </w:r>
        <w:r w:rsidR="00916AD7" w:rsidRPr="0063432F" w:rsidDel="00386F49">
          <w:rPr>
            <w:sz w:val="26"/>
            <w:szCs w:val="26"/>
          </w:rPr>
          <w:delText xml:space="preserve"> </w:delText>
        </w:r>
        <w:r w:rsidR="00916AD7" w:rsidRPr="00326B05" w:rsidDel="00386F49">
          <w:rPr>
            <w:sz w:val="26"/>
            <w:szCs w:val="26"/>
            <w:rPrChange w:id="214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>ЕГЭ</w:delText>
        </w:r>
        <w:r w:rsidR="00C869AF" w:rsidRPr="0063432F" w:rsidDel="00386F49">
          <w:rPr>
            <w:sz w:val="26"/>
            <w:szCs w:val="26"/>
          </w:rPr>
          <w:delText xml:space="preserve"> -</w:delText>
        </w:r>
        <w:r w:rsidR="009A4A0F" w:rsidRPr="0063432F" w:rsidDel="00386F49">
          <w:rPr>
            <w:sz w:val="26"/>
            <w:szCs w:val="26"/>
          </w:rPr>
          <w:delText xml:space="preserve"> по</w:delText>
        </w:r>
        <w:r w:rsidR="009A4A0F" w:rsidDel="00386F49">
          <w:rPr>
            <w:sz w:val="26"/>
            <w:szCs w:val="26"/>
          </w:rPr>
          <w:delText> </w:delText>
        </w:r>
        <w:r w:rsidR="009A4A0F" w:rsidRPr="0063432F" w:rsidDel="00386F49">
          <w:rPr>
            <w:sz w:val="26"/>
            <w:szCs w:val="26"/>
          </w:rPr>
          <w:delText>ф</w:delText>
        </w:r>
        <w:r w:rsidR="00C869AF" w:rsidRPr="0063432F" w:rsidDel="00386F49">
          <w:rPr>
            <w:sz w:val="26"/>
            <w:szCs w:val="26"/>
          </w:rPr>
          <w:delText xml:space="preserve">орме </w:delText>
        </w:r>
      </w:del>
      <w:ins w:id="215" w:author="Саламадина Дарья Олеговна" w:date="2016-10-31T10:47:00Z">
        <w:r w:rsidR="00386F49" w:rsidRPr="0063432F">
          <w:rPr>
            <w:sz w:val="26"/>
            <w:szCs w:val="26"/>
          </w:rPr>
          <w:t>форм</w:t>
        </w:r>
        <w:r w:rsidR="00386F49">
          <w:rPr>
            <w:sz w:val="26"/>
            <w:szCs w:val="26"/>
          </w:rPr>
          <w:t>а</w:t>
        </w:r>
        <w:r w:rsidR="00386F49" w:rsidRPr="0063432F">
          <w:rPr>
            <w:sz w:val="26"/>
            <w:szCs w:val="26"/>
          </w:rPr>
          <w:t xml:space="preserve"> </w:t>
        </w:r>
      </w:ins>
      <w:r w:rsidR="00C869AF" w:rsidRPr="0063432F">
        <w:rPr>
          <w:sz w:val="26"/>
          <w:szCs w:val="26"/>
        </w:rPr>
        <w:t>2-АП</w:t>
      </w:r>
      <w:r w:rsidRPr="0063432F">
        <w:rPr>
          <w:sz w:val="26"/>
          <w:szCs w:val="26"/>
        </w:rPr>
        <w:t>) соответствующие изменения</w:t>
      </w:r>
      <w:bookmarkEnd w:id="212"/>
      <w:r w:rsidRPr="0063432F">
        <w:rPr>
          <w:sz w:val="26"/>
          <w:szCs w:val="26"/>
        </w:rPr>
        <w:t>;</w:t>
      </w:r>
      <w:proofErr w:type="gramEnd"/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16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del w:id="217" w:author="Саламадина Дарья Олеговна" w:date="2016-10-31T10:48:00Z">
        <w:r w:rsidR="00916AD7" w:rsidRPr="00326B05" w:rsidDel="00386F49">
          <w:rPr>
            <w:sz w:val="26"/>
            <w:szCs w:val="26"/>
            <w:rPrChange w:id="218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>в случае апелляции</w:delText>
        </w:r>
        <w:r w:rsidR="009A4A0F" w:rsidRPr="00326B05" w:rsidDel="00386F49">
          <w:rPr>
            <w:sz w:val="26"/>
            <w:szCs w:val="26"/>
            <w:rPrChange w:id="219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 xml:space="preserve"> о н</w:delText>
        </w:r>
        <w:r w:rsidR="003D2A52" w:rsidRPr="00326B05" w:rsidDel="00386F49">
          <w:rPr>
            <w:sz w:val="26"/>
            <w:szCs w:val="26"/>
            <w:rPrChange w:id="220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>есогласии</w:delText>
        </w:r>
        <w:r w:rsidR="009A4A0F" w:rsidRPr="00326B05" w:rsidDel="00386F49">
          <w:rPr>
            <w:sz w:val="26"/>
            <w:szCs w:val="26"/>
            <w:rPrChange w:id="221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 xml:space="preserve"> с в</w:delText>
        </w:r>
        <w:r w:rsidR="003D2A52" w:rsidRPr="00326B05" w:rsidDel="00386F49">
          <w:rPr>
            <w:sz w:val="26"/>
            <w:szCs w:val="26"/>
            <w:rPrChange w:id="222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>ыставленными баллами</w:delText>
        </w:r>
        <w:r w:rsidR="00916AD7" w:rsidRPr="00326B05" w:rsidDel="00386F49">
          <w:rPr>
            <w:sz w:val="26"/>
            <w:szCs w:val="26"/>
            <w:rPrChange w:id="223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 xml:space="preserve"> ЕГЭ</w:delText>
        </w:r>
        <w:r w:rsidR="00C869AF" w:rsidRPr="00326B05" w:rsidDel="00386F49">
          <w:rPr>
            <w:sz w:val="26"/>
            <w:szCs w:val="26"/>
            <w:rPrChange w:id="224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 xml:space="preserve"> - </w:delText>
        </w:r>
      </w:del>
      <w:r w:rsidR="00097A0E" w:rsidRPr="00326B05">
        <w:rPr>
          <w:sz w:val="26"/>
          <w:szCs w:val="26"/>
          <w:rPrChange w:id="225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               </w:t>
      </w:r>
      <w:r w:rsidR="009A4A0F" w:rsidRPr="00326B05">
        <w:rPr>
          <w:sz w:val="26"/>
          <w:szCs w:val="26"/>
          <w:rPrChange w:id="226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</w:t>
      </w:r>
      <w:del w:id="227" w:author="Саламадина Дарья Олеговна" w:date="2016-10-31T10:48:00Z">
        <w:r w:rsidR="009A4A0F" w:rsidRPr="00326B05" w:rsidDel="00386F49">
          <w:rPr>
            <w:sz w:val="26"/>
            <w:szCs w:val="26"/>
            <w:rPrChange w:id="228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>по ф</w:delText>
        </w:r>
        <w:r w:rsidR="00C869AF" w:rsidRPr="00326B05" w:rsidDel="00386F49">
          <w:rPr>
            <w:sz w:val="26"/>
            <w:szCs w:val="26"/>
            <w:rPrChange w:id="229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 xml:space="preserve">орме </w:delText>
        </w:r>
      </w:del>
      <w:ins w:id="230" w:author="Саламадина Дарья Олеговна" w:date="2016-10-31T10:48:00Z">
        <w:r w:rsidR="00386F49" w:rsidRPr="00326B05">
          <w:rPr>
            <w:sz w:val="26"/>
            <w:szCs w:val="26"/>
            <w:rPrChange w:id="231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t>форм</w:t>
        </w:r>
        <w:r w:rsidR="00386F49">
          <w:rPr>
            <w:sz w:val="26"/>
            <w:szCs w:val="26"/>
          </w:rPr>
          <w:t>а</w:t>
        </w:r>
        <w:r w:rsidR="00386F49" w:rsidRPr="00326B05">
          <w:rPr>
            <w:sz w:val="26"/>
            <w:szCs w:val="26"/>
            <w:rPrChange w:id="232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t xml:space="preserve"> </w:t>
        </w:r>
      </w:ins>
      <w:r w:rsidR="00C869AF" w:rsidRPr="00326B05">
        <w:rPr>
          <w:sz w:val="26"/>
          <w:szCs w:val="26"/>
          <w:rPrChange w:id="233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2-АП</w:t>
      </w:r>
      <w:r w:rsidRPr="00326B05">
        <w:rPr>
          <w:sz w:val="26"/>
          <w:szCs w:val="26"/>
          <w:rPrChange w:id="234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)</w:t>
      </w:r>
      <w:r w:rsidRPr="0063432F">
        <w:rPr>
          <w:sz w:val="26"/>
          <w:szCs w:val="26"/>
        </w:rPr>
        <w:t xml:space="preserve">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35" w:name="_Toc254118199"/>
      <w:bookmarkEnd w:id="216"/>
      <w:del w:id="236" w:author="Саламадина Дарья Олеговна" w:date="2016-10-31T10:48:00Z">
        <w:r w:rsidRPr="0063432F" w:rsidDel="00386F49">
          <w:rPr>
            <w:sz w:val="26"/>
            <w:szCs w:val="26"/>
          </w:rPr>
          <w:delText>в случае апелляции</w:delText>
        </w:r>
        <w:r w:rsidR="009A4A0F" w:rsidRPr="0063432F" w:rsidDel="00386F49">
          <w:rPr>
            <w:sz w:val="26"/>
            <w:szCs w:val="26"/>
          </w:rPr>
          <w:delText xml:space="preserve"> о</w:delText>
        </w:r>
        <w:r w:rsidR="009A4A0F" w:rsidDel="00386F49">
          <w:rPr>
            <w:sz w:val="26"/>
            <w:szCs w:val="26"/>
          </w:rPr>
          <w:delText> </w:delText>
        </w:r>
        <w:r w:rsidR="009A4A0F" w:rsidRPr="0063432F" w:rsidDel="00386F49">
          <w:rPr>
            <w:sz w:val="26"/>
            <w:szCs w:val="26"/>
          </w:rPr>
          <w:delText>н</w:delText>
        </w:r>
        <w:r w:rsidR="003D2A52" w:rsidRPr="0063432F" w:rsidDel="00386F49">
          <w:rPr>
            <w:sz w:val="26"/>
            <w:szCs w:val="26"/>
          </w:rPr>
          <w:delText>есогласии</w:delText>
        </w:r>
        <w:r w:rsidR="009A4A0F" w:rsidRPr="0063432F" w:rsidDel="00386F49">
          <w:rPr>
            <w:sz w:val="26"/>
            <w:szCs w:val="26"/>
          </w:rPr>
          <w:delText xml:space="preserve"> с</w:delText>
        </w:r>
        <w:r w:rsidR="009A4A0F" w:rsidDel="00386F49">
          <w:rPr>
            <w:sz w:val="26"/>
            <w:szCs w:val="26"/>
          </w:rPr>
          <w:delText> </w:delText>
        </w:r>
        <w:r w:rsidR="009A4A0F" w:rsidRPr="0063432F" w:rsidDel="00386F49">
          <w:rPr>
            <w:sz w:val="26"/>
            <w:szCs w:val="26"/>
          </w:rPr>
          <w:delText>в</w:delText>
        </w:r>
        <w:r w:rsidR="003D2A52" w:rsidRPr="0063432F" w:rsidDel="00386F49">
          <w:rPr>
            <w:sz w:val="26"/>
            <w:szCs w:val="26"/>
          </w:rPr>
          <w:delText>ыставленными баллами</w:delText>
        </w:r>
        <w:r w:rsidRPr="0063432F" w:rsidDel="00386F49">
          <w:rPr>
            <w:sz w:val="26"/>
            <w:szCs w:val="26"/>
          </w:rPr>
          <w:delText xml:space="preserve"> </w:delText>
        </w:r>
        <w:r w:rsidRPr="00326B05" w:rsidDel="00386F49">
          <w:rPr>
            <w:sz w:val="26"/>
            <w:szCs w:val="26"/>
            <w:rPrChange w:id="237" w:author="Саламадина Дарья Олеговна" w:date="2016-10-14T10:44:00Z">
              <w:rPr>
                <w:sz w:val="26"/>
                <w:szCs w:val="26"/>
                <w:highlight w:val="yellow"/>
              </w:rPr>
            </w:rPrChange>
          </w:rPr>
          <w:delText xml:space="preserve">ЕГЭ </w:delText>
        </w:r>
      </w:del>
      <w:proofErr w:type="gramStart"/>
      <w:r w:rsidR="00E50BE5" w:rsidRPr="00326B05">
        <w:rPr>
          <w:sz w:val="26"/>
          <w:szCs w:val="26"/>
        </w:rPr>
        <w:t>у</w:t>
      </w:r>
      <w:r w:rsidR="0054065C" w:rsidRPr="00326B05">
        <w:rPr>
          <w:sz w:val="26"/>
          <w:szCs w:val="26"/>
        </w:rPr>
        <w:t xml:space="preserve">достоверить своей подписью </w:t>
      </w:r>
      <w:r w:rsidR="00C96A79" w:rsidRPr="00326B05">
        <w:rPr>
          <w:sz w:val="26"/>
          <w:szCs w:val="26"/>
        </w:rPr>
        <w:t xml:space="preserve">протокол </w:t>
      </w:r>
      <w:r w:rsidR="00DE1703" w:rsidRPr="00326B05">
        <w:rPr>
          <w:sz w:val="26"/>
          <w:szCs w:val="26"/>
        </w:rPr>
        <w:t>рассмотрения апелляции</w:t>
      </w:r>
      <w:r w:rsidR="009A4A0F" w:rsidRPr="00326B05">
        <w:rPr>
          <w:sz w:val="26"/>
          <w:szCs w:val="26"/>
        </w:rPr>
        <w:t xml:space="preserve"> по р</w:t>
      </w:r>
      <w:r w:rsidR="00800995" w:rsidRPr="00326B05">
        <w:rPr>
          <w:sz w:val="26"/>
          <w:szCs w:val="26"/>
        </w:rPr>
        <w:t xml:space="preserve">езультатам </w:t>
      </w:r>
      <w:del w:id="238" w:author="Саламадина Дарья Олеговна" w:date="2016-10-31T10:48:00Z">
        <w:r w:rsidR="00800995" w:rsidRPr="00326B05" w:rsidDel="00386F49">
          <w:rPr>
            <w:sz w:val="26"/>
            <w:szCs w:val="26"/>
          </w:rPr>
          <w:delText>ЕГЭ</w:delText>
        </w:r>
        <w:r w:rsidR="00800995" w:rsidRPr="00B228B9" w:rsidDel="00386F49">
          <w:rPr>
            <w:sz w:val="26"/>
            <w:szCs w:val="26"/>
          </w:rPr>
          <w:delText xml:space="preserve"> </w:delText>
        </w:r>
      </w:del>
      <w:ins w:id="239" w:author="Саламадина Дарья Олеговна" w:date="2016-10-31T10:48:00Z">
        <w:r w:rsidR="00386F49">
          <w:rPr>
            <w:sz w:val="26"/>
            <w:szCs w:val="26"/>
          </w:rPr>
          <w:t>ГИА</w:t>
        </w:r>
        <w:r w:rsidR="00386F49" w:rsidRPr="00B228B9">
          <w:rPr>
            <w:sz w:val="26"/>
            <w:szCs w:val="26"/>
          </w:rPr>
          <w:t xml:space="preserve"> </w:t>
        </w:r>
      </w:ins>
      <w:r w:rsidR="00800995" w:rsidRPr="00B228B9">
        <w:rPr>
          <w:sz w:val="26"/>
          <w:szCs w:val="26"/>
        </w:rPr>
        <w:t>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235"/>
      <w:proofErr w:type="gramEnd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326B05">
        <w:rPr>
          <w:sz w:val="26"/>
          <w:szCs w:val="26"/>
          <w:rPrChange w:id="240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в случае апелляции</w:t>
      </w:r>
      <w:r w:rsidR="009A4A0F" w:rsidRPr="00326B05">
        <w:rPr>
          <w:sz w:val="26"/>
          <w:szCs w:val="26"/>
          <w:rPrChange w:id="241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о н</w:t>
      </w:r>
      <w:r w:rsidR="003D2A52" w:rsidRPr="00326B05">
        <w:rPr>
          <w:sz w:val="26"/>
          <w:szCs w:val="26"/>
          <w:rPrChange w:id="242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есогласии</w:t>
      </w:r>
      <w:r w:rsidR="009A4A0F" w:rsidRPr="00326B05">
        <w:rPr>
          <w:sz w:val="26"/>
          <w:szCs w:val="26"/>
          <w:rPrChange w:id="243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с в</w:t>
      </w:r>
      <w:r w:rsidR="003D2A52" w:rsidRPr="00326B05">
        <w:rPr>
          <w:sz w:val="26"/>
          <w:szCs w:val="26"/>
          <w:rPrChange w:id="244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ыставленными баллами</w:t>
      </w:r>
      <w:r w:rsidRPr="00326B05">
        <w:rPr>
          <w:sz w:val="26"/>
          <w:szCs w:val="26"/>
          <w:rPrChange w:id="245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ГВЭ удостоверить своей подписью </w:t>
      </w:r>
      <w:r w:rsidR="00C96A79" w:rsidRPr="00326B05">
        <w:rPr>
          <w:sz w:val="26"/>
          <w:szCs w:val="26"/>
          <w:rPrChange w:id="246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протокол </w:t>
      </w:r>
      <w:r w:rsidR="008F5EBC" w:rsidRPr="00326B05">
        <w:rPr>
          <w:sz w:val="26"/>
          <w:szCs w:val="26"/>
          <w:rPrChange w:id="247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рассмотрения апелляции, </w:t>
      </w:r>
      <w:r w:rsidRPr="00326B05">
        <w:rPr>
          <w:sz w:val="26"/>
          <w:szCs w:val="26"/>
          <w:rPrChange w:id="248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приложение</w:t>
      </w:r>
      <w:r w:rsidR="009A4A0F" w:rsidRPr="00326B05">
        <w:rPr>
          <w:sz w:val="26"/>
          <w:szCs w:val="26"/>
          <w:rPrChange w:id="249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к п</w:t>
      </w:r>
      <w:r w:rsidRPr="00326B05">
        <w:rPr>
          <w:sz w:val="26"/>
          <w:szCs w:val="26"/>
          <w:rPrChange w:id="250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ротоколу</w:t>
      </w:r>
      <w:r w:rsidR="009A4A0F" w:rsidRPr="00326B05">
        <w:rPr>
          <w:sz w:val="26"/>
          <w:szCs w:val="26"/>
          <w:rPrChange w:id="251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о н</w:t>
      </w:r>
      <w:r w:rsidRPr="00326B05">
        <w:rPr>
          <w:sz w:val="26"/>
          <w:szCs w:val="26"/>
          <w:rPrChange w:id="252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есогласии</w:t>
      </w:r>
      <w:r w:rsidR="009A4A0F" w:rsidRPr="00326B05">
        <w:rPr>
          <w:sz w:val="26"/>
          <w:szCs w:val="26"/>
          <w:rPrChange w:id="253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с в</w:t>
      </w:r>
      <w:r w:rsidRPr="00326B05">
        <w:rPr>
          <w:sz w:val="26"/>
          <w:szCs w:val="26"/>
          <w:rPrChange w:id="254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ыставленными баллами</w:t>
      </w:r>
      <w:r w:rsidR="009A4A0F" w:rsidRPr="00326B05">
        <w:rPr>
          <w:sz w:val="26"/>
          <w:szCs w:val="26"/>
          <w:rPrChange w:id="255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 и о</w:t>
      </w:r>
      <w:r w:rsidRPr="00326B05">
        <w:rPr>
          <w:sz w:val="26"/>
          <w:szCs w:val="26"/>
          <w:rPrChange w:id="256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 xml:space="preserve">рганизовать </w:t>
      </w:r>
      <w:r w:rsidR="004F669E" w:rsidRPr="00326B05">
        <w:rPr>
          <w:sz w:val="26"/>
          <w:szCs w:val="26"/>
          <w:rPrChange w:id="257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пересчет результатов ГВЭ</w:t>
      </w:r>
      <w:r w:rsidRPr="00326B05">
        <w:rPr>
          <w:sz w:val="26"/>
          <w:szCs w:val="26"/>
          <w:rPrChange w:id="258" w:author="Саламадина Дарья Олеговна" w:date="2016-10-14T10:44:00Z">
            <w:rPr>
              <w:sz w:val="26"/>
              <w:szCs w:val="26"/>
              <w:highlight w:val="yellow"/>
            </w:rPr>
          </w:rPrChange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59" w:name="_Toc254118200"/>
      <w:r w:rsidRPr="0063432F">
        <w:rPr>
          <w:sz w:val="26"/>
          <w:szCs w:val="26"/>
        </w:rPr>
        <w:lastRenderedPageBreak/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260" w:name="_Toc254118202"/>
      <w:bookmarkEnd w:id="259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</w:t>
      </w:r>
      <w:proofErr w:type="gramEnd"/>
      <w:r w:rsidR="0054065C" w:rsidRPr="0063432F">
        <w:rPr>
          <w:sz w:val="26"/>
          <w:szCs w:val="26"/>
        </w:rPr>
        <w:t xml:space="preserve"> корректировок итоговые баллы апеллянтов</w:t>
      </w:r>
      <w:bookmarkEnd w:id="260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326B05">
        <w:rPr>
          <w:sz w:val="26"/>
          <w:szCs w:val="26"/>
          <w:rPrChange w:id="261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получить</w:t>
      </w:r>
      <w:r w:rsidR="009A4A0F" w:rsidRPr="00326B05">
        <w:rPr>
          <w:sz w:val="26"/>
          <w:szCs w:val="26"/>
          <w:rPrChange w:id="26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от о</w:t>
      </w:r>
      <w:r w:rsidR="003D604F" w:rsidRPr="00326B05">
        <w:rPr>
          <w:sz w:val="26"/>
          <w:szCs w:val="26"/>
          <w:rPrChange w:id="263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тветственного секретаря</w:t>
      </w:r>
      <w:r w:rsidR="009A4A0F" w:rsidRPr="00326B05">
        <w:rPr>
          <w:sz w:val="26"/>
          <w:szCs w:val="26"/>
          <w:rPrChange w:id="26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КК п</w:t>
      </w:r>
      <w:r w:rsidRPr="00326B05">
        <w:rPr>
          <w:sz w:val="26"/>
          <w:szCs w:val="26"/>
          <w:rPrChange w:id="26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отокол результатов ГВЭ, содержащий пересчитанные</w:t>
      </w:r>
      <w:r w:rsidR="009A4A0F" w:rsidRPr="00326B05">
        <w:rPr>
          <w:sz w:val="26"/>
          <w:szCs w:val="26"/>
          <w:rPrChange w:id="26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в р</w:t>
      </w:r>
      <w:r w:rsidRPr="00326B05">
        <w:rPr>
          <w:sz w:val="26"/>
          <w:szCs w:val="26"/>
          <w:rPrChange w:id="26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езультате корректировок итоговые баллы апеллянтов</w:t>
      </w:r>
      <w:r w:rsidR="003D604F" w:rsidRPr="00326B05">
        <w:rPr>
          <w:sz w:val="26"/>
          <w:szCs w:val="26"/>
          <w:rPrChange w:id="26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6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269"/>
    </w:p>
    <w:p w:rsidR="0054065C" w:rsidRPr="0063432F" w:rsidRDefault="00E51E76" w:rsidP="006B3FE5">
      <w:pPr>
        <w:pStyle w:val="20"/>
      </w:pPr>
      <w:bookmarkStart w:id="270" w:name="_Toc254118205"/>
      <w:bookmarkStart w:id="271" w:name="_Toc411955886"/>
      <w:bookmarkStart w:id="272" w:name="_Toc435626900"/>
      <w:bookmarkStart w:id="273" w:name="_Toc43932032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270"/>
      <w:bookmarkEnd w:id="271"/>
      <w:bookmarkEnd w:id="272"/>
      <w:bookmarkEnd w:id="27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27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27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75" w:name="_Toc254118207"/>
      <w:bookmarkStart w:id="27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27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7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27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7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27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7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27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28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27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28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28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28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28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28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6" w:name="_Toc254118218"/>
      <w:r w:rsidRPr="0063432F">
        <w:rPr>
          <w:sz w:val="26"/>
          <w:szCs w:val="26"/>
        </w:rPr>
        <w:t>вынести свое решение;</w:t>
      </w:r>
      <w:bookmarkEnd w:id="286"/>
      <w:r w:rsidRPr="0063432F">
        <w:rPr>
          <w:sz w:val="26"/>
          <w:szCs w:val="26"/>
        </w:rPr>
        <w:t xml:space="preserve">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8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287"/>
      <w:r w:rsidR="0054065C" w:rsidRPr="0063432F">
        <w:rPr>
          <w:sz w:val="26"/>
          <w:szCs w:val="26"/>
        </w:rPr>
        <w:t>.</w:t>
      </w:r>
    </w:p>
    <w:p w:rsidR="0054065C" w:rsidRPr="0063432F" w:rsidRDefault="00E51E76" w:rsidP="006B3FE5">
      <w:pPr>
        <w:pStyle w:val="20"/>
      </w:pPr>
      <w:bookmarkStart w:id="288" w:name="_Toc254118221"/>
      <w:bookmarkStart w:id="289" w:name="_Toc411955887"/>
      <w:bookmarkStart w:id="290" w:name="_Toc435626901"/>
      <w:bookmarkStart w:id="291" w:name="_Toc43932032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28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289"/>
      <w:bookmarkEnd w:id="290"/>
      <w:bookmarkEnd w:id="29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9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29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9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29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9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95" w:name="_Toc254118225"/>
      <w:bookmarkEnd w:id="29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29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29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29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297" w:name="_Toc254118227"/>
      <w:bookmarkStart w:id="298" w:name="_Toc411955888"/>
      <w:bookmarkStart w:id="299" w:name="_Toc435626902"/>
      <w:bookmarkStart w:id="300" w:name="_Toc43932032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297"/>
      <w:bookmarkEnd w:id="298"/>
      <w:bookmarkEnd w:id="299"/>
      <w:bookmarkEnd w:id="30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30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30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302" w:name="_Toc254118229"/>
      <w:bookmarkStart w:id="30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30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0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30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0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30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0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30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30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0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30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0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30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0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30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0" w:name="_Toc254118237"/>
      <w:proofErr w:type="gramStart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31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  <w:proofErr w:type="gramEnd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31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31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31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314" w:name="_Toc254118241"/>
      <w:r w:rsidR="00CF449A" w:rsidRPr="00B228B9">
        <w:rPr>
          <w:b/>
          <w:sz w:val="26"/>
          <w:szCs w:val="26"/>
        </w:rPr>
        <w:t xml:space="preserve"> 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31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3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31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31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31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1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31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32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32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2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32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22" w:name="_Ref89064543"/>
      <w:bookmarkStart w:id="32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322"/>
      <w:bookmarkEnd w:id="32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326B05">
        <w:rPr>
          <w:sz w:val="26"/>
          <w:szCs w:val="26"/>
          <w:rPrChange w:id="32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в случае апелляции</w:t>
      </w:r>
      <w:r w:rsidR="009A4A0F" w:rsidRPr="00326B05">
        <w:rPr>
          <w:sz w:val="26"/>
          <w:szCs w:val="26"/>
          <w:rPrChange w:id="32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о н</w:t>
      </w:r>
      <w:r w:rsidR="003D2A52" w:rsidRPr="00326B05">
        <w:rPr>
          <w:sz w:val="26"/>
          <w:szCs w:val="26"/>
          <w:rPrChange w:id="32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есогласии</w:t>
      </w:r>
      <w:r w:rsidR="009A4A0F" w:rsidRPr="00326B05">
        <w:rPr>
          <w:sz w:val="26"/>
          <w:szCs w:val="26"/>
          <w:rPrChange w:id="32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с в</w:t>
      </w:r>
      <w:r w:rsidR="003D2A52" w:rsidRPr="00326B05">
        <w:rPr>
          <w:sz w:val="26"/>
          <w:szCs w:val="26"/>
          <w:rPrChange w:id="32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ыставленными баллами</w:t>
      </w:r>
      <w:r w:rsidRPr="00326B05">
        <w:rPr>
          <w:sz w:val="26"/>
          <w:szCs w:val="26"/>
          <w:rPrChange w:id="329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ГВЭ передать </w:t>
      </w:r>
      <w:r w:rsidR="00AD0F21" w:rsidRPr="00326B05">
        <w:rPr>
          <w:sz w:val="26"/>
          <w:szCs w:val="26"/>
          <w:rPrChange w:id="330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форму </w:t>
      </w:r>
      <w:r w:rsidR="00F81E2C" w:rsidRPr="00326B05">
        <w:rPr>
          <w:sz w:val="26"/>
          <w:szCs w:val="26"/>
          <w:rPrChange w:id="331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</w:t>
      </w:r>
      <w:r w:rsidR="00AD0F21" w:rsidRPr="00326B05">
        <w:rPr>
          <w:sz w:val="26"/>
          <w:szCs w:val="26"/>
          <w:rPrChange w:id="33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1-АП </w:t>
      </w:r>
      <w:r w:rsidRPr="00326B05">
        <w:rPr>
          <w:sz w:val="26"/>
          <w:szCs w:val="26"/>
          <w:rPrChange w:id="333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для подготовки апелляционного комплекта</w:t>
      </w:r>
      <w:r w:rsidR="009A4A0F" w:rsidRPr="00326B05">
        <w:rPr>
          <w:sz w:val="26"/>
          <w:szCs w:val="26"/>
          <w:rPrChange w:id="33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в о</w:t>
      </w:r>
      <w:r w:rsidR="00CE6E23" w:rsidRPr="00326B05">
        <w:rPr>
          <w:sz w:val="26"/>
          <w:szCs w:val="26"/>
          <w:rPrChange w:id="33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ганизацию, определенную ОИВ ответственной</w:t>
      </w:r>
      <w:r w:rsidR="009A4A0F" w:rsidRPr="00326B05">
        <w:rPr>
          <w:sz w:val="26"/>
          <w:szCs w:val="26"/>
          <w:rPrChange w:id="33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за х</w:t>
      </w:r>
      <w:r w:rsidR="00CE6E23" w:rsidRPr="00326B05">
        <w:rPr>
          <w:sz w:val="26"/>
          <w:szCs w:val="26"/>
          <w:rPrChange w:id="33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анение материалов ГВЭ</w:t>
      </w:r>
      <w:r w:rsidRPr="00326B05">
        <w:rPr>
          <w:sz w:val="26"/>
          <w:szCs w:val="26"/>
          <w:rPrChange w:id="33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39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339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40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340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41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341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326B05" w:rsidRDefault="0098337F" w:rsidP="0063432F">
      <w:pPr>
        <w:pStyle w:val="af3"/>
        <w:ind w:left="0" w:firstLine="709"/>
        <w:jc w:val="both"/>
        <w:rPr>
          <w:sz w:val="26"/>
          <w:szCs w:val="26"/>
          <w:rPrChange w:id="34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</w:pPr>
      <w:bookmarkStart w:id="343" w:name="_Toc254118257"/>
      <w:r w:rsidRPr="00326B05">
        <w:rPr>
          <w:sz w:val="26"/>
          <w:szCs w:val="26"/>
          <w:rPrChange w:id="34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в случае апелляции</w:t>
      </w:r>
      <w:r w:rsidR="009A4A0F" w:rsidRPr="00326B05">
        <w:rPr>
          <w:sz w:val="26"/>
          <w:szCs w:val="26"/>
          <w:rPrChange w:id="34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о н</w:t>
      </w:r>
      <w:r w:rsidR="003D2A52" w:rsidRPr="00326B05">
        <w:rPr>
          <w:sz w:val="26"/>
          <w:szCs w:val="26"/>
          <w:rPrChange w:id="34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есогласии</w:t>
      </w:r>
      <w:r w:rsidR="009A4A0F" w:rsidRPr="00326B05">
        <w:rPr>
          <w:sz w:val="26"/>
          <w:szCs w:val="26"/>
          <w:rPrChange w:id="34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с в</w:t>
      </w:r>
      <w:r w:rsidR="003D2A52" w:rsidRPr="00326B05">
        <w:rPr>
          <w:sz w:val="26"/>
          <w:szCs w:val="26"/>
          <w:rPrChange w:id="34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ыставленными баллами</w:t>
      </w:r>
      <w:r w:rsidRPr="00326B05">
        <w:rPr>
          <w:sz w:val="26"/>
          <w:szCs w:val="26"/>
          <w:rPrChange w:id="349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ЕГЭ </w:t>
      </w:r>
      <w:r w:rsidR="00DA44FE" w:rsidRPr="00326B05">
        <w:rPr>
          <w:sz w:val="26"/>
          <w:szCs w:val="26"/>
          <w:rPrChange w:id="350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передать </w:t>
      </w:r>
      <w:r w:rsidR="00C96A79" w:rsidRPr="00326B05">
        <w:rPr>
          <w:sz w:val="26"/>
          <w:szCs w:val="26"/>
          <w:rPrChange w:id="351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протокол </w:t>
      </w:r>
      <w:r w:rsidR="0054065C" w:rsidRPr="00326B05">
        <w:rPr>
          <w:sz w:val="26"/>
          <w:szCs w:val="26"/>
          <w:rPrChange w:id="35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ассмотрения апелляции</w:t>
      </w:r>
      <w:r w:rsidR="009A4A0F" w:rsidRPr="00326B05">
        <w:rPr>
          <w:sz w:val="26"/>
          <w:szCs w:val="26"/>
          <w:rPrChange w:id="353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по р</w:t>
      </w:r>
      <w:r w:rsidR="00800995" w:rsidRPr="00326B05">
        <w:rPr>
          <w:sz w:val="26"/>
          <w:szCs w:val="26"/>
          <w:rPrChange w:id="35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езультатам ЕГЭ</w:t>
      </w:r>
      <w:r w:rsidR="009A4A0F" w:rsidRPr="00326B05">
        <w:rPr>
          <w:sz w:val="26"/>
          <w:szCs w:val="26"/>
          <w:rPrChange w:id="35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с п</w:t>
      </w:r>
      <w:r w:rsidR="0054065C" w:rsidRPr="00326B05">
        <w:rPr>
          <w:sz w:val="26"/>
          <w:szCs w:val="26"/>
          <w:rPrChange w:id="35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риложением (если </w:t>
      </w:r>
      <w:r w:rsidR="004673AC" w:rsidRPr="00326B05">
        <w:rPr>
          <w:sz w:val="26"/>
          <w:szCs w:val="26"/>
          <w:rPrChange w:id="35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апелляция удовлетворена</w:t>
      </w:r>
      <w:r w:rsidR="0054065C" w:rsidRPr="00326B05">
        <w:rPr>
          <w:sz w:val="26"/>
          <w:szCs w:val="26"/>
          <w:rPrChange w:id="35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)</w:t>
      </w:r>
      <w:r w:rsidR="009A4A0F" w:rsidRPr="00326B05">
        <w:rPr>
          <w:sz w:val="26"/>
          <w:szCs w:val="26"/>
          <w:rPrChange w:id="359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в Р</w:t>
      </w:r>
      <w:r w:rsidR="0054065C" w:rsidRPr="00326B05">
        <w:rPr>
          <w:sz w:val="26"/>
          <w:szCs w:val="26"/>
          <w:rPrChange w:id="360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ЦОИ для передачи</w:t>
      </w:r>
      <w:r w:rsidR="009A4A0F" w:rsidRPr="00326B05">
        <w:rPr>
          <w:sz w:val="26"/>
          <w:szCs w:val="26"/>
          <w:rPrChange w:id="361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в Ф</w:t>
      </w:r>
      <w:r w:rsidR="0054065C" w:rsidRPr="00326B05">
        <w:rPr>
          <w:sz w:val="26"/>
          <w:szCs w:val="26"/>
          <w:rPrChange w:id="36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ЦТ;</w:t>
      </w:r>
      <w:bookmarkEnd w:id="343"/>
    </w:p>
    <w:p w:rsidR="0098337F" w:rsidRPr="00326B05" w:rsidRDefault="0098337F" w:rsidP="0063432F">
      <w:pPr>
        <w:pStyle w:val="af3"/>
        <w:ind w:left="0" w:firstLine="709"/>
        <w:jc w:val="both"/>
        <w:rPr>
          <w:sz w:val="26"/>
          <w:szCs w:val="26"/>
          <w:rPrChange w:id="363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</w:pPr>
      <w:r w:rsidRPr="00326B05">
        <w:rPr>
          <w:sz w:val="26"/>
          <w:szCs w:val="26"/>
          <w:rPrChange w:id="36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в случае апелляции</w:t>
      </w:r>
      <w:r w:rsidR="009A4A0F" w:rsidRPr="00326B05">
        <w:rPr>
          <w:sz w:val="26"/>
          <w:szCs w:val="26"/>
          <w:rPrChange w:id="36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о н</w:t>
      </w:r>
      <w:r w:rsidR="003D2A52" w:rsidRPr="00326B05">
        <w:rPr>
          <w:sz w:val="26"/>
          <w:szCs w:val="26"/>
          <w:rPrChange w:id="36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есогласии</w:t>
      </w:r>
      <w:r w:rsidR="009A4A0F" w:rsidRPr="00326B05">
        <w:rPr>
          <w:sz w:val="26"/>
          <w:szCs w:val="26"/>
          <w:rPrChange w:id="36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с в</w:t>
      </w:r>
      <w:r w:rsidR="003D2A52" w:rsidRPr="00326B05">
        <w:rPr>
          <w:sz w:val="26"/>
          <w:szCs w:val="26"/>
          <w:rPrChange w:id="36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ыставленными баллами</w:t>
      </w:r>
      <w:r w:rsidRPr="00326B05">
        <w:rPr>
          <w:sz w:val="26"/>
          <w:szCs w:val="26"/>
          <w:rPrChange w:id="369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ГВЭ</w:t>
      </w:r>
      <w:r w:rsidR="009A4A0F" w:rsidRPr="00326B05">
        <w:rPr>
          <w:sz w:val="26"/>
          <w:szCs w:val="26"/>
          <w:rPrChange w:id="370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на о</w:t>
      </w:r>
      <w:r w:rsidR="003A5416" w:rsidRPr="00326B05">
        <w:rPr>
          <w:sz w:val="26"/>
          <w:szCs w:val="26"/>
          <w:rPrChange w:id="371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сновании</w:t>
      </w:r>
      <w:r w:rsidRPr="00326B05">
        <w:rPr>
          <w:sz w:val="26"/>
          <w:szCs w:val="26"/>
          <w:rPrChange w:id="37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</w:t>
      </w:r>
      <w:r w:rsidR="00C96A79" w:rsidRPr="00326B05">
        <w:rPr>
          <w:sz w:val="26"/>
          <w:szCs w:val="26"/>
          <w:rPrChange w:id="373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протокола </w:t>
      </w:r>
      <w:r w:rsidRPr="00326B05">
        <w:rPr>
          <w:sz w:val="26"/>
          <w:szCs w:val="26"/>
          <w:rPrChange w:id="37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ассмотрения апелляции</w:t>
      </w:r>
      <w:r w:rsidR="009A4A0F" w:rsidRPr="00326B05">
        <w:rPr>
          <w:sz w:val="26"/>
          <w:szCs w:val="26"/>
          <w:rPrChange w:id="37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с п</w:t>
      </w:r>
      <w:r w:rsidRPr="00326B05">
        <w:rPr>
          <w:sz w:val="26"/>
          <w:szCs w:val="26"/>
          <w:rPrChange w:id="37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риложением (если апелляция удовлетворена) </w:t>
      </w:r>
      <w:r w:rsidR="003A5416" w:rsidRPr="00326B05">
        <w:rPr>
          <w:sz w:val="26"/>
          <w:szCs w:val="26"/>
          <w:rPrChange w:id="37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выполнить</w:t>
      </w:r>
      <w:r w:rsidRPr="00326B05">
        <w:rPr>
          <w:sz w:val="26"/>
          <w:szCs w:val="26"/>
          <w:rPrChange w:id="37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326B05">
        <w:rPr>
          <w:sz w:val="26"/>
          <w:szCs w:val="26"/>
          <w:rPrChange w:id="379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передать председателю</w:t>
      </w:r>
      <w:r w:rsidR="009A4A0F" w:rsidRPr="00326B05">
        <w:rPr>
          <w:sz w:val="26"/>
          <w:szCs w:val="26"/>
          <w:rPrChange w:id="380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КК и в Г</w:t>
      </w:r>
      <w:r w:rsidR="008441E8" w:rsidRPr="00326B05">
        <w:rPr>
          <w:sz w:val="26"/>
          <w:szCs w:val="26"/>
          <w:rPrChange w:id="381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ЭК для утверждения</w:t>
      </w:r>
      <w:r w:rsidRPr="00326B05">
        <w:rPr>
          <w:sz w:val="26"/>
          <w:szCs w:val="26"/>
          <w:rPrChange w:id="382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протокол</w:t>
      </w:r>
      <w:r w:rsidR="009A4A0F" w:rsidRPr="00326B05">
        <w:rPr>
          <w:sz w:val="26"/>
          <w:szCs w:val="26"/>
          <w:rPrChange w:id="383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и п</w:t>
      </w:r>
      <w:r w:rsidRPr="00326B05">
        <w:rPr>
          <w:sz w:val="26"/>
          <w:szCs w:val="26"/>
          <w:rPrChange w:id="384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иложение</w:t>
      </w:r>
      <w:r w:rsidR="009A4A0F" w:rsidRPr="00326B05">
        <w:rPr>
          <w:sz w:val="26"/>
          <w:szCs w:val="26"/>
          <w:rPrChange w:id="385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к п</w:t>
      </w:r>
      <w:r w:rsidRPr="00326B05">
        <w:rPr>
          <w:sz w:val="26"/>
          <w:szCs w:val="26"/>
          <w:rPrChange w:id="386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ротоколу рассмотрения апелляции</w:t>
      </w:r>
      <w:r w:rsidR="009A4A0F" w:rsidRPr="00326B05">
        <w:rPr>
          <w:sz w:val="26"/>
          <w:szCs w:val="26"/>
          <w:rPrChange w:id="387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 xml:space="preserve"> с п</w:t>
      </w:r>
      <w:r w:rsidRPr="00326B05">
        <w:rPr>
          <w:sz w:val="26"/>
          <w:szCs w:val="26"/>
          <w:rPrChange w:id="388" w:author="Саламадина Дарья Олеговна" w:date="2016-10-14T10:45:00Z">
            <w:rPr>
              <w:sz w:val="26"/>
              <w:szCs w:val="26"/>
              <w:highlight w:val="yellow"/>
            </w:rPr>
          </w:rPrChange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89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389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390" w:name="_Toc411955890"/>
      <w:bookmarkStart w:id="391" w:name="_Toc435626903"/>
      <w:bookmarkStart w:id="392" w:name="_Toc43932032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 xml:space="preserve">езультатам </w:t>
      </w:r>
      <w:del w:id="393" w:author="Саламадина Дарья Олеговна" w:date="2016-10-31T10:49:00Z">
        <w:r w:rsidR="00CF449A" w:rsidRPr="0063432F" w:rsidDel="007A001B">
          <w:delText>ЕГЭ</w:delText>
        </w:r>
        <w:r w:rsidR="00FC6CC7" w:rsidRPr="0063432F" w:rsidDel="007A001B">
          <w:delText xml:space="preserve"> </w:delText>
        </w:r>
      </w:del>
      <w:ins w:id="394" w:author="Саламадина Дарья Олеговна" w:date="2016-10-31T10:49:00Z">
        <w:r w:rsidR="007A001B">
          <w:t>ГИА</w:t>
        </w:r>
        <w:r w:rsidR="007A001B" w:rsidRPr="0063432F">
          <w:t xml:space="preserve"> </w:t>
        </w:r>
      </w:ins>
      <w:r w:rsidR="00FC6CC7" w:rsidRPr="0063432F">
        <w:t>(форма 2-АП)</w:t>
      </w:r>
      <w:bookmarkEnd w:id="390"/>
      <w:bookmarkEnd w:id="391"/>
      <w:bookmarkEnd w:id="392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Апеллянт подтверждает своей подписью, что предъявляемые изображения бланков </w:t>
      </w:r>
      <w:del w:id="395" w:author="Саламадина Дарья Олеговна" w:date="2016-10-31T10:52:00Z">
        <w:r w:rsidRPr="00326B05" w:rsidDel="007A001B">
          <w:rPr>
            <w:sz w:val="26"/>
            <w:szCs w:val="26"/>
            <w:rPrChange w:id="396" w:author="Саламадина Дарья Олеговна" w:date="2016-10-14T10:45:00Z">
              <w:rPr>
                <w:sz w:val="26"/>
                <w:szCs w:val="26"/>
                <w:highlight w:val="yellow"/>
              </w:rPr>
            </w:rPrChange>
          </w:rPr>
          <w:delText>ЕГЭ</w:delText>
        </w:r>
        <w:r w:rsidRPr="0063432F" w:rsidDel="007A001B">
          <w:rPr>
            <w:sz w:val="26"/>
            <w:szCs w:val="26"/>
          </w:rPr>
          <w:delText xml:space="preserve"> </w:delText>
        </w:r>
      </w:del>
      <w:r w:rsidRPr="0063432F">
        <w:rPr>
          <w:sz w:val="26"/>
          <w:szCs w:val="26"/>
        </w:rPr>
        <w:t>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 выполнении </w:t>
      </w:r>
      <w:r w:rsidRPr="0063432F">
        <w:rPr>
          <w:sz w:val="26"/>
          <w:szCs w:val="26"/>
        </w:rPr>
        <w:lastRenderedPageBreak/>
        <w:t>экзаменационной 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  <w:ins w:id="397" w:author="Саламадина Дарья Олеговна" w:date="2016-10-11T14:49:00Z">
        <w:r w:rsidR="00D717F0">
          <w:rPr>
            <w:rStyle w:val="af9"/>
            <w:b/>
            <w:sz w:val="26"/>
            <w:szCs w:val="26"/>
          </w:rPr>
          <w:footnoteReference w:id="5"/>
        </w:r>
      </w:ins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ins w:id="427" w:author="Саламадина Дарья Олеговна" w:date="2016-10-31T10:53:00Z">
        <w:r w:rsidR="007A001B">
          <w:rPr>
            <w:sz w:val="26"/>
            <w:szCs w:val="26"/>
          </w:rPr>
          <w:t>ГИА</w:t>
        </w:r>
      </w:ins>
      <w:del w:id="428" w:author="Саламадина Дарья Олеговна" w:date="2016-10-31T10:53:00Z">
        <w:r w:rsidRPr="0063432F" w:rsidDel="007A001B">
          <w:rPr>
            <w:sz w:val="26"/>
            <w:szCs w:val="26"/>
          </w:rPr>
          <w:delText>ЕГЭ</w:delText>
        </w:r>
      </w:del>
      <w:r w:rsidRPr="0063432F">
        <w:rPr>
          <w:sz w:val="26"/>
          <w:szCs w:val="26"/>
        </w:rPr>
        <w:t xml:space="preserve">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</w:t>
      </w:r>
      <w:proofErr w:type="gramEnd"/>
      <w:r w:rsidRPr="0063432F">
        <w:rPr>
          <w:sz w:val="26"/>
          <w:szCs w:val="26"/>
        </w:rPr>
        <w:t xml:space="preserve">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del w:id="429" w:author="Саламадина Дарья Олеговна" w:date="2016-10-31T11:03:00Z">
        <w:r w:rsidRPr="0063432F" w:rsidDel="00FC0201">
          <w:rPr>
            <w:sz w:val="26"/>
            <w:szCs w:val="26"/>
          </w:rPr>
          <w:delText xml:space="preserve">ЕГЭ </w:delText>
        </w:r>
      </w:del>
      <w:ins w:id="430" w:author="Саламадина Дарья Олеговна" w:date="2016-10-31T11:03:00Z">
        <w:r w:rsidR="00FC0201">
          <w:rPr>
            <w:sz w:val="26"/>
            <w:szCs w:val="26"/>
          </w:rPr>
          <w:t>ГИА</w:t>
        </w:r>
        <w:r w:rsidR="00FC0201" w:rsidRPr="0063432F">
          <w:rPr>
            <w:sz w:val="26"/>
            <w:szCs w:val="26"/>
          </w:rPr>
          <w:t xml:space="preserve"> </w:t>
        </w:r>
      </w:ins>
      <w:r w:rsidRPr="0063432F">
        <w:rPr>
          <w:sz w:val="26"/>
          <w:szCs w:val="26"/>
        </w:rPr>
        <w:t>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="00507A74" w:rsidRPr="0063432F">
        <w:rPr>
          <w:sz w:val="26"/>
          <w:szCs w:val="26"/>
        </w:rPr>
        <w:t xml:space="preserve">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 xml:space="preserve">Содержание изменений для пересчета результатов </w:t>
      </w:r>
      <w:del w:id="431" w:author="Саламадина Дарья Олеговна" w:date="2016-10-31T11:03:00Z">
        <w:r w:rsidRPr="005B0420" w:rsidDel="00FC0201">
          <w:rPr>
            <w:sz w:val="26"/>
            <w:szCs w:val="26"/>
          </w:rPr>
          <w:delText xml:space="preserve">ЕГЭ </w:delText>
        </w:r>
      </w:del>
      <w:ins w:id="432" w:author="Саламадина Дарья Олеговна" w:date="2016-10-31T11:03:00Z">
        <w:r w:rsidR="00FC0201">
          <w:rPr>
            <w:sz w:val="26"/>
            <w:szCs w:val="26"/>
          </w:rPr>
          <w:t>ГИА</w:t>
        </w:r>
        <w:r w:rsidR="00FC0201" w:rsidRPr="005B0420">
          <w:rPr>
            <w:sz w:val="26"/>
            <w:szCs w:val="26"/>
          </w:rPr>
          <w:t xml:space="preserve"> </w:t>
        </w:r>
      </w:ins>
      <w:r w:rsidRPr="005B0420">
        <w:rPr>
          <w:sz w:val="26"/>
          <w:szCs w:val="26"/>
        </w:rPr>
        <w:t>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lastRenderedPageBreak/>
        <w:t>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63432F">
        <w:rPr>
          <w:sz w:val="26"/>
          <w:szCs w:val="26"/>
        </w:rPr>
        <w:t>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D44CE9" w:rsidRDefault="00803D07" w:rsidP="0063432F">
      <w:pPr>
        <w:pStyle w:val="af3"/>
        <w:ind w:left="0" w:firstLine="709"/>
        <w:jc w:val="both"/>
        <w:rPr>
          <w:sz w:val="26"/>
          <w:szCs w:val="26"/>
        </w:rPr>
      </w:pPr>
      <w:r w:rsidRPr="00D44CE9">
        <w:rPr>
          <w:sz w:val="26"/>
          <w:szCs w:val="26"/>
        </w:rPr>
        <w:t>Форма 2-АП-</w:t>
      </w:r>
      <w:r w:rsidR="006A64F7" w:rsidRPr="00D44CE9">
        <w:rPr>
          <w:sz w:val="26"/>
          <w:szCs w:val="26"/>
        </w:rPr>
        <w:t xml:space="preserve">4 </w:t>
      </w:r>
      <w:r w:rsidRPr="00D44CE9">
        <w:rPr>
          <w:sz w:val="26"/>
          <w:szCs w:val="26"/>
        </w:rPr>
        <w:t>«Краткий протокол оценивания ответов</w:t>
      </w:r>
      <w:r w:rsidR="009A4A0F" w:rsidRPr="00D44CE9">
        <w:rPr>
          <w:sz w:val="26"/>
          <w:szCs w:val="26"/>
        </w:rPr>
        <w:t xml:space="preserve"> до р</w:t>
      </w:r>
      <w:r w:rsidRPr="00D44CE9">
        <w:rPr>
          <w:sz w:val="26"/>
          <w:szCs w:val="26"/>
        </w:rPr>
        <w:t xml:space="preserve">ассмотрения апелляции» </w:t>
      </w:r>
      <w:proofErr w:type="gramStart"/>
      <w:r w:rsidRPr="00D44CE9">
        <w:rPr>
          <w:sz w:val="26"/>
          <w:szCs w:val="26"/>
        </w:rPr>
        <w:t>является информа</w:t>
      </w:r>
      <w:r w:rsidR="00D87ED0" w:rsidRPr="00D44CE9">
        <w:rPr>
          <w:sz w:val="26"/>
          <w:szCs w:val="26"/>
        </w:rPr>
        <w:t>ционной</w:t>
      </w:r>
      <w:r w:rsidRPr="00D44CE9">
        <w:rPr>
          <w:sz w:val="26"/>
          <w:szCs w:val="26"/>
        </w:rPr>
        <w:t xml:space="preserve"> для участников рассмотрения апелляции</w:t>
      </w:r>
      <w:r w:rsidR="009A4A0F" w:rsidRPr="00D44CE9">
        <w:rPr>
          <w:sz w:val="26"/>
          <w:szCs w:val="26"/>
        </w:rPr>
        <w:t xml:space="preserve"> и н</w:t>
      </w:r>
      <w:r w:rsidRPr="00D44CE9">
        <w:rPr>
          <w:sz w:val="26"/>
          <w:szCs w:val="26"/>
        </w:rPr>
        <w:t>е заполняется</w:t>
      </w:r>
      <w:proofErr w:type="gramEnd"/>
      <w:r w:rsidRPr="00D44CE9">
        <w:rPr>
          <w:sz w:val="26"/>
          <w:szCs w:val="26"/>
        </w:rPr>
        <w:t>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footerReference w:type="default" r:id="rId1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93" w:rsidRDefault="00F01E93" w:rsidP="00DB78EE">
      <w:r>
        <w:separator/>
      </w:r>
    </w:p>
  </w:endnote>
  <w:endnote w:type="continuationSeparator" w:id="0">
    <w:p w:rsidR="00F01E93" w:rsidRDefault="00F01E93" w:rsidP="00DB78EE">
      <w:r>
        <w:continuationSeparator/>
      </w:r>
    </w:p>
  </w:endnote>
  <w:endnote w:type="continuationNotice" w:id="1">
    <w:p w:rsidR="00F01E93" w:rsidRDefault="00F0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86F49" w:rsidRDefault="00386F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5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6F49" w:rsidRDefault="00386F4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93" w:rsidRDefault="00F01E93" w:rsidP="00DB78EE">
      <w:r>
        <w:separator/>
      </w:r>
    </w:p>
  </w:footnote>
  <w:footnote w:type="continuationSeparator" w:id="0">
    <w:p w:rsidR="00F01E93" w:rsidRDefault="00F01E93" w:rsidP="00DB78EE">
      <w:r>
        <w:continuationSeparator/>
      </w:r>
    </w:p>
  </w:footnote>
  <w:footnote w:type="continuationNotice" w:id="1">
    <w:p w:rsidR="00F01E93" w:rsidRDefault="00F01E93"/>
  </w:footnote>
  <w:footnote w:id="2">
    <w:p w:rsidR="00386F49" w:rsidRPr="0063432F" w:rsidRDefault="00386F49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386F49" w:rsidRDefault="00386F49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386F49" w:rsidRPr="0006727D" w:rsidRDefault="00386F49">
      <w:pPr>
        <w:pStyle w:val="af6"/>
        <w:jc w:val="both"/>
        <w:rPr>
          <w:sz w:val="22"/>
          <w:szCs w:val="22"/>
          <w:rPrChange w:id="88" w:author="Саламадина Дарья Олеговна" w:date="2016-10-11T14:33:00Z">
            <w:rPr/>
          </w:rPrChange>
        </w:rPr>
        <w:pPrChange w:id="89" w:author="Саламадина Дарья Олеговна" w:date="2016-10-11T14:33:00Z">
          <w:pPr>
            <w:pStyle w:val="af6"/>
          </w:pPr>
        </w:pPrChange>
      </w:pPr>
      <w:ins w:id="90" w:author="Саламадина Дарья Олеговна" w:date="2016-10-10T14:44:00Z">
        <w:r>
          <w:rPr>
            <w:rStyle w:val="af9"/>
          </w:rPr>
          <w:footnoteRef/>
        </w:r>
        <w:r>
          <w:t xml:space="preserve"> </w:t>
        </w:r>
      </w:ins>
      <w:proofErr w:type="spellStart"/>
      <w:ins w:id="91" w:author="Саламадина Дарья Олеговна" w:date="2016-10-11T14:33:00Z">
        <w:r w:rsidRPr="0006727D">
          <w:rPr>
            <w:sz w:val="22"/>
            <w:szCs w:val="22"/>
            <w:rPrChange w:id="92" w:author="Саламадина Дарья Олеговна" w:date="2016-10-11T14:33:00Z">
              <w:rPr/>
            </w:rPrChange>
          </w:rPr>
          <w:t>Спецпакеты</w:t>
        </w:r>
        <w:proofErr w:type="spellEnd"/>
        <w:r w:rsidRPr="0006727D">
          <w:rPr>
            <w:sz w:val="22"/>
            <w:szCs w:val="22"/>
            <w:rPrChange w:id="93" w:author="Саламадина Дарья Олеговна" w:date="2016-10-11T14:33:00Z">
              <w:rPr/>
            </w:rPrChange>
          </w:rPr>
          <w:t xml:space="preserve"> с пометкой «использованные КИМ» </w:t>
        </w:r>
        <w:r>
          <w:rPr>
            <w:sz w:val="22"/>
            <w:szCs w:val="22"/>
          </w:rPr>
          <w:t>о</w:t>
        </w:r>
        <w:r w:rsidRPr="0006727D">
          <w:rPr>
            <w:sz w:val="22"/>
            <w:szCs w:val="22"/>
            <w:rPrChange w:id="94" w:author="Саламадина Дарья Олеговна" w:date="2016-10-11T14:33:00Z">
              <w:rPr/>
            </w:rPrChange>
          </w:rPr>
          <w:t xml:space="preserve">тветственный грузополучатель может </w:t>
        </w:r>
        <w:r>
          <w:rPr>
            <w:sz w:val="22"/>
            <w:szCs w:val="22"/>
          </w:rPr>
          <w:t>получить</w:t>
        </w:r>
        <w:r w:rsidRPr="0006727D">
          <w:rPr>
            <w:sz w:val="22"/>
            <w:szCs w:val="22"/>
            <w:rPrChange w:id="95" w:author="Саламадина Дарья Олеговна" w:date="2016-10-11T14:33:00Z">
              <w:rPr/>
            </w:rPrChange>
          </w:rPr>
          <w:t xml:space="preserve"> у Перевозчика после завершения обработки экзаменационных работ на федеральном уровне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.</w:t>
        </w:r>
      </w:ins>
    </w:p>
  </w:footnote>
  <w:footnote w:id="4">
    <w:p w:rsidR="00386F49" w:rsidRPr="00515AE3" w:rsidRDefault="00386F4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86F49" w:rsidRPr="00515AE3" w:rsidRDefault="00386F4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86F49" w:rsidRDefault="00386F49">
      <w:pPr>
        <w:pStyle w:val="af6"/>
      </w:pPr>
    </w:p>
  </w:footnote>
  <w:footnote w:id="5">
    <w:p w:rsidR="00386F49" w:rsidRPr="00D717F0" w:rsidRDefault="00386F49">
      <w:pPr>
        <w:pStyle w:val="af6"/>
        <w:jc w:val="both"/>
        <w:rPr>
          <w:rStyle w:val="af9"/>
          <w:rPrChange w:id="398" w:author="Саламадина Дарья Олеговна" w:date="2016-10-11T14:51:00Z">
            <w:rPr/>
          </w:rPrChange>
        </w:rPr>
        <w:pPrChange w:id="399" w:author="Саламадина Дарья Олеговна" w:date="2016-10-11T14:51:00Z">
          <w:pPr>
            <w:pStyle w:val="af6"/>
          </w:pPr>
        </w:pPrChange>
      </w:pPr>
      <w:ins w:id="400" w:author="Саламадина Дарья Олеговна" w:date="2016-10-11T14:49:00Z">
        <w:r w:rsidRPr="00D717F0">
          <w:rPr>
            <w:rStyle w:val="af9"/>
            <w:sz w:val="22"/>
            <w:szCs w:val="22"/>
            <w:rPrChange w:id="401" w:author="Саламадина Дарья Олеговна" w:date="2016-10-11T14:51:00Z">
              <w:rPr>
                <w:rStyle w:val="af9"/>
              </w:rPr>
            </w:rPrChange>
          </w:rPr>
          <w:footnoteRef/>
        </w:r>
        <w:r w:rsidRPr="00D717F0">
          <w:rPr>
            <w:sz w:val="22"/>
            <w:szCs w:val="22"/>
            <w:rPrChange w:id="402" w:author="Саламадина Дарья Олеговна" w:date="2016-10-11T14:51:00Z">
              <w:rPr/>
            </w:rPrChange>
          </w:rPr>
          <w:t xml:space="preserve"> </w:t>
        </w:r>
      </w:ins>
      <w:ins w:id="403" w:author="Саламадина Дарья Олеговна" w:date="2016-10-11T14:50:00Z">
        <w:r w:rsidRPr="00D717F0">
          <w:rPr>
            <w:sz w:val="22"/>
            <w:szCs w:val="22"/>
            <w:rPrChange w:id="404" w:author="Саламадина Дарья Олеговна" w:date="2016-10-11T14:51:00Z">
              <w:rPr/>
            </w:rPrChange>
          </w:rPr>
          <w:t>В случае рассмотрения апелляции  о несогласии с выставленными баллами ЕГЭ по иностранны</w:t>
        </w:r>
        <w:r w:rsidR="00FC0201">
          <w:rPr>
            <w:sz w:val="22"/>
            <w:szCs w:val="22"/>
          </w:rPr>
          <w:t xml:space="preserve">м языкам с включенным разделом </w:t>
        </w:r>
      </w:ins>
      <w:ins w:id="405" w:author="Саламадина Дарья Олеговна" w:date="2016-10-31T11:02:00Z">
        <w:r w:rsidR="00FC0201">
          <w:rPr>
            <w:sz w:val="22"/>
            <w:szCs w:val="22"/>
          </w:rPr>
          <w:t>«</w:t>
        </w:r>
      </w:ins>
      <w:ins w:id="406" w:author="Саламадина Дарья Олеговна" w:date="2016-10-11T14:50:00Z">
        <w:r w:rsidR="00FC0201">
          <w:rPr>
            <w:sz w:val="22"/>
            <w:szCs w:val="22"/>
          </w:rPr>
          <w:t>Говорение</w:t>
        </w:r>
      </w:ins>
      <w:ins w:id="407" w:author="Саламадина Дарья Олеговна" w:date="2016-10-31T11:02:00Z">
        <w:r w:rsidR="00FC0201">
          <w:rPr>
            <w:sz w:val="22"/>
            <w:szCs w:val="22"/>
          </w:rPr>
          <w:t>»</w:t>
        </w:r>
      </w:ins>
      <w:ins w:id="408" w:author="Саламадина Дарья Олеговна" w:date="2016-10-11T14:50:00Z">
        <w:r w:rsidRPr="00D717F0">
          <w:rPr>
            <w:sz w:val="22"/>
            <w:szCs w:val="22"/>
            <w:rPrChange w:id="409" w:author="Саламадина Дарья Олеговна" w:date="2016-10-11T14:51:00Z">
              <w:rPr/>
            </w:rPrChange>
          </w:rPr>
          <w:t xml:space="preserve"> (</w:t>
        </w:r>
      </w:ins>
      <w:ins w:id="410" w:author="Саламадина Дарья Олеговна" w:date="2016-10-11T14:51:00Z">
        <w:r w:rsidRPr="00D717F0">
          <w:rPr>
            <w:sz w:val="22"/>
            <w:szCs w:val="22"/>
            <w:rPrChange w:id="411" w:author="Саламадина Дарья Олеговна" w:date="2016-10-11T14:51:00Z">
              <w:rPr/>
            </w:rPrChange>
          </w:rPr>
          <w:t xml:space="preserve">без </w:t>
        </w:r>
      </w:ins>
      <w:ins w:id="412" w:author="Саламадина Дарья Олеговна" w:date="2016-10-11T14:50:00Z">
        <w:r w:rsidRPr="00D717F0">
          <w:rPr>
            <w:sz w:val="22"/>
            <w:szCs w:val="22"/>
            <w:rPrChange w:id="413" w:author="Саламадина Дарья Олеговна" w:date="2016-10-11T14:51:00Z">
              <w:rPr/>
            </w:rPrChange>
          </w:rPr>
          <w:t>письменн</w:t>
        </w:r>
      </w:ins>
      <w:ins w:id="414" w:author="Саламадина Дарья Олеговна" w:date="2016-10-11T14:51:00Z">
        <w:r w:rsidRPr="00D717F0">
          <w:rPr>
            <w:sz w:val="22"/>
            <w:szCs w:val="22"/>
            <w:rPrChange w:id="415" w:author="Саламадина Дарья Олеговна" w:date="2016-10-11T14:51:00Z">
              <w:rPr/>
            </w:rPrChange>
          </w:rPr>
          <w:t>ой</w:t>
        </w:r>
      </w:ins>
      <w:ins w:id="416" w:author="Саламадина Дарья Олеговна" w:date="2016-10-11T14:50:00Z">
        <w:r w:rsidRPr="00D717F0">
          <w:rPr>
            <w:sz w:val="22"/>
            <w:szCs w:val="22"/>
            <w:rPrChange w:id="417" w:author="Саламадина Дарья Олеговна" w:date="2016-10-11T14:51:00Z">
              <w:rPr/>
            </w:rPrChange>
          </w:rPr>
          <w:t xml:space="preserve"> част</w:t>
        </w:r>
      </w:ins>
      <w:ins w:id="418" w:author="Саламадина Дарья Олеговна" w:date="2016-10-11T14:51:00Z">
        <w:r w:rsidRPr="00D717F0">
          <w:rPr>
            <w:sz w:val="22"/>
            <w:szCs w:val="22"/>
            <w:rPrChange w:id="419" w:author="Саламадина Дарья Олеговна" w:date="2016-10-11T14:51:00Z">
              <w:rPr/>
            </w:rPrChange>
          </w:rPr>
          <w:t>и</w:t>
        </w:r>
      </w:ins>
      <w:ins w:id="420" w:author="Саламадина Дарья Олеговна" w:date="2016-10-11T14:50:00Z">
        <w:r w:rsidRPr="00D717F0">
          <w:rPr>
            <w:sz w:val="22"/>
            <w:szCs w:val="22"/>
            <w:rPrChange w:id="421" w:author="Саламадина Дарья Олеговна" w:date="2016-10-11T14:51:00Z">
              <w:rPr/>
            </w:rPrChange>
          </w:rPr>
          <w:t>)</w:t>
        </w:r>
      </w:ins>
      <w:ins w:id="422" w:author="Саламадина Дарья Олеговна" w:date="2016-10-11T14:52:00Z">
        <w:r>
          <w:rPr>
            <w:sz w:val="22"/>
            <w:szCs w:val="22"/>
          </w:rPr>
          <w:t xml:space="preserve"> приложения 2-АП-1 и 2-АП-2 не заполняются, в указанных приложениях ставится «</w:t>
        </w:r>
        <w:r>
          <w:rPr>
            <w:sz w:val="22"/>
            <w:szCs w:val="22"/>
            <w:lang w:val="en-US"/>
          </w:rPr>
          <w:t>Z</w:t>
        </w:r>
        <w:r>
          <w:rPr>
            <w:sz w:val="22"/>
            <w:szCs w:val="22"/>
          </w:rPr>
          <w:t>» и заверяется</w:t>
        </w:r>
      </w:ins>
      <w:ins w:id="423" w:author="Саламадина Дарья Олеговна" w:date="2016-10-11T14:53:00Z">
        <w:r>
          <w:rPr>
            <w:sz w:val="22"/>
            <w:szCs w:val="22"/>
          </w:rPr>
          <w:t xml:space="preserve"> </w:t>
        </w:r>
        <w:r w:rsidRPr="004B0A98">
          <w:rPr>
            <w:sz w:val="22"/>
            <w:szCs w:val="22"/>
          </w:rPr>
          <w:t>подписями председателя КК, членов КК.</w:t>
        </w:r>
      </w:ins>
      <w:ins w:id="424" w:author="Саламадина Дарья Олеговна" w:date="2016-10-11T14:52:00Z">
        <w:r>
          <w:rPr>
            <w:sz w:val="22"/>
            <w:szCs w:val="22"/>
          </w:rPr>
          <w:t xml:space="preserve"> </w:t>
        </w:r>
      </w:ins>
      <w:ins w:id="425" w:author="Саламадина Дарья Олеговна" w:date="2016-10-11T14:50:00Z">
        <w:r w:rsidRPr="00D717F0">
          <w:rPr>
            <w:rStyle w:val="af9"/>
            <w:rPrChange w:id="426" w:author="Саламадина Дарья Олеговна" w:date="2016-10-11T14:51:00Z">
              <w:rPr/>
            </w:rPrChange>
          </w:rP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9" w:rsidRDefault="00386F4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6F49" w:rsidRDefault="00386F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737AA6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5E4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205009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20500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2276-BD52-43FF-B3C1-4ECE27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8274</Words>
  <Characters>471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5327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subject/>
  <dc:creator>Саламадина Дарья Олеговна</dc:creator>
  <cp:keywords/>
  <cp:lastModifiedBy>Саламадина Дарья Олеговна</cp:lastModifiedBy>
  <cp:revision>215</cp:revision>
  <cp:lastPrinted>2015-12-24T13:08:00Z</cp:lastPrinted>
  <dcterms:created xsi:type="dcterms:W3CDTF">2015-02-17T08:02:00Z</dcterms:created>
  <dcterms:modified xsi:type="dcterms:W3CDTF">2016-10-31T11:22:00Z</dcterms:modified>
</cp:coreProperties>
</file>